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1BC" w:rsidRDefault="00E876F2" w:rsidP="008046A5">
      <w:pPr>
        <w:pStyle w:val="Default"/>
        <w:jc w:val="right"/>
      </w:pPr>
      <w:r>
        <w:t xml:space="preserve"> </w:t>
      </w:r>
      <w:r w:rsidR="000231BC">
        <w:t>Утв</w:t>
      </w:r>
      <w:r w:rsidR="0072242F">
        <w:t>ерждено решением педсовета от 3</w:t>
      </w:r>
      <w:r w:rsidR="00237D43">
        <w:t>1</w:t>
      </w:r>
      <w:r w:rsidR="0072242F">
        <w:t>.08.1</w:t>
      </w:r>
      <w:r w:rsidR="00237D43">
        <w:t>8</w:t>
      </w:r>
    </w:p>
    <w:p w:rsidR="008046A5" w:rsidRDefault="000231BC" w:rsidP="000231BC">
      <w:pPr>
        <w:pStyle w:val="Default"/>
      </w:pPr>
      <w:r>
        <w:t xml:space="preserve">                                                                                                                                                                 </w:t>
      </w:r>
      <w:r w:rsidR="008046A5">
        <w:t xml:space="preserve"> ЧОУ СОШ «Альтернатива»</w:t>
      </w:r>
    </w:p>
    <w:p w:rsidR="008046A5" w:rsidRDefault="008046A5" w:rsidP="008046A5">
      <w:pPr>
        <w:pStyle w:val="Default"/>
        <w:jc w:val="right"/>
      </w:pPr>
      <w:r>
        <w:t>Спица Ю.М.</w:t>
      </w:r>
    </w:p>
    <w:p w:rsidR="008046A5" w:rsidRDefault="008046A5" w:rsidP="00E876F2">
      <w:pPr>
        <w:pStyle w:val="Default"/>
      </w:pPr>
    </w:p>
    <w:p w:rsidR="008046A5" w:rsidRDefault="008046A5" w:rsidP="00E876F2">
      <w:pPr>
        <w:pStyle w:val="Default"/>
      </w:pPr>
    </w:p>
    <w:p w:rsidR="008046A5" w:rsidRDefault="008046A5" w:rsidP="00E876F2">
      <w:pPr>
        <w:pStyle w:val="Default"/>
      </w:pPr>
    </w:p>
    <w:p w:rsidR="008046A5" w:rsidRDefault="008046A5" w:rsidP="008046A5">
      <w:pPr>
        <w:pStyle w:val="Default"/>
        <w:jc w:val="center"/>
        <w:rPr>
          <w:sz w:val="32"/>
          <w:szCs w:val="32"/>
        </w:rPr>
      </w:pPr>
    </w:p>
    <w:p w:rsidR="008046A5" w:rsidRDefault="008046A5" w:rsidP="008046A5">
      <w:pPr>
        <w:pStyle w:val="Default"/>
        <w:jc w:val="center"/>
        <w:rPr>
          <w:sz w:val="32"/>
          <w:szCs w:val="32"/>
        </w:rPr>
      </w:pPr>
    </w:p>
    <w:p w:rsidR="008046A5" w:rsidRPr="008046A5" w:rsidRDefault="008046A5" w:rsidP="008046A5">
      <w:pPr>
        <w:pStyle w:val="Default"/>
        <w:jc w:val="center"/>
        <w:rPr>
          <w:sz w:val="72"/>
          <w:szCs w:val="72"/>
        </w:rPr>
      </w:pPr>
      <w:r w:rsidRPr="008046A5">
        <w:rPr>
          <w:sz w:val="72"/>
          <w:szCs w:val="72"/>
        </w:rPr>
        <w:t>План работы библиотеки шк</w:t>
      </w:r>
      <w:r w:rsidR="00090C48">
        <w:rPr>
          <w:sz w:val="72"/>
          <w:szCs w:val="72"/>
        </w:rPr>
        <w:t>олы «Альтернатива» на 201</w:t>
      </w:r>
      <w:r w:rsidR="00237D43">
        <w:rPr>
          <w:sz w:val="72"/>
          <w:szCs w:val="72"/>
        </w:rPr>
        <w:t>8</w:t>
      </w:r>
      <w:r w:rsidR="00090C48">
        <w:rPr>
          <w:sz w:val="72"/>
          <w:szCs w:val="72"/>
        </w:rPr>
        <w:t>- 201</w:t>
      </w:r>
      <w:r w:rsidR="00237D43">
        <w:rPr>
          <w:sz w:val="72"/>
          <w:szCs w:val="72"/>
        </w:rPr>
        <w:t>9</w:t>
      </w:r>
      <w:r w:rsidRPr="008046A5">
        <w:rPr>
          <w:sz w:val="72"/>
          <w:szCs w:val="72"/>
        </w:rPr>
        <w:t xml:space="preserve"> учебный год</w:t>
      </w:r>
    </w:p>
    <w:p w:rsidR="008046A5" w:rsidRPr="008046A5" w:rsidRDefault="008046A5" w:rsidP="008046A5">
      <w:pPr>
        <w:pStyle w:val="Default"/>
        <w:jc w:val="center"/>
        <w:rPr>
          <w:sz w:val="72"/>
          <w:szCs w:val="72"/>
        </w:rPr>
      </w:pPr>
    </w:p>
    <w:p w:rsidR="008046A5" w:rsidRDefault="008046A5" w:rsidP="00E876F2">
      <w:pPr>
        <w:pStyle w:val="Default"/>
      </w:pPr>
    </w:p>
    <w:p w:rsidR="008046A5" w:rsidRDefault="008046A5" w:rsidP="00E876F2">
      <w:pPr>
        <w:pStyle w:val="Default"/>
      </w:pPr>
    </w:p>
    <w:p w:rsidR="008046A5" w:rsidRDefault="008046A5" w:rsidP="00E876F2">
      <w:pPr>
        <w:pStyle w:val="Default"/>
      </w:pPr>
    </w:p>
    <w:p w:rsidR="008046A5" w:rsidRDefault="008046A5" w:rsidP="00E876F2">
      <w:pPr>
        <w:pStyle w:val="Default"/>
      </w:pPr>
    </w:p>
    <w:p w:rsidR="008046A5" w:rsidRDefault="008046A5" w:rsidP="00E876F2">
      <w:pPr>
        <w:pStyle w:val="Default"/>
      </w:pPr>
    </w:p>
    <w:p w:rsidR="008046A5" w:rsidRDefault="008046A5" w:rsidP="00E876F2">
      <w:pPr>
        <w:pStyle w:val="Default"/>
      </w:pPr>
    </w:p>
    <w:p w:rsidR="008046A5" w:rsidRDefault="008046A5" w:rsidP="00E876F2">
      <w:pPr>
        <w:pStyle w:val="Default"/>
      </w:pPr>
    </w:p>
    <w:p w:rsidR="008046A5" w:rsidRDefault="008046A5" w:rsidP="00E876F2">
      <w:pPr>
        <w:pStyle w:val="Default"/>
      </w:pPr>
    </w:p>
    <w:p w:rsidR="008046A5" w:rsidRDefault="008046A5" w:rsidP="00E876F2">
      <w:pPr>
        <w:pStyle w:val="Default"/>
      </w:pPr>
    </w:p>
    <w:p w:rsidR="008046A5" w:rsidRDefault="008046A5" w:rsidP="00E876F2">
      <w:pPr>
        <w:pStyle w:val="Default"/>
      </w:pPr>
    </w:p>
    <w:p w:rsidR="008046A5" w:rsidRDefault="008046A5" w:rsidP="00E876F2">
      <w:pPr>
        <w:pStyle w:val="Default"/>
      </w:pPr>
    </w:p>
    <w:p w:rsidR="008046A5" w:rsidRDefault="008046A5" w:rsidP="00E876F2">
      <w:pPr>
        <w:pStyle w:val="Default"/>
      </w:pPr>
    </w:p>
    <w:p w:rsidR="008046A5" w:rsidRDefault="008046A5" w:rsidP="00E876F2">
      <w:pPr>
        <w:pStyle w:val="Default"/>
      </w:pPr>
    </w:p>
    <w:p w:rsidR="008046A5" w:rsidRDefault="008046A5" w:rsidP="00E876F2">
      <w:pPr>
        <w:pStyle w:val="Default"/>
      </w:pPr>
    </w:p>
    <w:p w:rsidR="008046A5" w:rsidRDefault="008046A5" w:rsidP="00E876F2">
      <w:pPr>
        <w:pStyle w:val="Default"/>
      </w:pPr>
    </w:p>
    <w:p w:rsidR="008046A5" w:rsidRDefault="008046A5" w:rsidP="00E876F2">
      <w:pPr>
        <w:pStyle w:val="Default"/>
      </w:pPr>
    </w:p>
    <w:p w:rsidR="008046A5" w:rsidRDefault="008046A5" w:rsidP="00E876F2">
      <w:pPr>
        <w:pStyle w:val="Default"/>
        <w:rPr>
          <w:b/>
          <w:bCs/>
          <w:i/>
          <w:iCs/>
          <w:sz w:val="28"/>
          <w:szCs w:val="28"/>
        </w:rPr>
      </w:pPr>
    </w:p>
    <w:p w:rsidR="00E876F2" w:rsidRPr="00D1719D" w:rsidRDefault="00E876F2" w:rsidP="00E876F2">
      <w:pPr>
        <w:pStyle w:val="Default"/>
        <w:rPr>
          <w:b/>
          <w:bCs/>
          <w:i/>
          <w:iCs/>
          <w:sz w:val="28"/>
          <w:szCs w:val="28"/>
        </w:rPr>
      </w:pPr>
      <w:r w:rsidRPr="00D1719D">
        <w:rPr>
          <w:b/>
          <w:bCs/>
          <w:i/>
          <w:iCs/>
          <w:sz w:val="28"/>
          <w:szCs w:val="28"/>
        </w:rPr>
        <w:lastRenderedPageBreak/>
        <w:t>Ос</w:t>
      </w:r>
      <w:r w:rsidR="00090C48">
        <w:rPr>
          <w:b/>
          <w:bCs/>
          <w:i/>
          <w:iCs/>
          <w:sz w:val="28"/>
          <w:szCs w:val="28"/>
        </w:rPr>
        <w:t>новные задачи библиотеки на 201</w:t>
      </w:r>
      <w:r w:rsidR="00237D43">
        <w:rPr>
          <w:b/>
          <w:bCs/>
          <w:i/>
          <w:iCs/>
          <w:sz w:val="28"/>
          <w:szCs w:val="28"/>
        </w:rPr>
        <w:t>8</w:t>
      </w:r>
      <w:r w:rsidR="00090C48">
        <w:rPr>
          <w:b/>
          <w:bCs/>
          <w:i/>
          <w:iCs/>
          <w:sz w:val="28"/>
          <w:szCs w:val="28"/>
        </w:rPr>
        <w:t>– 201</w:t>
      </w:r>
      <w:r w:rsidR="00237D43">
        <w:rPr>
          <w:b/>
          <w:bCs/>
          <w:i/>
          <w:iCs/>
          <w:sz w:val="28"/>
          <w:szCs w:val="28"/>
        </w:rPr>
        <w:t>9</w:t>
      </w:r>
      <w:r w:rsidR="00090C48">
        <w:rPr>
          <w:b/>
          <w:bCs/>
          <w:i/>
          <w:iCs/>
          <w:sz w:val="28"/>
          <w:szCs w:val="28"/>
        </w:rPr>
        <w:t xml:space="preserve"> </w:t>
      </w:r>
      <w:r w:rsidRPr="00D1719D">
        <w:rPr>
          <w:b/>
          <w:bCs/>
          <w:i/>
          <w:iCs/>
          <w:sz w:val="28"/>
          <w:szCs w:val="28"/>
        </w:rPr>
        <w:t xml:space="preserve">учебный год: </w:t>
      </w:r>
    </w:p>
    <w:p w:rsidR="00E12969" w:rsidRPr="00D1719D" w:rsidRDefault="00E12969" w:rsidP="00E12969">
      <w:pPr>
        <w:pStyle w:val="Default"/>
        <w:spacing w:after="27"/>
        <w:rPr>
          <w:sz w:val="28"/>
          <w:szCs w:val="28"/>
        </w:rPr>
      </w:pPr>
      <w:r w:rsidRPr="00D1719D">
        <w:rPr>
          <w:sz w:val="28"/>
          <w:szCs w:val="28"/>
        </w:rPr>
        <w:t xml:space="preserve">1. Формирование творческой личности школьника, способной к самоопределению, посредством создания насыщенного библиотечно-информационного пространства. </w:t>
      </w:r>
    </w:p>
    <w:p w:rsidR="00E12969" w:rsidRPr="00D1719D" w:rsidRDefault="00E12969" w:rsidP="00E12969">
      <w:pPr>
        <w:pStyle w:val="Default"/>
        <w:spacing w:after="27"/>
        <w:rPr>
          <w:sz w:val="28"/>
          <w:szCs w:val="28"/>
        </w:rPr>
      </w:pPr>
      <w:r w:rsidRPr="00D1719D">
        <w:rPr>
          <w:sz w:val="28"/>
          <w:szCs w:val="28"/>
        </w:rPr>
        <w:t xml:space="preserve">2. Развитие и поддержка в детях привычки и радости чтения и учения, а также потребности пользоваться библиотекой в течение всей жизни. </w:t>
      </w:r>
    </w:p>
    <w:p w:rsidR="00E12969" w:rsidRPr="00D1719D" w:rsidRDefault="00E12969" w:rsidP="00E12969">
      <w:pPr>
        <w:pStyle w:val="Default"/>
        <w:spacing w:after="27"/>
        <w:rPr>
          <w:sz w:val="28"/>
          <w:szCs w:val="28"/>
        </w:rPr>
      </w:pPr>
      <w:r w:rsidRPr="00D1719D">
        <w:rPr>
          <w:sz w:val="28"/>
          <w:szCs w:val="28"/>
        </w:rPr>
        <w:t xml:space="preserve">3. Предоставление возможности для создания и использования информационной базы: как для получения знаний, развития понимания и воображения, так и для удовольствия. </w:t>
      </w:r>
    </w:p>
    <w:p w:rsidR="00E12969" w:rsidRPr="00D1719D" w:rsidRDefault="00E12969" w:rsidP="00E12969">
      <w:pPr>
        <w:pStyle w:val="Default"/>
        <w:spacing w:after="27"/>
        <w:rPr>
          <w:sz w:val="28"/>
          <w:szCs w:val="28"/>
        </w:rPr>
      </w:pPr>
      <w:r w:rsidRPr="00D1719D">
        <w:rPr>
          <w:sz w:val="28"/>
          <w:szCs w:val="28"/>
        </w:rPr>
        <w:t xml:space="preserve">4. Формирование навыков независимого библиотечного пользователя: обучение поиску, отбору и критической оценки информации. </w:t>
      </w:r>
    </w:p>
    <w:p w:rsidR="00E12969" w:rsidRPr="00D1719D" w:rsidRDefault="00E12969" w:rsidP="00E12969">
      <w:pPr>
        <w:pStyle w:val="Default"/>
        <w:spacing w:after="27"/>
        <w:rPr>
          <w:sz w:val="28"/>
          <w:szCs w:val="28"/>
        </w:rPr>
      </w:pPr>
      <w:r w:rsidRPr="00D1719D">
        <w:rPr>
          <w:sz w:val="28"/>
          <w:szCs w:val="28"/>
        </w:rPr>
        <w:t xml:space="preserve">5. Обеспечение учебной, научной, справочной, художественной литературой, периодическими изданиями, аудиовизуальными средствами и информационными материалами на всех видах носителей, учебно-воспитательного процесса и проектной деятельности. </w:t>
      </w:r>
    </w:p>
    <w:p w:rsidR="00E12969" w:rsidRPr="00D1719D" w:rsidRDefault="00E12969" w:rsidP="00E12969">
      <w:pPr>
        <w:pStyle w:val="Default"/>
        <w:spacing w:after="27"/>
        <w:rPr>
          <w:sz w:val="28"/>
          <w:szCs w:val="28"/>
        </w:rPr>
      </w:pPr>
      <w:r w:rsidRPr="00D1719D">
        <w:rPr>
          <w:sz w:val="28"/>
          <w:szCs w:val="28"/>
        </w:rPr>
        <w:t xml:space="preserve">6. Содействие реализации основных направлений школьного образования, являясь центром распространения знаний, духовного и интеллектуального общения, культуры, приобщения к чтению. </w:t>
      </w:r>
    </w:p>
    <w:p w:rsidR="00E12969" w:rsidRPr="00D1719D" w:rsidRDefault="00E12969" w:rsidP="00E12969">
      <w:pPr>
        <w:pStyle w:val="Default"/>
        <w:spacing w:after="27"/>
        <w:rPr>
          <w:sz w:val="28"/>
          <w:szCs w:val="28"/>
        </w:rPr>
      </w:pPr>
      <w:r w:rsidRPr="00D1719D">
        <w:rPr>
          <w:sz w:val="28"/>
          <w:szCs w:val="28"/>
        </w:rPr>
        <w:t xml:space="preserve">7. Предоставление каждому читателю возможности дополнительно получать знания, информацию, в том числе и вне пространства обучения. </w:t>
      </w:r>
    </w:p>
    <w:p w:rsidR="00E12969" w:rsidRPr="00D1719D" w:rsidRDefault="00E12969" w:rsidP="00E12969">
      <w:pPr>
        <w:pStyle w:val="Default"/>
        <w:spacing w:after="27"/>
        <w:rPr>
          <w:sz w:val="28"/>
          <w:szCs w:val="28"/>
        </w:rPr>
      </w:pPr>
      <w:r w:rsidRPr="00D1719D">
        <w:rPr>
          <w:sz w:val="28"/>
          <w:szCs w:val="28"/>
        </w:rPr>
        <w:t>8. Оказание содействия и принятие участия в мероприятиях, проводимых в рамках творческой недели и подготовки научной конференции школьников.</w:t>
      </w:r>
    </w:p>
    <w:p w:rsidR="00162B2B" w:rsidRPr="00162B2B" w:rsidRDefault="00E12969" w:rsidP="00162B2B">
      <w:pPr>
        <w:pStyle w:val="a5"/>
        <w:rPr>
          <w:rFonts w:ascii="Times New Roman" w:hAnsi="Times New Roman" w:cs="Times New Roman"/>
          <w:sz w:val="28"/>
          <w:szCs w:val="28"/>
        </w:rPr>
      </w:pPr>
      <w:r w:rsidRPr="00162B2B">
        <w:rPr>
          <w:rFonts w:ascii="Times New Roman" w:hAnsi="Times New Roman" w:cs="Times New Roman"/>
          <w:sz w:val="28"/>
          <w:szCs w:val="28"/>
        </w:rPr>
        <w:t>9. Оказание помощи в проектной деятельности учащих</w:t>
      </w:r>
      <w:r w:rsidRPr="00162B2B">
        <w:rPr>
          <w:rFonts w:ascii="Times New Roman" w:hAnsi="Times New Roman" w:cs="Times New Roman"/>
          <w:sz w:val="28"/>
          <w:szCs w:val="28"/>
        </w:rPr>
        <w:softHyphen/>
        <w:t>ся и учителей.</w:t>
      </w:r>
    </w:p>
    <w:p w:rsidR="00E12969" w:rsidRDefault="00E12969" w:rsidP="00162B2B">
      <w:pPr>
        <w:pStyle w:val="a5"/>
        <w:rPr>
          <w:rFonts w:ascii="Times New Roman" w:hAnsi="Times New Roman" w:cs="Times New Roman"/>
          <w:sz w:val="28"/>
          <w:szCs w:val="28"/>
        </w:rPr>
      </w:pPr>
      <w:r w:rsidRPr="00162B2B">
        <w:rPr>
          <w:rFonts w:ascii="Times New Roman" w:hAnsi="Times New Roman" w:cs="Times New Roman"/>
          <w:sz w:val="28"/>
          <w:szCs w:val="28"/>
        </w:rPr>
        <w:t xml:space="preserve">10. Формирование комфортной библиотечной среды. </w:t>
      </w:r>
    </w:p>
    <w:p w:rsidR="00162B2B" w:rsidRDefault="00162B2B" w:rsidP="00162B2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2B2B" w:rsidRPr="00162B2B" w:rsidRDefault="00162B2B" w:rsidP="00162B2B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ема самообразования:</w:t>
      </w:r>
      <w:r>
        <w:rPr>
          <w:rFonts w:ascii="Times New Roman" w:hAnsi="Times New Roman" w:cs="Times New Roman"/>
          <w:b/>
          <w:sz w:val="28"/>
          <w:szCs w:val="28"/>
        </w:rPr>
        <w:t xml:space="preserve"> Формирование успешного человека через личностно-ориентированный и деятельный подход к учащимся.</w:t>
      </w:r>
    </w:p>
    <w:p w:rsidR="00D1719D" w:rsidRDefault="00D1719D" w:rsidP="00D1719D">
      <w:pPr>
        <w:rPr>
          <w:rFonts w:ascii="Times New Roman" w:hAnsi="Times New Roman" w:cs="Times New Roman"/>
          <w:sz w:val="28"/>
          <w:szCs w:val="28"/>
        </w:rPr>
      </w:pPr>
    </w:p>
    <w:p w:rsidR="008046A5" w:rsidRDefault="008046A5" w:rsidP="00D1719D">
      <w:pPr>
        <w:rPr>
          <w:rFonts w:ascii="Times New Roman" w:hAnsi="Times New Roman" w:cs="Times New Roman"/>
          <w:sz w:val="28"/>
          <w:szCs w:val="28"/>
        </w:rPr>
      </w:pPr>
    </w:p>
    <w:p w:rsidR="00E876F2" w:rsidRDefault="00E876F2" w:rsidP="00372BBD">
      <w:pPr>
        <w:pStyle w:val="Default"/>
        <w:rPr>
          <w:sz w:val="28"/>
          <w:szCs w:val="28"/>
        </w:rPr>
      </w:pPr>
    </w:p>
    <w:p w:rsidR="00162B2B" w:rsidRDefault="00162B2B" w:rsidP="00372BBD">
      <w:pPr>
        <w:pStyle w:val="Default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063"/>
        <w:gridCol w:w="8944"/>
        <w:gridCol w:w="3779"/>
      </w:tblGrid>
      <w:tr w:rsidR="007430AA" w:rsidTr="007430AA">
        <w:tc>
          <w:tcPr>
            <w:tcW w:w="1063" w:type="dxa"/>
          </w:tcPr>
          <w:p w:rsidR="007430AA" w:rsidRPr="00573153" w:rsidRDefault="007430AA" w:rsidP="009557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315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8944" w:type="dxa"/>
          </w:tcPr>
          <w:p w:rsidR="007430AA" w:rsidRPr="00573153" w:rsidRDefault="007430AA" w:rsidP="009557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3153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3779" w:type="dxa"/>
          </w:tcPr>
          <w:p w:rsidR="007430AA" w:rsidRPr="00573153" w:rsidRDefault="007430AA" w:rsidP="00955720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573153">
              <w:rPr>
                <w:b/>
                <w:sz w:val="28"/>
                <w:szCs w:val="28"/>
              </w:rPr>
              <w:t>Срок  исполнения</w:t>
            </w:r>
          </w:p>
        </w:tc>
      </w:tr>
      <w:tr w:rsidR="007430AA" w:rsidTr="007430AA">
        <w:tc>
          <w:tcPr>
            <w:tcW w:w="13786" w:type="dxa"/>
            <w:gridSpan w:val="3"/>
          </w:tcPr>
          <w:p w:rsidR="007430AA" w:rsidRPr="00955720" w:rsidRDefault="007430AA" w:rsidP="00955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7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. Формирование фонда библиотеки</w:t>
            </w:r>
          </w:p>
        </w:tc>
      </w:tr>
      <w:tr w:rsidR="007430AA" w:rsidTr="007430AA">
        <w:tc>
          <w:tcPr>
            <w:tcW w:w="1063" w:type="dxa"/>
          </w:tcPr>
          <w:p w:rsidR="007430AA" w:rsidRPr="00955720" w:rsidRDefault="007430AA" w:rsidP="00955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7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44" w:type="dxa"/>
          </w:tcPr>
          <w:p w:rsidR="007430AA" w:rsidRDefault="007430AA" w:rsidP="00EF26AB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абота с фондом учебной литературы</w:t>
            </w:r>
          </w:p>
        </w:tc>
        <w:tc>
          <w:tcPr>
            <w:tcW w:w="3779" w:type="dxa"/>
          </w:tcPr>
          <w:p w:rsidR="007430AA" w:rsidRDefault="007430AA" w:rsidP="00E876F2">
            <w:pPr>
              <w:rPr>
                <w:sz w:val="28"/>
                <w:szCs w:val="28"/>
              </w:rPr>
            </w:pPr>
          </w:p>
        </w:tc>
      </w:tr>
      <w:tr w:rsidR="007430AA" w:rsidTr="007430AA">
        <w:tc>
          <w:tcPr>
            <w:tcW w:w="1063" w:type="dxa"/>
          </w:tcPr>
          <w:p w:rsidR="007430AA" w:rsidRDefault="007430AA" w:rsidP="009557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8944" w:type="dxa"/>
          </w:tcPr>
          <w:p w:rsidR="007430AA" w:rsidRPr="007430AA" w:rsidRDefault="007430AA" w:rsidP="007430AA">
            <w:pPr>
              <w:pStyle w:val="Default"/>
              <w:rPr>
                <w:sz w:val="28"/>
                <w:szCs w:val="28"/>
              </w:rPr>
            </w:pPr>
            <w:r w:rsidRPr="007430AA">
              <w:rPr>
                <w:sz w:val="28"/>
                <w:szCs w:val="28"/>
              </w:rPr>
              <w:t>По</w:t>
            </w:r>
            <w:r w:rsidR="008674F1">
              <w:rPr>
                <w:sz w:val="28"/>
                <w:szCs w:val="28"/>
              </w:rPr>
              <w:t>дведение итогов движения фонда</w:t>
            </w:r>
          </w:p>
          <w:p w:rsidR="007B3442" w:rsidRDefault="008674F1" w:rsidP="007430A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</w:t>
            </w:r>
            <w:r w:rsidR="007430AA" w:rsidRPr="007430AA">
              <w:rPr>
                <w:sz w:val="28"/>
                <w:szCs w:val="28"/>
              </w:rPr>
              <w:t>иагностика обеспеченности учащихся учебника</w:t>
            </w:r>
            <w:r w:rsidR="00090C48">
              <w:rPr>
                <w:sz w:val="28"/>
                <w:szCs w:val="28"/>
              </w:rPr>
              <w:t>ми и учебной литературой на 2016-2017</w:t>
            </w:r>
            <w:r w:rsidR="007B3442">
              <w:rPr>
                <w:sz w:val="28"/>
                <w:szCs w:val="28"/>
              </w:rPr>
              <w:t xml:space="preserve"> учебный год;</w:t>
            </w:r>
          </w:p>
          <w:p w:rsidR="007430AA" w:rsidRDefault="008674F1" w:rsidP="007430AA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</w:t>
            </w:r>
            <w:r w:rsidR="007B3442">
              <w:rPr>
                <w:rFonts w:ascii="Times New Roman" w:hAnsi="Times New Roman" w:cs="Times New Roman"/>
                <w:sz w:val="28"/>
                <w:szCs w:val="28"/>
              </w:rPr>
              <w:t>оставление списка</w:t>
            </w:r>
            <w:r w:rsidR="007430AA" w:rsidRPr="007430AA">
              <w:rPr>
                <w:rFonts w:ascii="Times New Roman" w:hAnsi="Times New Roman" w:cs="Times New Roman"/>
                <w:sz w:val="28"/>
                <w:szCs w:val="28"/>
              </w:rPr>
              <w:t xml:space="preserve"> по учебно-методическому обеспечению учебного процесса </w:t>
            </w:r>
            <w:r w:rsidR="007B3442">
              <w:rPr>
                <w:rFonts w:ascii="Times New Roman" w:hAnsi="Times New Roman" w:cs="Times New Roman"/>
                <w:sz w:val="28"/>
                <w:szCs w:val="28"/>
              </w:rPr>
              <w:t>ЧОУ СОШ «Альтернатива»</w:t>
            </w:r>
          </w:p>
        </w:tc>
        <w:tc>
          <w:tcPr>
            <w:tcW w:w="3779" w:type="dxa"/>
          </w:tcPr>
          <w:p w:rsidR="007430AA" w:rsidRPr="007B3442" w:rsidRDefault="00097B52" w:rsidP="007430A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7430AA" w:rsidRPr="007B3442">
              <w:rPr>
                <w:sz w:val="28"/>
                <w:szCs w:val="28"/>
              </w:rPr>
              <w:t xml:space="preserve">ентябрь – </w:t>
            </w:r>
          </w:p>
          <w:p w:rsidR="007430AA" w:rsidRDefault="007430AA" w:rsidP="007430AA">
            <w:pPr>
              <w:rPr>
                <w:sz w:val="28"/>
                <w:szCs w:val="28"/>
              </w:rPr>
            </w:pPr>
            <w:r w:rsidRPr="007B3442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7430AA" w:rsidTr="007430AA">
        <w:tc>
          <w:tcPr>
            <w:tcW w:w="1063" w:type="dxa"/>
          </w:tcPr>
          <w:p w:rsidR="007430AA" w:rsidRDefault="007430AA" w:rsidP="007430A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2. </w:t>
            </w:r>
          </w:p>
        </w:tc>
        <w:tc>
          <w:tcPr>
            <w:tcW w:w="8944" w:type="dxa"/>
          </w:tcPr>
          <w:p w:rsidR="007430AA" w:rsidRDefault="008674F1" w:rsidP="007430A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</w:t>
            </w:r>
            <w:r w:rsidR="007430AA">
              <w:rPr>
                <w:sz w:val="28"/>
                <w:szCs w:val="28"/>
              </w:rPr>
              <w:t xml:space="preserve">ыдача </w:t>
            </w:r>
            <w:r>
              <w:rPr>
                <w:sz w:val="28"/>
                <w:szCs w:val="28"/>
              </w:rPr>
              <w:t>и приём учебников учащимся</w:t>
            </w:r>
            <w:r w:rsidR="007430AA">
              <w:rPr>
                <w:sz w:val="28"/>
                <w:szCs w:val="28"/>
              </w:rPr>
              <w:t xml:space="preserve"> </w:t>
            </w:r>
          </w:p>
          <w:p w:rsidR="007430AA" w:rsidRDefault="007430AA" w:rsidP="007430A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779" w:type="dxa"/>
          </w:tcPr>
          <w:p w:rsidR="007430AA" w:rsidRDefault="00097B52" w:rsidP="00097B5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</w:t>
            </w:r>
            <w:r w:rsidR="007B3442">
              <w:rPr>
                <w:sz w:val="28"/>
                <w:szCs w:val="28"/>
              </w:rPr>
              <w:t>нтябрь,</w:t>
            </w:r>
            <w:r w:rsidR="00657966">
              <w:rPr>
                <w:sz w:val="28"/>
                <w:szCs w:val="28"/>
              </w:rPr>
              <w:t xml:space="preserve"> декабрь, февраль,</w:t>
            </w:r>
            <w:r w:rsidR="007B3442">
              <w:rPr>
                <w:sz w:val="28"/>
                <w:szCs w:val="28"/>
              </w:rPr>
              <w:t xml:space="preserve"> май</w:t>
            </w:r>
            <w:r w:rsidR="007430AA">
              <w:rPr>
                <w:sz w:val="28"/>
                <w:szCs w:val="28"/>
              </w:rPr>
              <w:t xml:space="preserve"> </w:t>
            </w:r>
          </w:p>
        </w:tc>
      </w:tr>
      <w:tr w:rsidR="007430AA" w:rsidTr="00210B2A">
        <w:trPr>
          <w:trHeight w:val="3118"/>
        </w:trPr>
        <w:tc>
          <w:tcPr>
            <w:tcW w:w="1063" w:type="dxa"/>
          </w:tcPr>
          <w:p w:rsidR="007430AA" w:rsidRDefault="007430AA" w:rsidP="007430A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3. </w:t>
            </w:r>
          </w:p>
        </w:tc>
        <w:tc>
          <w:tcPr>
            <w:tcW w:w="8944" w:type="dxa"/>
          </w:tcPr>
          <w:p w:rsidR="007430AA" w:rsidRDefault="007430AA" w:rsidP="007430A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тавление библиографической модели комплектования фонда учебной литературы: </w:t>
            </w:r>
          </w:p>
          <w:p w:rsidR="007430AA" w:rsidRDefault="008674F1" w:rsidP="007430A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</w:t>
            </w:r>
            <w:r w:rsidR="007430AA">
              <w:rPr>
                <w:sz w:val="28"/>
                <w:szCs w:val="28"/>
              </w:rPr>
              <w:t xml:space="preserve">абота с библиографическими изданиями (прайс-листами; тематическими планами издательств; Федеральным перечнем учебников, рекомендованных Министерством образования). </w:t>
            </w:r>
          </w:p>
          <w:p w:rsidR="007430AA" w:rsidRDefault="008674F1" w:rsidP="008674F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</w:t>
            </w:r>
            <w:r w:rsidR="007430AA">
              <w:rPr>
                <w:sz w:val="28"/>
                <w:szCs w:val="28"/>
              </w:rPr>
              <w:t>огласование</w:t>
            </w:r>
            <w:r>
              <w:rPr>
                <w:sz w:val="28"/>
                <w:szCs w:val="28"/>
              </w:rPr>
              <w:t xml:space="preserve"> с</w:t>
            </w:r>
            <w:r w:rsidR="007430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администрацией школы </w:t>
            </w:r>
            <w:r w:rsidR="007430AA">
              <w:rPr>
                <w:sz w:val="28"/>
                <w:szCs w:val="28"/>
              </w:rPr>
              <w:t xml:space="preserve">и </w:t>
            </w:r>
            <w:r>
              <w:rPr>
                <w:sz w:val="28"/>
                <w:szCs w:val="28"/>
              </w:rPr>
              <w:t>подготовка перечня учебников, планируемых в новом учебном году</w:t>
            </w:r>
          </w:p>
          <w:p w:rsidR="007430AA" w:rsidRDefault="00097B52" w:rsidP="006032E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ием и обработка поступивших учебников, штемпелевание, оформление картотеки, в т.ч. электронной</w:t>
            </w:r>
          </w:p>
        </w:tc>
        <w:tc>
          <w:tcPr>
            <w:tcW w:w="3779" w:type="dxa"/>
          </w:tcPr>
          <w:p w:rsidR="00097B52" w:rsidRDefault="00097B52" w:rsidP="007430AA">
            <w:pPr>
              <w:pStyle w:val="Default"/>
              <w:rPr>
                <w:sz w:val="28"/>
                <w:szCs w:val="28"/>
              </w:rPr>
            </w:pPr>
          </w:p>
          <w:p w:rsidR="00097B52" w:rsidRDefault="00097B52" w:rsidP="007430AA">
            <w:pPr>
              <w:pStyle w:val="Default"/>
              <w:rPr>
                <w:sz w:val="28"/>
                <w:szCs w:val="28"/>
              </w:rPr>
            </w:pPr>
          </w:p>
          <w:p w:rsidR="007430AA" w:rsidRDefault="00097B52" w:rsidP="007430A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</w:t>
            </w:r>
            <w:r w:rsidR="007430AA">
              <w:rPr>
                <w:sz w:val="28"/>
                <w:szCs w:val="28"/>
              </w:rPr>
              <w:t>тябрь</w:t>
            </w:r>
            <w:r w:rsidR="008674F1">
              <w:rPr>
                <w:sz w:val="28"/>
                <w:szCs w:val="28"/>
              </w:rPr>
              <w:t>, апрель</w:t>
            </w:r>
          </w:p>
          <w:p w:rsidR="00097B52" w:rsidRDefault="00097B52" w:rsidP="007430AA">
            <w:pPr>
              <w:pStyle w:val="Default"/>
              <w:rPr>
                <w:sz w:val="28"/>
                <w:szCs w:val="28"/>
              </w:rPr>
            </w:pPr>
          </w:p>
          <w:p w:rsidR="00097B52" w:rsidRDefault="00097B52" w:rsidP="007430AA">
            <w:pPr>
              <w:pStyle w:val="Default"/>
              <w:rPr>
                <w:sz w:val="28"/>
                <w:szCs w:val="28"/>
              </w:rPr>
            </w:pPr>
          </w:p>
          <w:p w:rsidR="00097B52" w:rsidRDefault="00097B52" w:rsidP="007430AA">
            <w:pPr>
              <w:pStyle w:val="Default"/>
              <w:rPr>
                <w:sz w:val="28"/>
                <w:szCs w:val="28"/>
              </w:rPr>
            </w:pPr>
          </w:p>
          <w:p w:rsidR="00097B52" w:rsidRDefault="00097B52" w:rsidP="007430AA">
            <w:pPr>
              <w:pStyle w:val="Default"/>
              <w:rPr>
                <w:sz w:val="28"/>
                <w:szCs w:val="28"/>
              </w:rPr>
            </w:pPr>
          </w:p>
          <w:p w:rsidR="00097B52" w:rsidRDefault="00097B52" w:rsidP="007430A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, май</w:t>
            </w:r>
          </w:p>
        </w:tc>
      </w:tr>
      <w:tr w:rsidR="007430AA" w:rsidTr="007430AA">
        <w:tc>
          <w:tcPr>
            <w:tcW w:w="1063" w:type="dxa"/>
          </w:tcPr>
          <w:p w:rsidR="007430AA" w:rsidRDefault="007430AA" w:rsidP="007430A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4. </w:t>
            </w:r>
          </w:p>
        </w:tc>
        <w:tc>
          <w:tcPr>
            <w:tcW w:w="8944" w:type="dxa"/>
          </w:tcPr>
          <w:p w:rsidR="007430AA" w:rsidRDefault="007430AA" w:rsidP="007430A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работы по сохранности учебной литературы: рейды по классам с проверкой учебников </w:t>
            </w:r>
          </w:p>
        </w:tc>
        <w:tc>
          <w:tcPr>
            <w:tcW w:w="3779" w:type="dxa"/>
          </w:tcPr>
          <w:p w:rsidR="007430AA" w:rsidRDefault="008674F1" w:rsidP="007430A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четверть</w:t>
            </w:r>
          </w:p>
        </w:tc>
      </w:tr>
      <w:tr w:rsidR="007430AA" w:rsidTr="007430AA">
        <w:tc>
          <w:tcPr>
            <w:tcW w:w="1063" w:type="dxa"/>
          </w:tcPr>
          <w:p w:rsidR="007430AA" w:rsidRDefault="007430AA" w:rsidP="007430A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5. </w:t>
            </w:r>
          </w:p>
        </w:tc>
        <w:tc>
          <w:tcPr>
            <w:tcW w:w="8944" w:type="dxa"/>
          </w:tcPr>
          <w:p w:rsidR="007430AA" w:rsidRDefault="008674F1" w:rsidP="007430A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учебников</w:t>
            </w:r>
          </w:p>
        </w:tc>
        <w:tc>
          <w:tcPr>
            <w:tcW w:w="3779" w:type="dxa"/>
          </w:tcPr>
          <w:p w:rsidR="007430AA" w:rsidRDefault="00097B52" w:rsidP="007430A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7430AA">
              <w:rPr>
                <w:sz w:val="28"/>
                <w:szCs w:val="28"/>
              </w:rPr>
              <w:t>ай</w:t>
            </w:r>
            <w:r w:rsidR="008674F1">
              <w:rPr>
                <w:sz w:val="28"/>
                <w:szCs w:val="28"/>
              </w:rPr>
              <w:t>, июнь</w:t>
            </w:r>
          </w:p>
        </w:tc>
      </w:tr>
      <w:tr w:rsidR="007430AA" w:rsidTr="007430AA">
        <w:tc>
          <w:tcPr>
            <w:tcW w:w="1063" w:type="dxa"/>
          </w:tcPr>
          <w:p w:rsidR="007430AA" w:rsidRDefault="007430AA" w:rsidP="007430A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6. </w:t>
            </w:r>
          </w:p>
        </w:tc>
        <w:tc>
          <w:tcPr>
            <w:tcW w:w="8944" w:type="dxa"/>
          </w:tcPr>
          <w:p w:rsidR="007430AA" w:rsidRDefault="007430AA" w:rsidP="007430A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и анализ использования учебного фонда </w:t>
            </w:r>
          </w:p>
        </w:tc>
        <w:tc>
          <w:tcPr>
            <w:tcW w:w="3779" w:type="dxa"/>
          </w:tcPr>
          <w:p w:rsidR="007430AA" w:rsidRDefault="00097B52" w:rsidP="007430A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7430AA">
              <w:rPr>
                <w:sz w:val="28"/>
                <w:szCs w:val="28"/>
              </w:rPr>
              <w:t>ай</w:t>
            </w:r>
            <w:r w:rsidR="00657966">
              <w:rPr>
                <w:sz w:val="28"/>
                <w:szCs w:val="28"/>
              </w:rPr>
              <w:t>, июнь</w:t>
            </w:r>
          </w:p>
        </w:tc>
      </w:tr>
      <w:tr w:rsidR="007430AA" w:rsidTr="007430AA">
        <w:tc>
          <w:tcPr>
            <w:tcW w:w="1063" w:type="dxa"/>
          </w:tcPr>
          <w:p w:rsidR="007430AA" w:rsidRDefault="007430AA" w:rsidP="007430A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7. </w:t>
            </w:r>
          </w:p>
        </w:tc>
        <w:tc>
          <w:tcPr>
            <w:tcW w:w="8944" w:type="dxa"/>
          </w:tcPr>
          <w:p w:rsidR="007430AA" w:rsidRDefault="007430AA" w:rsidP="007430A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полнение и редактирование картотеки учебной литературы, в т.ч. электронной </w:t>
            </w:r>
          </w:p>
        </w:tc>
        <w:tc>
          <w:tcPr>
            <w:tcW w:w="3779" w:type="dxa"/>
          </w:tcPr>
          <w:p w:rsidR="007430AA" w:rsidRDefault="00097B52" w:rsidP="007430A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7430AA">
              <w:rPr>
                <w:sz w:val="28"/>
                <w:szCs w:val="28"/>
              </w:rPr>
              <w:t xml:space="preserve">о мере поступления </w:t>
            </w:r>
          </w:p>
        </w:tc>
      </w:tr>
      <w:tr w:rsidR="007430AA" w:rsidTr="007430AA">
        <w:tc>
          <w:tcPr>
            <w:tcW w:w="1063" w:type="dxa"/>
          </w:tcPr>
          <w:p w:rsidR="007430AA" w:rsidRDefault="007430AA" w:rsidP="007430A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8. </w:t>
            </w:r>
          </w:p>
        </w:tc>
        <w:tc>
          <w:tcPr>
            <w:tcW w:w="8944" w:type="dxa"/>
          </w:tcPr>
          <w:p w:rsidR="007430AA" w:rsidRDefault="007430AA" w:rsidP="007430A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</w:t>
            </w:r>
            <w:r w:rsidR="00097B52">
              <w:rPr>
                <w:sz w:val="28"/>
                <w:szCs w:val="28"/>
              </w:rPr>
              <w:t>сстановка новых изданий в фонде</w:t>
            </w:r>
            <w:r>
              <w:rPr>
                <w:sz w:val="28"/>
                <w:szCs w:val="28"/>
              </w:rPr>
              <w:t xml:space="preserve"> </w:t>
            </w:r>
          </w:p>
          <w:p w:rsidR="007430AA" w:rsidRDefault="007430AA" w:rsidP="007430A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формление накладных на учебную литературу и своевременная подача документации в бухгалтерию </w:t>
            </w:r>
          </w:p>
        </w:tc>
        <w:tc>
          <w:tcPr>
            <w:tcW w:w="3779" w:type="dxa"/>
          </w:tcPr>
          <w:p w:rsidR="007430AA" w:rsidRDefault="00097B52" w:rsidP="007430A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7430AA">
              <w:rPr>
                <w:sz w:val="28"/>
                <w:szCs w:val="28"/>
              </w:rPr>
              <w:t xml:space="preserve">о мере поступления </w:t>
            </w:r>
          </w:p>
        </w:tc>
      </w:tr>
      <w:tr w:rsidR="007430AA" w:rsidTr="007430AA">
        <w:tc>
          <w:tcPr>
            <w:tcW w:w="1063" w:type="dxa"/>
          </w:tcPr>
          <w:p w:rsidR="007430AA" w:rsidRDefault="007430AA" w:rsidP="007430A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.9. </w:t>
            </w:r>
          </w:p>
        </w:tc>
        <w:tc>
          <w:tcPr>
            <w:tcW w:w="8944" w:type="dxa"/>
          </w:tcPr>
          <w:p w:rsidR="007430AA" w:rsidRDefault="00657966" w:rsidP="007430A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ение тетради учё</w:t>
            </w:r>
            <w:r w:rsidR="007430AA">
              <w:rPr>
                <w:sz w:val="28"/>
                <w:szCs w:val="28"/>
              </w:rPr>
              <w:t xml:space="preserve">та выдачи учебников </w:t>
            </w:r>
          </w:p>
          <w:p w:rsidR="007430AA" w:rsidRDefault="00657966" w:rsidP="007430A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ректирование  учё</w:t>
            </w:r>
            <w:r w:rsidR="007430AA">
              <w:rPr>
                <w:sz w:val="28"/>
                <w:szCs w:val="28"/>
              </w:rPr>
              <w:t xml:space="preserve">та </w:t>
            </w:r>
            <w:r>
              <w:rPr>
                <w:sz w:val="28"/>
                <w:szCs w:val="28"/>
              </w:rPr>
              <w:t>выдачи учебников в связи с прибытием и убытием новых учащихся</w:t>
            </w:r>
          </w:p>
        </w:tc>
        <w:tc>
          <w:tcPr>
            <w:tcW w:w="3779" w:type="dxa"/>
          </w:tcPr>
          <w:p w:rsidR="007430AA" w:rsidRDefault="00097B52" w:rsidP="007430A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7430AA">
              <w:rPr>
                <w:sz w:val="28"/>
                <w:szCs w:val="28"/>
              </w:rPr>
              <w:t xml:space="preserve"> течение года </w:t>
            </w:r>
          </w:p>
        </w:tc>
      </w:tr>
      <w:tr w:rsidR="007430AA" w:rsidTr="007430AA">
        <w:tc>
          <w:tcPr>
            <w:tcW w:w="1063" w:type="dxa"/>
          </w:tcPr>
          <w:p w:rsidR="007430AA" w:rsidRDefault="007430AA" w:rsidP="007430A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10. </w:t>
            </w:r>
          </w:p>
        </w:tc>
        <w:tc>
          <w:tcPr>
            <w:tcW w:w="8944" w:type="dxa"/>
          </w:tcPr>
          <w:p w:rsidR="007430AA" w:rsidRDefault="00657966" w:rsidP="00237D4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</w:t>
            </w:r>
            <w:r w:rsidR="00E648E7">
              <w:rPr>
                <w:sz w:val="28"/>
                <w:szCs w:val="28"/>
              </w:rPr>
              <w:t xml:space="preserve"> УМК на 201</w:t>
            </w:r>
            <w:r w:rsidR="00237D43">
              <w:rPr>
                <w:sz w:val="28"/>
                <w:szCs w:val="28"/>
              </w:rPr>
              <w:t>8</w:t>
            </w:r>
            <w:r w:rsidR="00E648E7">
              <w:rPr>
                <w:sz w:val="28"/>
                <w:szCs w:val="28"/>
              </w:rPr>
              <w:t>-201</w:t>
            </w:r>
            <w:r w:rsidR="00237D43">
              <w:rPr>
                <w:sz w:val="28"/>
                <w:szCs w:val="28"/>
              </w:rPr>
              <w:t>9</w:t>
            </w:r>
            <w:r w:rsidR="00E648E7">
              <w:rPr>
                <w:sz w:val="28"/>
                <w:szCs w:val="28"/>
              </w:rPr>
              <w:t xml:space="preserve"> </w:t>
            </w:r>
            <w:r w:rsidR="007430AA">
              <w:rPr>
                <w:sz w:val="28"/>
                <w:szCs w:val="28"/>
              </w:rPr>
              <w:t xml:space="preserve">учебный год </w:t>
            </w:r>
          </w:p>
        </w:tc>
        <w:tc>
          <w:tcPr>
            <w:tcW w:w="3779" w:type="dxa"/>
          </w:tcPr>
          <w:p w:rsidR="007430AA" w:rsidRDefault="00097B52" w:rsidP="007430A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657966">
              <w:rPr>
                <w:sz w:val="28"/>
                <w:szCs w:val="28"/>
              </w:rPr>
              <w:t>ентябрь, октябрь</w:t>
            </w:r>
          </w:p>
        </w:tc>
      </w:tr>
      <w:tr w:rsidR="007430AA" w:rsidTr="007430AA">
        <w:tc>
          <w:tcPr>
            <w:tcW w:w="1063" w:type="dxa"/>
          </w:tcPr>
          <w:p w:rsidR="007430AA" w:rsidRDefault="007430AA" w:rsidP="007430A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11. </w:t>
            </w:r>
          </w:p>
        </w:tc>
        <w:tc>
          <w:tcPr>
            <w:tcW w:w="8944" w:type="dxa"/>
          </w:tcPr>
          <w:p w:rsidR="007430AA" w:rsidRDefault="00657966" w:rsidP="00EF26A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санитарного состояния книжного фонда</w:t>
            </w:r>
          </w:p>
          <w:p w:rsidR="007430AA" w:rsidRDefault="007430AA" w:rsidP="00EF26AB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779" w:type="dxa"/>
          </w:tcPr>
          <w:p w:rsidR="007430AA" w:rsidRDefault="00097B52" w:rsidP="007430A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657966">
              <w:rPr>
                <w:sz w:val="28"/>
                <w:szCs w:val="28"/>
              </w:rPr>
              <w:t>оследний день каждого месяца</w:t>
            </w:r>
            <w:r w:rsidR="007430AA">
              <w:rPr>
                <w:sz w:val="28"/>
                <w:szCs w:val="28"/>
              </w:rPr>
              <w:t xml:space="preserve"> </w:t>
            </w:r>
          </w:p>
        </w:tc>
      </w:tr>
      <w:tr w:rsidR="00163DB8" w:rsidTr="007430AA">
        <w:tc>
          <w:tcPr>
            <w:tcW w:w="1063" w:type="dxa"/>
          </w:tcPr>
          <w:p w:rsidR="00163DB8" w:rsidRPr="00163DB8" w:rsidRDefault="00163DB8" w:rsidP="00163DB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2</w:t>
            </w:r>
          </w:p>
        </w:tc>
        <w:tc>
          <w:tcPr>
            <w:tcW w:w="8944" w:type="dxa"/>
          </w:tcPr>
          <w:p w:rsidR="00163DB8" w:rsidRDefault="00163DB8" w:rsidP="00EF26AB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абота с фондом художественной литературы</w:t>
            </w:r>
          </w:p>
        </w:tc>
        <w:tc>
          <w:tcPr>
            <w:tcW w:w="3779" w:type="dxa"/>
          </w:tcPr>
          <w:p w:rsidR="00163DB8" w:rsidRDefault="00163DB8" w:rsidP="00E876F2">
            <w:pPr>
              <w:rPr>
                <w:sz w:val="28"/>
                <w:szCs w:val="28"/>
              </w:rPr>
            </w:pPr>
          </w:p>
        </w:tc>
      </w:tr>
      <w:tr w:rsidR="00163DB8" w:rsidTr="007430AA">
        <w:tc>
          <w:tcPr>
            <w:tcW w:w="1063" w:type="dxa"/>
          </w:tcPr>
          <w:p w:rsidR="00163DB8" w:rsidRDefault="00163DB8" w:rsidP="007430A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1</w:t>
            </w:r>
          </w:p>
        </w:tc>
        <w:tc>
          <w:tcPr>
            <w:tcW w:w="8944" w:type="dxa"/>
          </w:tcPr>
          <w:p w:rsidR="00163DB8" w:rsidRDefault="00163DB8" w:rsidP="007430A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евременный прием и систематизация, техническая обработка и регистрация новых поступлений</w:t>
            </w:r>
          </w:p>
        </w:tc>
        <w:tc>
          <w:tcPr>
            <w:tcW w:w="3779" w:type="dxa"/>
          </w:tcPr>
          <w:p w:rsidR="00163DB8" w:rsidRPr="00163DB8" w:rsidRDefault="00163DB8" w:rsidP="00E87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DB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163DB8" w:rsidTr="007430AA">
        <w:tc>
          <w:tcPr>
            <w:tcW w:w="1063" w:type="dxa"/>
          </w:tcPr>
          <w:p w:rsidR="00163DB8" w:rsidRPr="00163DB8" w:rsidRDefault="00163DB8" w:rsidP="00E87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DB8">
              <w:rPr>
                <w:rFonts w:ascii="Times New Roman" w:hAnsi="Times New Roman" w:cs="Times New Roman"/>
                <w:sz w:val="28"/>
                <w:szCs w:val="28"/>
              </w:rPr>
              <w:t>1.2.2</w:t>
            </w:r>
          </w:p>
        </w:tc>
        <w:tc>
          <w:tcPr>
            <w:tcW w:w="8944" w:type="dxa"/>
          </w:tcPr>
          <w:p w:rsidR="00163DB8" w:rsidRPr="00163DB8" w:rsidRDefault="00163DB8" w:rsidP="00E87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DB8">
              <w:rPr>
                <w:rFonts w:ascii="Times New Roman" w:hAnsi="Times New Roman" w:cs="Times New Roman"/>
                <w:sz w:val="28"/>
                <w:szCs w:val="28"/>
              </w:rPr>
              <w:t>Формирование фон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адиционными и нетрадиционными носителями информации</w:t>
            </w:r>
          </w:p>
        </w:tc>
        <w:tc>
          <w:tcPr>
            <w:tcW w:w="3779" w:type="dxa"/>
          </w:tcPr>
          <w:p w:rsidR="00163DB8" w:rsidRPr="00163DB8" w:rsidRDefault="00163DB8" w:rsidP="00E87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63DB8">
              <w:rPr>
                <w:rFonts w:ascii="Times New Roman" w:hAnsi="Times New Roman" w:cs="Times New Roman"/>
                <w:sz w:val="28"/>
                <w:szCs w:val="28"/>
              </w:rPr>
              <w:t>о мере поступления</w:t>
            </w:r>
          </w:p>
        </w:tc>
      </w:tr>
      <w:tr w:rsidR="00163DB8" w:rsidTr="007430AA">
        <w:tc>
          <w:tcPr>
            <w:tcW w:w="1063" w:type="dxa"/>
          </w:tcPr>
          <w:p w:rsidR="00163DB8" w:rsidRPr="00163DB8" w:rsidRDefault="00163DB8" w:rsidP="00E87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DB8">
              <w:rPr>
                <w:rFonts w:ascii="Times New Roman" w:hAnsi="Times New Roman" w:cs="Times New Roman"/>
                <w:sz w:val="28"/>
                <w:szCs w:val="28"/>
              </w:rPr>
              <w:t>1.2.3</w:t>
            </w:r>
          </w:p>
        </w:tc>
        <w:tc>
          <w:tcPr>
            <w:tcW w:w="8944" w:type="dxa"/>
          </w:tcPr>
          <w:p w:rsidR="00163DB8" w:rsidRPr="00163DB8" w:rsidRDefault="00163DB8" w:rsidP="00E87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ние электронной картотеки и каталога художественной литературы</w:t>
            </w:r>
          </w:p>
        </w:tc>
        <w:tc>
          <w:tcPr>
            <w:tcW w:w="3779" w:type="dxa"/>
          </w:tcPr>
          <w:p w:rsidR="00163DB8" w:rsidRPr="00163DB8" w:rsidRDefault="00163DB8" w:rsidP="00E87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DB8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163DB8" w:rsidRPr="00163DB8" w:rsidTr="007430AA">
        <w:tc>
          <w:tcPr>
            <w:tcW w:w="1063" w:type="dxa"/>
          </w:tcPr>
          <w:p w:rsidR="00163DB8" w:rsidRPr="00163DB8" w:rsidRDefault="0083799B" w:rsidP="00E87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4</w:t>
            </w:r>
          </w:p>
        </w:tc>
        <w:tc>
          <w:tcPr>
            <w:tcW w:w="8944" w:type="dxa"/>
          </w:tcPr>
          <w:p w:rsidR="00163DB8" w:rsidRPr="00163DB8" w:rsidRDefault="0083799B" w:rsidP="00E87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ача изданий читателям</w:t>
            </w:r>
          </w:p>
        </w:tc>
        <w:tc>
          <w:tcPr>
            <w:tcW w:w="3779" w:type="dxa"/>
          </w:tcPr>
          <w:p w:rsidR="00163DB8" w:rsidRPr="00163DB8" w:rsidRDefault="00811619" w:rsidP="00E87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DB8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163DB8" w:rsidRPr="00163DB8" w:rsidTr="007430AA">
        <w:tc>
          <w:tcPr>
            <w:tcW w:w="1063" w:type="dxa"/>
          </w:tcPr>
          <w:p w:rsidR="00163DB8" w:rsidRPr="00163DB8" w:rsidRDefault="00372BBD" w:rsidP="00E87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5</w:t>
            </w:r>
          </w:p>
        </w:tc>
        <w:tc>
          <w:tcPr>
            <w:tcW w:w="8944" w:type="dxa"/>
          </w:tcPr>
          <w:p w:rsidR="00163DB8" w:rsidRPr="00163DB8" w:rsidRDefault="00A912DC" w:rsidP="00E87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гий контроль по возврату книг в библиотеку</w:t>
            </w:r>
          </w:p>
        </w:tc>
        <w:tc>
          <w:tcPr>
            <w:tcW w:w="3779" w:type="dxa"/>
          </w:tcPr>
          <w:p w:rsidR="00163DB8" w:rsidRPr="00163DB8" w:rsidRDefault="00372BBD" w:rsidP="00E87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DB8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372BBD" w:rsidRPr="00163DB8" w:rsidTr="007430AA">
        <w:tc>
          <w:tcPr>
            <w:tcW w:w="1063" w:type="dxa"/>
          </w:tcPr>
          <w:p w:rsidR="00372BBD" w:rsidRDefault="00372BBD" w:rsidP="00E87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6</w:t>
            </w:r>
          </w:p>
        </w:tc>
        <w:tc>
          <w:tcPr>
            <w:tcW w:w="8944" w:type="dxa"/>
          </w:tcPr>
          <w:p w:rsidR="00372BBD" w:rsidRDefault="00372BBD" w:rsidP="00E87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правильной расстановки фонда на стеллажах</w:t>
            </w:r>
          </w:p>
        </w:tc>
        <w:tc>
          <w:tcPr>
            <w:tcW w:w="3779" w:type="dxa"/>
          </w:tcPr>
          <w:p w:rsidR="00372BBD" w:rsidRPr="00163DB8" w:rsidRDefault="00372BBD" w:rsidP="00E87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DB8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372BBD" w:rsidRPr="00163DB8" w:rsidTr="007430AA">
        <w:tc>
          <w:tcPr>
            <w:tcW w:w="1063" w:type="dxa"/>
          </w:tcPr>
          <w:p w:rsidR="00372BBD" w:rsidRDefault="00372BBD" w:rsidP="00E87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7</w:t>
            </w:r>
          </w:p>
        </w:tc>
        <w:tc>
          <w:tcPr>
            <w:tcW w:w="8944" w:type="dxa"/>
          </w:tcPr>
          <w:p w:rsidR="00372BBD" w:rsidRDefault="00372BBD" w:rsidP="00E87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и поддержание комфортных условий для работы читателей</w:t>
            </w:r>
          </w:p>
        </w:tc>
        <w:tc>
          <w:tcPr>
            <w:tcW w:w="3779" w:type="dxa"/>
          </w:tcPr>
          <w:p w:rsidR="00372BBD" w:rsidRPr="00163DB8" w:rsidRDefault="00372BBD" w:rsidP="00E87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DB8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372BBD" w:rsidRPr="00163DB8" w:rsidTr="007430AA">
        <w:tc>
          <w:tcPr>
            <w:tcW w:w="1063" w:type="dxa"/>
          </w:tcPr>
          <w:p w:rsidR="00372BBD" w:rsidRDefault="00372BBD" w:rsidP="00E87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8</w:t>
            </w:r>
          </w:p>
        </w:tc>
        <w:tc>
          <w:tcPr>
            <w:tcW w:w="8944" w:type="dxa"/>
          </w:tcPr>
          <w:p w:rsidR="00372BBD" w:rsidRDefault="00372BBD" w:rsidP="00734B5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санитарного состояния книжного фонда</w:t>
            </w:r>
          </w:p>
          <w:p w:rsidR="00372BBD" w:rsidRDefault="00372BBD" w:rsidP="00734B5E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779" w:type="dxa"/>
          </w:tcPr>
          <w:p w:rsidR="00372BBD" w:rsidRDefault="00372BBD" w:rsidP="00734B5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ледний день каждого месяца </w:t>
            </w:r>
          </w:p>
        </w:tc>
      </w:tr>
      <w:tr w:rsidR="00372BBD" w:rsidRPr="00163DB8" w:rsidTr="007430AA">
        <w:tc>
          <w:tcPr>
            <w:tcW w:w="1063" w:type="dxa"/>
          </w:tcPr>
          <w:p w:rsidR="00372BBD" w:rsidRDefault="00372BBD" w:rsidP="00E87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9</w:t>
            </w:r>
          </w:p>
        </w:tc>
        <w:tc>
          <w:tcPr>
            <w:tcW w:w="8944" w:type="dxa"/>
          </w:tcPr>
          <w:p w:rsidR="00372BBD" w:rsidRDefault="00372BBD" w:rsidP="00E87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новых разделителей</w:t>
            </w:r>
          </w:p>
        </w:tc>
        <w:tc>
          <w:tcPr>
            <w:tcW w:w="3779" w:type="dxa"/>
          </w:tcPr>
          <w:p w:rsidR="00372BBD" w:rsidRPr="00163DB8" w:rsidRDefault="00372BBD" w:rsidP="00E87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A912DC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372BBD" w:rsidRPr="00163DB8" w:rsidTr="007430AA">
        <w:tc>
          <w:tcPr>
            <w:tcW w:w="1063" w:type="dxa"/>
          </w:tcPr>
          <w:p w:rsidR="00372BBD" w:rsidRDefault="00372BBD" w:rsidP="00E87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10</w:t>
            </w:r>
          </w:p>
        </w:tc>
        <w:tc>
          <w:tcPr>
            <w:tcW w:w="8944" w:type="dxa"/>
          </w:tcPr>
          <w:p w:rsidR="00372BBD" w:rsidRDefault="00372BBD" w:rsidP="00E87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по мелкому ремонту изданий</w:t>
            </w:r>
          </w:p>
        </w:tc>
        <w:tc>
          <w:tcPr>
            <w:tcW w:w="3779" w:type="dxa"/>
          </w:tcPr>
          <w:p w:rsidR="00372BBD" w:rsidRPr="00163DB8" w:rsidRDefault="00372BBD" w:rsidP="00E87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</w:tr>
      <w:tr w:rsidR="00A912DC" w:rsidRPr="00163DB8" w:rsidTr="007430AA">
        <w:tc>
          <w:tcPr>
            <w:tcW w:w="1063" w:type="dxa"/>
          </w:tcPr>
          <w:p w:rsidR="00A912DC" w:rsidRDefault="00A912DC" w:rsidP="00A912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11</w:t>
            </w:r>
          </w:p>
        </w:tc>
        <w:tc>
          <w:tcPr>
            <w:tcW w:w="8944" w:type="dxa"/>
          </w:tcPr>
          <w:p w:rsidR="00A912DC" w:rsidRDefault="00A912DC" w:rsidP="00A912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ние работы по сохранности книжного фонда</w:t>
            </w:r>
          </w:p>
        </w:tc>
        <w:tc>
          <w:tcPr>
            <w:tcW w:w="3779" w:type="dxa"/>
          </w:tcPr>
          <w:p w:rsidR="00A912DC" w:rsidRPr="00163DB8" w:rsidRDefault="00A912DC" w:rsidP="00734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DB8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A912DC" w:rsidRPr="00163DB8" w:rsidTr="007430AA">
        <w:tc>
          <w:tcPr>
            <w:tcW w:w="1063" w:type="dxa"/>
          </w:tcPr>
          <w:p w:rsidR="00A912DC" w:rsidRDefault="00A912DC" w:rsidP="00A912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12</w:t>
            </w:r>
          </w:p>
        </w:tc>
        <w:tc>
          <w:tcPr>
            <w:tcW w:w="8944" w:type="dxa"/>
          </w:tcPr>
          <w:p w:rsidR="00A912DC" w:rsidRDefault="00A912DC" w:rsidP="00A912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информации на стенде по организации и проведении ЕГЭ</w:t>
            </w:r>
          </w:p>
        </w:tc>
        <w:tc>
          <w:tcPr>
            <w:tcW w:w="3779" w:type="dxa"/>
          </w:tcPr>
          <w:p w:rsidR="00A912DC" w:rsidRPr="00163DB8" w:rsidRDefault="00D0594B" w:rsidP="00A912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912DC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12DC">
              <w:rPr>
                <w:rFonts w:ascii="Times New Roman" w:hAnsi="Times New Roman" w:cs="Times New Roman"/>
                <w:sz w:val="28"/>
                <w:szCs w:val="28"/>
              </w:rPr>
              <w:t>- февраль</w:t>
            </w:r>
          </w:p>
        </w:tc>
      </w:tr>
      <w:tr w:rsidR="00A912DC" w:rsidRPr="00163DB8" w:rsidTr="007430AA">
        <w:tc>
          <w:tcPr>
            <w:tcW w:w="1063" w:type="dxa"/>
          </w:tcPr>
          <w:p w:rsidR="00A912DC" w:rsidRDefault="00A912DC" w:rsidP="00E87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13</w:t>
            </w:r>
          </w:p>
        </w:tc>
        <w:tc>
          <w:tcPr>
            <w:tcW w:w="8944" w:type="dxa"/>
          </w:tcPr>
          <w:p w:rsidR="00A912DC" w:rsidRDefault="00A912DC" w:rsidP="00E87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евременное пополнение картотеки литературы для подготовки к ЕГЭ</w:t>
            </w:r>
          </w:p>
        </w:tc>
        <w:tc>
          <w:tcPr>
            <w:tcW w:w="3779" w:type="dxa"/>
          </w:tcPr>
          <w:p w:rsidR="00A912DC" w:rsidRPr="00163DB8" w:rsidRDefault="00A912DC" w:rsidP="00734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A912DC" w:rsidRPr="00163DB8" w:rsidTr="007430AA">
        <w:tc>
          <w:tcPr>
            <w:tcW w:w="1063" w:type="dxa"/>
          </w:tcPr>
          <w:p w:rsidR="00A912DC" w:rsidRDefault="00A912DC" w:rsidP="00E87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13</w:t>
            </w:r>
          </w:p>
        </w:tc>
        <w:tc>
          <w:tcPr>
            <w:tcW w:w="8944" w:type="dxa"/>
          </w:tcPr>
          <w:p w:rsidR="00A912DC" w:rsidRDefault="00A912DC" w:rsidP="00E87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книжных выставок</w:t>
            </w:r>
          </w:p>
        </w:tc>
        <w:tc>
          <w:tcPr>
            <w:tcW w:w="3779" w:type="dxa"/>
          </w:tcPr>
          <w:p w:rsidR="00EF26AB" w:rsidRPr="00163DB8" w:rsidRDefault="00A912DC" w:rsidP="006032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A912DC" w:rsidRPr="00163DB8" w:rsidTr="007430AA">
        <w:tc>
          <w:tcPr>
            <w:tcW w:w="1063" w:type="dxa"/>
          </w:tcPr>
          <w:p w:rsidR="00A912DC" w:rsidRPr="00CD1745" w:rsidRDefault="00CD1745" w:rsidP="00CD17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3</w:t>
            </w:r>
          </w:p>
        </w:tc>
        <w:tc>
          <w:tcPr>
            <w:tcW w:w="8944" w:type="dxa"/>
          </w:tcPr>
          <w:p w:rsidR="00A912DC" w:rsidRPr="00CD1745" w:rsidRDefault="00CD1745" w:rsidP="00EF26AB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правочно-библиографическая работа</w:t>
            </w:r>
          </w:p>
        </w:tc>
        <w:tc>
          <w:tcPr>
            <w:tcW w:w="3779" w:type="dxa"/>
          </w:tcPr>
          <w:p w:rsidR="00A912DC" w:rsidRDefault="00A912DC" w:rsidP="00A912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12DC" w:rsidRPr="00163DB8" w:rsidTr="007430AA">
        <w:tc>
          <w:tcPr>
            <w:tcW w:w="1063" w:type="dxa"/>
          </w:tcPr>
          <w:p w:rsidR="00A912DC" w:rsidRDefault="00CD1745" w:rsidP="00CD1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1</w:t>
            </w:r>
          </w:p>
        </w:tc>
        <w:tc>
          <w:tcPr>
            <w:tcW w:w="8944" w:type="dxa"/>
          </w:tcPr>
          <w:p w:rsidR="00A912DC" w:rsidRDefault="00CD1745" w:rsidP="00CD1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и ведение каталогов традиционных и нетрадиционных носителей</w:t>
            </w:r>
          </w:p>
        </w:tc>
        <w:tc>
          <w:tcPr>
            <w:tcW w:w="3779" w:type="dxa"/>
          </w:tcPr>
          <w:p w:rsidR="00A912DC" w:rsidRDefault="00CD1745" w:rsidP="00CD1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A912DC" w:rsidRPr="00163DB8" w:rsidTr="00CA55BA">
        <w:trPr>
          <w:trHeight w:val="1020"/>
        </w:trPr>
        <w:tc>
          <w:tcPr>
            <w:tcW w:w="1063" w:type="dxa"/>
          </w:tcPr>
          <w:p w:rsidR="00A912DC" w:rsidRDefault="000A7EC4" w:rsidP="00CD1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3.2</w:t>
            </w:r>
          </w:p>
        </w:tc>
        <w:tc>
          <w:tcPr>
            <w:tcW w:w="8944" w:type="dxa"/>
          </w:tcPr>
          <w:p w:rsidR="00A912DC" w:rsidRDefault="000A7EC4" w:rsidP="00CD1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библиотечно-библиографических занятий для учащихся школы</w:t>
            </w:r>
          </w:p>
        </w:tc>
        <w:tc>
          <w:tcPr>
            <w:tcW w:w="3779" w:type="dxa"/>
          </w:tcPr>
          <w:p w:rsidR="00A912DC" w:rsidRDefault="000A7EC4" w:rsidP="00CD1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тематическому плану</w:t>
            </w:r>
            <w:r w:rsidR="00E16776">
              <w:rPr>
                <w:rFonts w:ascii="Times New Roman" w:hAnsi="Times New Roman" w:cs="Times New Roman"/>
                <w:sz w:val="28"/>
                <w:szCs w:val="28"/>
              </w:rPr>
              <w:t xml:space="preserve"> раздела «Библиотечно-библиографические и информационные знания учащихся»</w:t>
            </w:r>
          </w:p>
        </w:tc>
      </w:tr>
      <w:tr w:rsidR="00A912DC" w:rsidRPr="00163DB8" w:rsidTr="007430AA">
        <w:tc>
          <w:tcPr>
            <w:tcW w:w="1063" w:type="dxa"/>
          </w:tcPr>
          <w:p w:rsidR="00A912DC" w:rsidRDefault="00E16776" w:rsidP="00CD1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3</w:t>
            </w:r>
          </w:p>
        </w:tc>
        <w:tc>
          <w:tcPr>
            <w:tcW w:w="8944" w:type="dxa"/>
          </w:tcPr>
          <w:p w:rsidR="00A912DC" w:rsidRDefault="00E16776" w:rsidP="00CD1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библиотечно-библиографической помощи при подготовке к внеклассным мероприятиям, классным часам, викторинам, праздникам, юбилейным датам, рефератам, сообщениям, презентациям всем категориям читателей по их запросам и заявкам</w:t>
            </w:r>
          </w:p>
          <w:p w:rsidR="00122DA8" w:rsidRDefault="00122DA8" w:rsidP="00CD1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427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1C427C">
              <w:rPr>
                <w:rFonts w:ascii="Times New Roman" w:hAnsi="Times New Roman" w:cs="Times New Roman"/>
                <w:sz w:val="28"/>
                <w:szCs w:val="28"/>
              </w:rPr>
              <w:t>Всекубанского</w:t>
            </w:r>
            <w:proofErr w:type="spellEnd"/>
            <w:r w:rsidRPr="001C427C">
              <w:rPr>
                <w:rFonts w:ascii="Times New Roman" w:hAnsi="Times New Roman" w:cs="Times New Roman"/>
                <w:sz w:val="28"/>
                <w:szCs w:val="28"/>
              </w:rPr>
              <w:t xml:space="preserve"> урока «</w:t>
            </w:r>
            <w:r w:rsidR="00D0594B">
              <w:rPr>
                <w:rFonts w:ascii="Times New Roman" w:hAnsi="Times New Roman" w:cs="Times New Roman"/>
                <w:sz w:val="28"/>
                <w:szCs w:val="28"/>
              </w:rPr>
              <w:t>Имя Кубани</w:t>
            </w:r>
            <w:r w:rsidRPr="001C427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97E1D" w:rsidRPr="001C427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E60AC" w:rsidRPr="005E60AC" w:rsidRDefault="005E60AC" w:rsidP="005E60AC">
            <w:pPr>
              <w:pStyle w:val="a5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5E60A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5E60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E60AC">
              <w:rPr>
                <w:rFonts w:ascii="Times New Roman" w:hAnsi="Times New Roman"/>
                <w:sz w:val="28"/>
                <w:szCs w:val="28"/>
              </w:rPr>
              <w:t>Международный</w:t>
            </w:r>
            <w:proofErr w:type="gramEnd"/>
            <w:r w:rsidRPr="005E60AC">
              <w:rPr>
                <w:rFonts w:ascii="Times New Roman" w:hAnsi="Times New Roman"/>
                <w:sz w:val="28"/>
                <w:szCs w:val="28"/>
              </w:rPr>
              <w:t xml:space="preserve"> день распространения грамотности </w:t>
            </w:r>
            <w:r w:rsidRPr="00211702">
              <w:rPr>
                <w:rFonts w:ascii="Times New Roman" w:hAnsi="Times New Roman"/>
                <w:sz w:val="28"/>
                <w:szCs w:val="28"/>
              </w:rPr>
              <w:t>(ЮНЕСКО)</w:t>
            </w:r>
          </w:p>
          <w:p w:rsidR="005E60AC" w:rsidRPr="00211702" w:rsidRDefault="005E60AC" w:rsidP="0021483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</w:rPr>
              <w:t xml:space="preserve">- </w:t>
            </w:r>
            <w:r w:rsidRPr="00214831">
              <w:rPr>
                <w:rFonts w:ascii="Times New Roman" w:hAnsi="Times New Roman" w:cs="Times New Roman"/>
                <w:sz w:val="28"/>
                <w:szCs w:val="28"/>
              </w:rPr>
              <w:t xml:space="preserve">к Международному дню мира </w:t>
            </w:r>
            <w:r w:rsidR="00B66AEB" w:rsidRPr="00214831">
              <w:rPr>
                <w:rFonts w:ascii="Times New Roman" w:hAnsi="Times New Roman" w:cs="Times New Roman"/>
                <w:sz w:val="28"/>
                <w:szCs w:val="28"/>
              </w:rPr>
              <w:t>« Мир без насилия</w:t>
            </w:r>
            <w:r w:rsidR="00B66AEB" w:rsidRPr="0021170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117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1702">
              <w:rPr>
                <w:rFonts w:ascii="Times New Roman" w:hAnsi="Times New Roman" w:cs="Times New Roman"/>
                <w:sz w:val="28"/>
                <w:szCs w:val="28"/>
              </w:rPr>
              <w:t>(ЮНЕСКО)</w:t>
            </w:r>
          </w:p>
          <w:p w:rsidR="00715BBA" w:rsidRPr="00715BBA" w:rsidRDefault="00236415" w:rsidP="00715BBA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Литературно-творческому</w:t>
            </w:r>
            <w:r w:rsidR="00715BBA" w:rsidRPr="00715BBA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конкурс</w:t>
            </w:r>
            <w:r w:rsidR="00410DED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у </w:t>
            </w:r>
            <w:r w:rsidR="00715BBA" w:rsidRPr="00715BBA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«Я в этот мир, чтоб видеть солнце…»</w:t>
            </w:r>
          </w:p>
          <w:p w:rsidR="005E60AC" w:rsidRDefault="00775715" w:rsidP="00CD1745">
            <w:pPr>
              <w:rPr>
                <w:rStyle w:val="style22"/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сенние встречи в клубе «Почемучек» 1- 4 классы</w:t>
            </w:r>
            <w:r w:rsidR="000214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14A7" w:rsidRPr="000214A7">
              <w:rPr>
                <w:rStyle w:val="style22"/>
                <w:rFonts w:ascii="Times New Roman" w:hAnsi="Times New Roman" w:cs="Times New Roman"/>
                <w:iCs/>
                <w:sz w:val="28"/>
                <w:szCs w:val="28"/>
              </w:rPr>
              <w:t>(Объекты культурного и природного наследия ЮНЕСКО в России)</w:t>
            </w:r>
          </w:p>
          <w:p w:rsidR="00410DED" w:rsidRDefault="00410DED" w:rsidP="00CD1745">
            <w:pPr>
              <w:rPr>
                <w:rStyle w:val="style22"/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Style w:val="style22"/>
                <w:rFonts w:ascii="Times New Roman" w:hAnsi="Times New Roman" w:cs="Times New Roman"/>
                <w:iCs/>
                <w:sz w:val="28"/>
                <w:szCs w:val="28"/>
              </w:rPr>
              <w:t>Общешкольному интеллектуальному конкурсу «Эрудит»</w:t>
            </w:r>
          </w:p>
          <w:p w:rsidR="00211702" w:rsidRDefault="00211702" w:rsidP="00211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style22"/>
                <w:rFonts w:ascii="Times New Roman" w:hAnsi="Times New Roman" w:cs="Times New Roman"/>
                <w:iCs/>
                <w:sz w:val="28"/>
                <w:szCs w:val="28"/>
              </w:rPr>
              <w:t>- ко дню толерантности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НЕСКО)</w:t>
            </w:r>
          </w:p>
          <w:p w:rsidR="007E0706" w:rsidRDefault="007E0706" w:rsidP="00211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C4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 Дню Матери России</w:t>
            </w:r>
          </w:p>
          <w:p w:rsidR="00211702" w:rsidRPr="000214A7" w:rsidRDefault="00BD7A7D" w:rsidP="00CD1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 дню энергосбережения</w:t>
            </w:r>
            <w:r w:rsidR="009C4EB4">
              <w:rPr>
                <w:rFonts w:ascii="Times New Roman" w:hAnsi="Times New Roman" w:cs="Times New Roman"/>
                <w:sz w:val="28"/>
                <w:szCs w:val="28"/>
              </w:rPr>
              <w:t xml:space="preserve"> (ЮНЕСКО)</w:t>
            </w:r>
          </w:p>
          <w:p w:rsidR="004A4EE5" w:rsidRDefault="004A4EE5" w:rsidP="00CD1745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A4EE5">
              <w:rPr>
                <w:rFonts w:ascii="Times New Roman" w:hAnsi="Times New Roman"/>
                <w:sz w:val="28"/>
                <w:szCs w:val="28"/>
              </w:rPr>
              <w:t>к</w:t>
            </w:r>
            <w:r w:rsidR="005631F9">
              <w:rPr>
                <w:rFonts w:ascii="Times New Roman" w:hAnsi="Times New Roman"/>
                <w:sz w:val="28"/>
                <w:szCs w:val="28"/>
              </w:rPr>
              <w:t>о Дню прав человека</w:t>
            </w:r>
            <w:r w:rsidR="00B90FF8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="00B90FF8">
              <w:rPr>
                <w:rFonts w:ascii="Times New Roman" w:hAnsi="Times New Roman"/>
                <w:sz w:val="28"/>
                <w:szCs w:val="28"/>
              </w:rPr>
              <w:t>Реалити</w:t>
            </w:r>
            <w:proofErr w:type="spellEnd"/>
            <w:r w:rsidR="00B90FF8">
              <w:rPr>
                <w:rFonts w:ascii="Times New Roman" w:hAnsi="Times New Roman"/>
                <w:sz w:val="28"/>
                <w:szCs w:val="28"/>
              </w:rPr>
              <w:t xml:space="preserve"> шоу»</w:t>
            </w:r>
            <w:r w:rsidRPr="004A4E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E0706">
              <w:rPr>
                <w:rFonts w:ascii="Times New Roman" w:hAnsi="Times New Roman"/>
                <w:sz w:val="28"/>
                <w:szCs w:val="28"/>
              </w:rPr>
              <w:t>(ЮНЕСКО)</w:t>
            </w:r>
            <w:r w:rsidRPr="004A4EE5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:rsidR="002F09A4" w:rsidRPr="00C85668" w:rsidRDefault="002F09A4" w:rsidP="002F09A4">
            <w:pPr>
              <w:rPr>
                <w:rStyle w:val="style22"/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имние встречи в клубе «Почемучек» 1-4 классы </w:t>
            </w:r>
            <w:r w:rsidRPr="00C85668">
              <w:rPr>
                <w:rStyle w:val="style22"/>
                <w:rFonts w:ascii="Times New Roman" w:hAnsi="Times New Roman" w:cs="Times New Roman"/>
                <w:sz w:val="28"/>
                <w:szCs w:val="28"/>
              </w:rPr>
              <w:t>(</w:t>
            </w:r>
            <w:r w:rsidRPr="00C85668">
              <w:rPr>
                <w:rStyle w:val="style22"/>
                <w:rFonts w:ascii="Times New Roman" w:hAnsi="Times New Roman" w:cs="Times New Roman"/>
                <w:iCs/>
                <w:sz w:val="28"/>
                <w:szCs w:val="28"/>
              </w:rPr>
              <w:t>Объекты культурного и природного наследия ЮНЕСКО в России)</w:t>
            </w:r>
          </w:p>
          <w:p w:rsidR="005E60AC" w:rsidRDefault="002F09A4" w:rsidP="005E6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173E7">
              <w:rPr>
                <w:rFonts w:ascii="Times New Roman" w:hAnsi="Times New Roman" w:cs="Times New Roman"/>
                <w:sz w:val="28"/>
                <w:szCs w:val="28"/>
              </w:rPr>
              <w:t xml:space="preserve"> «Новый год у ворот»</w:t>
            </w:r>
          </w:p>
          <w:p w:rsidR="000E7EC9" w:rsidRDefault="000E7EC9" w:rsidP="000E7EC9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Литературно-творческому</w:t>
            </w:r>
            <w:r w:rsidRPr="00715BBA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конкурс</w:t>
            </w:r>
            <w: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у </w:t>
            </w:r>
            <w:r w:rsidRPr="00715BBA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«Я в этот мир, чтоб видеть солнце…»</w:t>
            </w:r>
          </w:p>
          <w:p w:rsidR="000E7EC9" w:rsidRDefault="000E7EC9" w:rsidP="000E7EC9">
            <w:pPr>
              <w:rPr>
                <w:rStyle w:val="style22"/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Style w:val="style22"/>
                <w:rFonts w:ascii="Times New Roman" w:hAnsi="Times New Roman" w:cs="Times New Roman"/>
                <w:iCs/>
                <w:sz w:val="28"/>
                <w:szCs w:val="28"/>
              </w:rPr>
              <w:t>Общешкольному интеллектуальному конкурсу «Эрудит»</w:t>
            </w:r>
          </w:p>
          <w:p w:rsidR="005C7D05" w:rsidRPr="005C7D05" w:rsidRDefault="005C7D05" w:rsidP="005C7D0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ко дню</w:t>
            </w:r>
            <w:r w:rsidRPr="005C7D0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заповедников и национальных парков </w:t>
            </w:r>
          </w:p>
          <w:p w:rsidR="00387ABF" w:rsidRDefault="005C7D05" w:rsidP="005C7D0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C7D0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в честь открытия года экологии)</w:t>
            </w:r>
          </w:p>
          <w:p w:rsidR="005E60AC" w:rsidRDefault="00BE7D8F" w:rsidP="005E6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«Ярмарка идей»</w:t>
            </w:r>
          </w:p>
          <w:p w:rsidR="00D1719D" w:rsidRDefault="00D1719D" w:rsidP="00CD1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 Дню освобождения Краснодара</w:t>
            </w:r>
          </w:p>
          <w:p w:rsidR="00A6300A" w:rsidRDefault="0075526B" w:rsidP="00CD1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 Дню Защитника Отечества</w:t>
            </w:r>
          </w:p>
          <w:p w:rsidR="002873F8" w:rsidRDefault="002873F8" w:rsidP="00CD1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фестивалю народов мира</w:t>
            </w:r>
          </w:p>
          <w:p w:rsidR="0075526B" w:rsidRDefault="002873F8" w:rsidP="00CD1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75526B">
              <w:rPr>
                <w:rFonts w:ascii="Times New Roman" w:hAnsi="Times New Roman" w:cs="Times New Roman"/>
                <w:sz w:val="28"/>
                <w:szCs w:val="28"/>
              </w:rPr>
              <w:t xml:space="preserve"> фестивалю «От сердца к сердцу»</w:t>
            </w:r>
          </w:p>
          <w:p w:rsidR="00BC0CD9" w:rsidRDefault="00BC0CD9" w:rsidP="00CD1745">
            <w:pPr>
              <w:rPr>
                <w:rStyle w:val="style22"/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имние встречи в клубе «Почемучек» 1-4 классы </w:t>
            </w:r>
            <w:r w:rsidRPr="00C85668">
              <w:rPr>
                <w:rStyle w:val="style22"/>
                <w:rFonts w:ascii="Times New Roman" w:hAnsi="Times New Roman" w:cs="Times New Roman"/>
                <w:sz w:val="28"/>
                <w:szCs w:val="28"/>
              </w:rPr>
              <w:t>(</w:t>
            </w:r>
            <w:r w:rsidRPr="00C85668">
              <w:rPr>
                <w:rStyle w:val="style22"/>
                <w:rFonts w:ascii="Times New Roman" w:hAnsi="Times New Roman" w:cs="Times New Roman"/>
                <w:iCs/>
                <w:sz w:val="28"/>
                <w:szCs w:val="28"/>
              </w:rPr>
              <w:t>Объекты культурного и природного наследия ЮНЕСКО в России)</w:t>
            </w:r>
          </w:p>
          <w:p w:rsidR="006631CD" w:rsidRDefault="006631CD" w:rsidP="006631CD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Литературно-творческому</w:t>
            </w:r>
            <w:r w:rsidRPr="00715BBA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конкурс</w:t>
            </w:r>
            <w: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у </w:t>
            </w:r>
            <w:r w:rsidRPr="00715BBA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«Я в этот мир, чтоб видеть солнце…»</w:t>
            </w:r>
          </w:p>
          <w:p w:rsidR="000273AC" w:rsidRDefault="006631CD" w:rsidP="000273AC">
            <w:pPr>
              <w:rPr>
                <w:rStyle w:val="style22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му</w:t>
            </w:r>
            <w:r w:rsidRPr="006631CD">
              <w:rPr>
                <w:rFonts w:ascii="Times New Roman" w:hAnsi="Times New Roman" w:cs="Times New Roman"/>
                <w:sz w:val="28"/>
                <w:szCs w:val="28"/>
              </w:rPr>
              <w:t xml:space="preserve"> конкур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0273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73AC" w:rsidRPr="000273AC">
              <w:rPr>
                <w:rStyle w:val="style22"/>
                <w:rFonts w:ascii="Times New Roman" w:hAnsi="Times New Roman" w:cs="Times New Roman"/>
                <w:sz w:val="28"/>
                <w:szCs w:val="28"/>
              </w:rPr>
              <w:t>«</w:t>
            </w:r>
            <w:r w:rsidR="000273AC" w:rsidRPr="000273AC">
              <w:rPr>
                <w:rStyle w:val="style22"/>
                <w:rFonts w:ascii="Times New Roman" w:hAnsi="Times New Roman" w:cs="Times New Roman"/>
                <w:sz w:val="28"/>
                <w:szCs w:val="28"/>
                <w:lang w:val="en-US"/>
              </w:rPr>
              <w:t>BOOKWORM</w:t>
            </w:r>
            <w:r w:rsidR="000273AC" w:rsidRPr="000273AC">
              <w:rPr>
                <w:rStyle w:val="style22"/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631CD" w:rsidRDefault="000273AC" w:rsidP="00CD1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style22"/>
                <w:rFonts w:ascii="Times New Roman" w:hAnsi="Times New Roman" w:cs="Times New Roman"/>
                <w:iCs/>
                <w:sz w:val="28"/>
                <w:szCs w:val="28"/>
              </w:rPr>
              <w:t>Общешкольному интеллектуальному конкурсу «Эрудит»</w:t>
            </w:r>
          </w:p>
          <w:p w:rsidR="004A4EE5" w:rsidRDefault="004A4EE5" w:rsidP="00CD1745">
            <w:pPr>
              <w:rPr>
                <w:rFonts w:ascii="Times New Roman" w:hAnsi="Times New Roman"/>
                <w:sz w:val="28"/>
                <w:szCs w:val="28"/>
              </w:rPr>
            </w:pPr>
            <w:r w:rsidRPr="004A4EE5">
              <w:rPr>
                <w:rFonts w:ascii="Times New Roman" w:hAnsi="Times New Roman"/>
                <w:sz w:val="28"/>
                <w:szCs w:val="28"/>
              </w:rPr>
              <w:t>- ко дню 8 Марта «Милая, добрая, нежная</w:t>
            </w:r>
            <w:r w:rsidRPr="002873F8">
              <w:rPr>
                <w:rFonts w:ascii="Times New Roman" w:hAnsi="Times New Roman"/>
                <w:sz w:val="28"/>
                <w:szCs w:val="28"/>
              </w:rPr>
              <w:t>!» (ЮНЕСКО)</w:t>
            </w:r>
          </w:p>
          <w:p w:rsidR="00217C5D" w:rsidRDefault="005F5202" w:rsidP="00CD17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ловой игре «Модель ЮНЕСКО»</w:t>
            </w:r>
          </w:p>
          <w:p w:rsidR="005F5202" w:rsidRDefault="00C85295" w:rsidP="00CD17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ко Дню космонавтики</w:t>
            </w:r>
          </w:p>
          <w:p w:rsidR="00C85295" w:rsidRDefault="00C85295" w:rsidP="00C85295">
            <w:pPr>
              <w:rPr>
                <w:rStyle w:val="style22"/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Style w:val="style22"/>
                <w:rFonts w:ascii="Times New Roman" w:hAnsi="Times New Roman" w:cs="Times New Roman"/>
                <w:iCs/>
                <w:sz w:val="28"/>
                <w:szCs w:val="28"/>
              </w:rPr>
              <w:t>Общешкольному интеллектуальному конкурсу «Эрудит»</w:t>
            </w:r>
          </w:p>
          <w:p w:rsidR="00C85295" w:rsidRPr="002873F8" w:rsidRDefault="00EE7C54" w:rsidP="00CD1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Литературно-творческому</w:t>
            </w:r>
            <w:r w:rsidRPr="00715BBA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конкурс</w:t>
            </w:r>
            <w: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у </w:t>
            </w:r>
            <w:r w:rsidRPr="00715BBA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«Я в этот мир, чтоб видеть солнце…»</w:t>
            </w:r>
          </w:p>
          <w:p w:rsidR="00741AF8" w:rsidRDefault="00741AF8" w:rsidP="00CD1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кольной научно - практической конференции; </w:t>
            </w:r>
          </w:p>
          <w:p w:rsidR="002903F0" w:rsidRDefault="002903F0" w:rsidP="00CD1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 Дню Победы</w:t>
            </w:r>
            <w:r w:rsidR="00252DD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52DD0" w:rsidRDefault="00252DD0" w:rsidP="00CD1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следний звонок»;</w:t>
            </w:r>
          </w:p>
          <w:p w:rsidR="00122DA8" w:rsidRDefault="00252DD0" w:rsidP="00953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ая информация</w:t>
            </w:r>
          </w:p>
        </w:tc>
        <w:tc>
          <w:tcPr>
            <w:tcW w:w="3779" w:type="dxa"/>
          </w:tcPr>
          <w:p w:rsidR="00A912DC" w:rsidRDefault="00E16776" w:rsidP="00CD1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</w:t>
            </w:r>
            <w:r w:rsidR="005A6FFB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775715" w:rsidRDefault="00775715" w:rsidP="00CD17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715" w:rsidRDefault="00775715" w:rsidP="00CD17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715" w:rsidRDefault="00775715" w:rsidP="00CD17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E1D" w:rsidRDefault="00C97E1D" w:rsidP="00CD1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5E60AC" w:rsidRDefault="005E60AC" w:rsidP="005E6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5E60AC" w:rsidRDefault="005E60AC" w:rsidP="00CD1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0744E3" w:rsidRDefault="000744E3" w:rsidP="005E60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60AC" w:rsidRDefault="005E60AC" w:rsidP="005E6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0744E3" w:rsidRDefault="000744E3" w:rsidP="00224F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F85" w:rsidRDefault="00224F85" w:rsidP="00224F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224F85" w:rsidRDefault="00224F85" w:rsidP="00224F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224F85" w:rsidRDefault="007E0706" w:rsidP="005E6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7E0706" w:rsidRDefault="007E0706" w:rsidP="005E6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9C4EB4" w:rsidRDefault="009C4EB4" w:rsidP="005E6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4A4EE5" w:rsidRDefault="004A4EE5" w:rsidP="004A4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976879" w:rsidRDefault="00976879" w:rsidP="004A4E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879" w:rsidRDefault="00976879" w:rsidP="004A4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C818B0" w:rsidRDefault="00C818B0" w:rsidP="004A4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7B0332" w:rsidRDefault="007B0332" w:rsidP="004A4E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332" w:rsidRDefault="007B0332" w:rsidP="004A4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7B0332" w:rsidRDefault="007B0332" w:rsidP="004A4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BE7D8F" w:rsidRDefault="00BE7D8F" w:rsidP="00CD17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00A" w:rsidRDefault="00BE7D8F" w:rsidP="00CD1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BE7D8F" w:rsidRDefault="00BE7D8F" w:rsidP="00CD1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</w:t>
            </w:r>
          </w:p>
          <w:p w:rsidR="00C777C2" w:rsidRDefault="00C777C2" w:rsidP="00CD1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75526B" w:rsidRDefault="0075526B" w:rsidP="00CD1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75526B" w:rsidRDefault="0075526B" w:rsidP="00CD1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BC0CD9" w:rsidRDefault="00BC0CD9" w:rsidP="00CD1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5D44E9" w:rsidRDefault="005D44E9" w:rsidP="00CD17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DD0" w:rsidRDefault="00BC0CD9" w:rsidP="00CD1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6631CD" w:rsidRDefault="006631CD" w:rsidP="00CD17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31CD" w:rsidRDefault="006631CD" w:rsidP="00CD1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6631CD" w:rsidRDefault="006631CD" w:rsidP="00CD1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0273AC" w:rsidRDefault="000273AC" w:rsidP="00CD1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217C5D" w:rsidRDefault="00217C5D" w:rsidP="00CD1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5F5202" w:rsidRDefault="005F5202" w:rsidP="00CD1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C85295" w:rsidRDefault="00C85295" w:rsidP="00CD1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252DD0" w:rsidRDefault="00B32ACE" w:rsidP="00CD1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EE7C54" w:rsidRDefault="00EE7C54" w:rsidP="00CD17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7C54" w:rsidRDefault="00EE7C54" w:rsidP="00CD1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EE7C54" w:rsidRDefault="00EE7C54" w:rsidP="00CD1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252DD0" w:rsidRDefault="00252DD0" w:rsidP="00CD1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EE7C54" w:rsidRDefault="00EE7C54" w:rsidP="00CD1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2A2CDB" w:rsidRDefault="00252DD0" w:rsidP="006B0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, июнь</w:t>
            </w:r>
          </w:p>
        </w:tc>
      </w:tr>
      <w:tr w:rsidR="00775715" w:rsidRPr="00163DB8" w:rsidTr="007430AA">
        <w:tc>
          <w:tcPr>
            <w:tcW w:w="1063" w:type="dxa"/>
          </w:tcPr>
          <w:p w:rsidR="00775715" w:rsidRDefault="00775715" w:rsidP="00CD1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3.4</w:t>
            </w:r>
          </w:p>
        </w:tc>
        <w:tc>
          <w:tcPr>
            <w:tcW w:w="8944" w:type="dxa"/>
          </w:tcPr>
          <w:p w:rsidR="00775715" w:rsidRDefault="00775715" w:rsidP="00CD1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бор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еб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методической литературы по предметам в помощь учителям для проведения школьного этапа предметных олимпиад</w:t>
            </w:r>
          </w:p>
        </w:tc>
        <w:tc>
          <w:tcPr>
            <w:tcW w:w="3779" w:type="dxa"/>
          </w:tcPr>
          <w:p w:rsidR="00775715" w:rsidRDefault="00775715" w:rsidP="00CD17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12DC" w:rsidRPr="00163DB8" w:rsidTr="007430AA">
        <w:tc>
          <w:tcPr>
            <w:tcW w:w="1063" w:type="dxa"/>
          </w:tcPr>
          <w:p w:rsidR="00A912DC" w:rsidRDefault="00E16776" w:rsidP="00775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  <w:r w:rsidR="0077571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944" w:type="dxa"/>
          </w:tcPr>
          <w:p w:rsidR="00A912DC" w:rsidRDefault="00E16776" w:rsidP="00CD1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новление страницы библиотеки на сайте школы</w:t>
            </w:r>
          </w:p>
        </w:tc>
        <w:tc>
          <w:tcPr>
            <w:tcW w:w="3779" w:type="dxa"/>
          </w:tcPr>
          <w:p w:rsidR="00A912DC" w:rsidRDefault="005A6FFB" w:rsidP="00CD1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5A6FFB" w:rsidRPr="00163DB8" w:rsidTr="00734B5E">
        <w:tc>
          <w:tcPr>
            <w:tcW w:w="13786" w:type="dxa"/>
            <w:gridSpan w:val="3"/>
          </w:tcPr>
          <w:p w:rsidR="005A6FFB" w:rsidRPr="005A6FFB" w:rsidRDefault="005A6FFB" w:rsidP="005A6F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FF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Работа с читателями</w:t>
            </w:r>
          </w:p>
        </w:tc>
      </w:tr>
      <w:tr w:rsidR="00A912DC" w:rsidRPr="00163DB8" w:rsidTr="007430AA">
        <w:tc>
          <w:tcPr>
            <w:tcW w:w="1063" w:type="dxa"/>
          </w:tcPr>
          <w:p w:rsidR="00A912DC" w:rsidRPr="005A6FFB" w:rsidRDefault="005A6FFB" w:rsidP="005A6F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1</w:t>
            </w:r>
          </w:p>
        </w:tc>
        <w:tc>
          <w:tcPr>
            <w:tcW w:w="8944" w:type="dxa"/>
          </w:tcPr>
          <w:p w:rsidR="00A912DC" w:rsidRPr="005A6FFB" w:rsidRDefault="005A6FFB" w:rsidP="00EF2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дивидуальная работа</w:t>
            </w:r>
          </w:p>
        </w:tc>
        <w:tc>
          <w:tcPr>
            <w:tcW w:w="3779" w:type="dxa"/>
          </w:tcPr>
          <w:p w:rsidR="00A912DC" w:rsidRDefault="00A912DC" w:rsidP="00CD17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12DC" w:rsidRPr="00163DB8" w:rsidTr="007430AA">
        <w:tc>
          <w:tcPr>
            <w:tcW w:w="1063" w:type="dxa"/>
          </w:tcPr>
          <w:p w:rsidR="00A912DC" w:rsidRDefault="005A6FFB" w:rsidP="00CD1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1</w:t>
            </w:r>
          </w:p>
        </w:tc>
        <w:tc>
          <w:tcPr>
            <w:tcW w:w="8944" w:type="dxa"/>
          </w:tcPr>
          <w:p w:rsidR="00A912DC" w:rsidRDefault="005A6FFB" w:rsidP="00CD1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луживание читателей</w:t>
            </w:r>
          </w:p>
        </w:tc>
        <w:tc>
          <w:tcPr>
            <w:tcW w:w="3779" w:type="dxa"/>
          </w:tcPr>
          <w:p w:rsidR="00A912DC" w:rsidRDefault="00C97E1D" w:rsidP="00CD1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5A6FFB" w:rsidRPr="00163DB8" w:rsidTr="007430AA">
        <w:tc>
          <w:tcPr>
            <w:tcW w:w="1063" w:type="dxa"/>
          </w:tcPr>
          <w:p w:rsidR="005A6FFB" w:rsidRDefault="005A6FFB" w:rsidP="00CD1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2</w:t>
            </w:r>
          </w:p>
        </w:tc>
        <w:tc>
          <w:tcPr>
            <w:tcW w:w="8944" w:type="dxa"/>
          </w:tcPr>
          <w:p w:rsidR="005A6FFB" w:rsidRDefault="005A6FFB" w:rsidP="00CD1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ательные беседы при выборе книг</w:t>
            </w:r>
            <w:r w:rsidR="003B1ED2">
              <w:rPr>
                <w:rFonts w:ascii="Times New Roman" w:hAnsi="Times New Roman" w:cs="Times New Roman"/>
                <w:sz w:val="28"/>
                <w:szCs w:val="28"/>
              </w:rPr>
              <w:t xml:space="preserve"> согласно возрастным и личностным характеристикам читателей</w:t>
            </w:r>
          </w:p>
        </w:tc>
        <w:tc>
          <w:tcPr>
            <w:tcW w:w="3779" w:type="dxa"/>
          </w:tcPr>
          <w:p w:rsidR="005A6FFB" w:rsidRDefault="00C97E1D" w:rsidP="00CD1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</w:tr>
      <w:tr w:rsidR="005A6FFB" w:rsidRPr="00163DB8" w:rsidTr="007430AA">
        <w:tc>
          <w:tcPr>
            <w:tcW w:w="1063" w:type="dxa"/>
          </w:tcPr>
          <w:p w:rsidR="005A6FFB" w:rsidRDefault="005A6FFB" w:rsidP="00CD1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.3</w:t>
            </w:r>
          </w:p>
        </w:tc>
        <w:tc>
          <w:tcPr>
            <w:tcW w:w="8944" w:type="dxa"/>
          </w:tcPr>
          <w:p w:rsidR="005A6FFB" w:rsidRDefault="005A6FFB" w:rsidP="00CD1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ы 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читанном</w:t>
            </w:r>
            <w:proofErr w:type="gramEnd"/>
          </w:p>
        </w:tc>
        <w:tc>
          <w:tcPr>
            <w:tcW w:w="3779" w:type="dxa"/>
          </w:tcPr>
          <w:p w:rsidR="005A6FFB" w:rsidRDefault="00C97E1D" w:rsidP="00CD1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5A6FFB" w:rsidRPr="00163DB8" w:rsidTr="007430AA">
        <w:tc>
          <w:tcPr>
            <w:tcW w:w="1063" w:type="dxa"/>
          </w:tcPr>
          <w:p w:rsidR="005A6FFB" w:rsidRDefault="005A6FFB" w:rsidP="00CD1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4</w:t>
            </w:r>
          </w:p>
        </w:tc>
        <w:tc>
          <w:tcPr>
            <w:tcW w:w="8944" w:type="dxa"/>
          </w:tcPr>
          <w:p w:rsidR="005A6FFB" w:rsidRDefault="005A6FFB" w:rsidP="00CD1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ы о новых поступлениях в библиотеку</w:t>
            </w:r>
          </w:p>
        </w:tc>
        <w:tc>
          <w:tcPr>
            <w:tcW w:w="3779" w:type="dxa"/>
          </w:tcPr>
          <w:p w:rsidR="005A6FFB" w:rsidRDefault="00C97E1D" w:rsidP="00CD1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новых поступлениях</w:t>
            </w:r>
          </w:p>
        </w:tc>
      </w:tr>
      <w:tr w:rsidR="005A6FFB" w:rsidRPr="00163DB8" w:rsidTr="007430AA">
        <w:tc>
          <w:tcPr>
            <w:tcW w:w="1063" w:type="dxa"/>
          </w:tcPr>
          <w:p w:rsidR="005A6FFB" w:rsidRDefault="005A6FFB" w:rsidP="00CD1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5</w:t>
            </w:r>
          </w:p>
        </w:tc>
        <w:tc>
          <w:tcPr>
            <w:tcW w:w="8944" w:type="dxa"/>
          </w:tcPr>
          <w:p w:rsidR="005A6FFB" w:rsidRDefault="005A6FFB" w:rsidP="00CD1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и анализ читательских формуляров</w:t>
            </w:r>
          </w:p>
        </w:tc>
        <w:tc>
          <w:tcPr>
            <w:tcW w:w="3779" w:type="dxa"/>
          </w:tcPr>
          <w:p w:rsidR="005A6FFB" w:rsidRDefault="00C97E1D" w:rsidP="00CD1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раза в месяц</w:t>
            </w:r>
          </w:p>
        </w:tc>
      </w:tr>
      <w:tr w:rsidR="005A6FFB" w:rsidRPr="00163DB8" w:rsidTr="007430AA">
        <w:tc>
          <w:tcPr>
            <w:tcW w:w="1063" w:type="dxa"/>
          </w:tcPr>
          <w:p w:rsidR="005A6FFB" w:rsidRDefault="005A6FFB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6</w:t>
            </w:r>
          </w:p>
        </w:tc>
        <w:tc>
          <w:tcPr>
            <w:tcW w:w="8944" w:type="dxa"/>
          </w:tcPr>
          <w:p w:rsidR="005A6FFB" w:rsidRDefault="005A6FFB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ы с вновь записавшимися читателями</w:t>
            </w:r>
            <w:r w:rsidR="002E6266">
              <w:rPr>
                <w:rFonts w:ascii="Times New Roman" w:hAnsi="Times New Roman" w:cs="Times New Roman"/>
                <w:sz w:val="28"/>
                <w:szCs w:val="28"/>
              </w:rPr>
              <w:t xml:space="preserve"> (о правилах пользования библиотекой и знакомство с правами и обязанностями читателей)</w:t>
            </w:r>
          </w:p>
        </w:tc>
        <w:tc>
          <w:tcPr>
            <w:tcW w:w="3779" w:type="dxa"/>
          </w:tcPr>
          <w:p w:rsidR="005A6FFB" w:rsidRDefault="00C97E1D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записи в библиотеку</w:t>
            </w:r>
          </w:p>
        </w:tc>
      </w:tr>
      <w:tr w:rsidR="002E6266" w:rsidRPr="00163DB8" w:rsidTr="007430AA">
        <w:tc>
          <w:tcPr>
            <w:tcW w:w="1063" w:type="dxa"/>
          </w:tcPr>
          <w:p w:rsidR="002E6266" w:rsidRPr="003F0B39" w:rsidRDefault="003F0B39" w:rsidP="003F0B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2</w:t>
            </w:r>
          </w:p>
        </w:tc>
        <w:tc>
          <w:tcPr>
            <w:tcW w:w="8944" w:type="dxa"/>
          </w:tcPr>
          <w:p w:rsidR="002E6266" w:rsidRPr="003F0B39" w:rsidRDefault="003F0B39" w:rsidP="00EF26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ссовая работа</w:t>
            </w:r>
          </w:p>
        </w:tc>
        <w:tc>
          <w:tcPr>
            <w:tcW w:w="3779" w:type="dxa"/>
          </w:tcPr>
          <w:p w:rsidR="002E6266" w:rsidRDefault="002E6266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6266" w:rsidRPr="00163DB8" w:rsidTr="007430AA">
        <w:tc>
          <w:tcPr>
            <w:tcW w:w="1063" w:type="dxa"/>
          </w:tcPr>
          <w:p w:rsidR="002E6266" w:rsidRDefault="003F0B39" w:rsidP="003F0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1</w:t>
            </w:r>
          </w:p>
        </w:tc>
        <w:tc>
          <w:tcPr>
            <w:tcW w:w="8944" w:type="dxa"/>
          </w:tcPr>
          <w:p w:rsidR="00432367" w:rsidRDefault="00432367" w:rsidP="005A6FF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6266" w:rsidRPr="00645EDC" w:rsidRDefault="003F0B39" w:rsidP="005A6FF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5EDC">
              <w:rPr>
                <w:rFonts w:ascii="Times New Roman" w:hAnsi="Times New Roman" w:cs="Times New Roman"/>
                <w:b/>
                <w:sz w:val="28"/>
                <w:szCs w:val="28"/>
              </w:rPr>
              <w:t>Оформление книжных выставок и экспозиций к знаменательным и памятным датам</w:t>
            </w:r>
          </w:p>
          <w:p w:rsidR="0055583E" w:rsidRDefault="002A6EEC" w:rsidP="0008452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8452C">
              <w:rPr>
                <w:rFonts w:ascii="Times New Roman" w:hAnsi="Times New Roman" w:cs="Times New Roman"/>
                <w:sz w:val="28"/>
                <w:szCs w:val="28"/>
              </w:rPr>
              <w:t xml:space="preserve">- выставка </w:t>
            </w:r>
            <w:r w:rsidR="002A2CDB">
              <w:rPr>
                <w:rFonts w:ascii="Times New Roman" w:hAnsi="Times New Roman" w:cs="Times New Roman"/>
                <w:sz w:val="28"/>
                <w:szCs w:val="28"/>
              </w:rPr>
              <w:t xml:space="preserve">работ учащихся </w:t>
            </w:r>
            <w:r w:rsidR="0055583E" w:rsidRPr="0008452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8452C" w:rsidRPr="0008452C">
              <w:rPr>
                <w:rFonts w:ascii="Times New Roman" w:hAnsi="Times New Roman"/>
                <w:sz w:val="28"/>
                <w:szCs w:val="28"/>
              </w:rPr>
              <w:t xml:space="preserve">Мы за чистый двор и </w:t>
            </w:r>
            <w:r w:rsidR="004A4EE5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08452C" w:rsidRPr="0008452C">
              <w:rPr>
                <w:rFonts w:ascii="Times New Roman" w:hAnsi="Times New Roman"/>
                <w:sz w:val="28"/>
                <w:szCs w:val="28"/>
              </w:rPr>
              <w:t>чистую школу</w:t>
            </w:r>
            <w:r w:rsidR="0055583E" w:rsidRPr="0008452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E7DC5" w:rsidRPr="0008452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A4EE5" w:rsidRPr="0008452C" w:rsidRDefault="00775715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52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75D04">
              <w:rPr>
                <w:rFonts w:ascii="Times New Roman" w:hAnsi="Times New Roman" w:cs="Times New Roman"/>
                <w:sz w:val="28"/>
                <w:szCs w:val="28"/>
              </w:rPr>
              <w:t>выставка «С любовью к Вам, учителя!</w:t>
            </w:r>
            <w:r w:rsidR="0032794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A2CDB" w:rsidRDefault="007C740F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ыставка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ню Конституции и Дню прав человека</w:t>
            </w:r>
          </w:p>
          <w:p w:rsidR="00F964A2" w:rsidRPr="002A2CDB" w:rsidRDefault="00F964A2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ка</w:t>
            </w:r>
            <w:r w:rsidR="004D3140">
              <w:rPr>
                <w:rFonts w:ascii="Times New Roman" w:hAnsi="Times New Roman" w:cs="Times New Roman"/>
                <w:sz w:val="28"/>
                <w:szCs w:val="28"/>
              </w:rPr>
              <w:t xml:space="preserve"> в честь открытия года экологии «</w:t>
            </w:r>
            <w:proofErr w:type="spellStart"/>
            <w:proofErr w:type="gramStart"/>
            <w:r w:rsidR="004D3140">
              <w:rPr>
                <w:rFonts w:ascii="Times New Roman" w:hAnsi="Times New Roman" w:cs="Times New Roman"/>
                <w:sz w:val="28"/>
                <w:szCs w:val="28"/>
              </w:rPr>
              <w:t>Мир-мой</w:t>
            </w:r>
            <w:proofErr w:type="spellEnd"/>
            <w:proofErr w:type="gramEnd"/>
            <w:r w:rsidR="004D3140">
              <w:rPr>
                <w:rFonts w:ascii="Times New Roman" w:hAnsi="Times New Roman" w:cs="Times New Roman"/>
                <w:sz w:val="28"/>
                <w:szCs w:val="28"/>
              </w:rPr>
              <w:t xml:space="preserve"> дом, моя жизнь, моя зона ответственности»</w:t>
            </w:r>
          </w:p>
          <w:p w:rsidR="002A2CDB" w:rsidRDefault="00E36B70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CDB">
              <w:rPr>
                <w:rFonts w:ascii="Times New Roman" w:hAnsi="Times New Roman" w:cs="Times New Roman"/>
                <w:sz w:val="28"/>
                <w:szCs w:val="28"/>
              </w:rPr>
              <w:t xml:space="preserve">- выставка </w:t>
            </w:r>
            <w:r w:rsidR="002A2CDB" w:rsidRPr="002A2CDB">
              <w:rPr>
                <w:rFonts w:ascii="Times New Roman" w:hAnsi="Times New Roman" w:cs="Times New Roman"/>
                <w:sz w:val="28"/>
                <w:szCs w:val="28"/>
              </w:rPr>
              <w:t xml:space="preserve">работ учащихся </w:t>
            </w:r>
            <w:r w:rsidRPr="002A2CD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2A2CDB" w:rsidRPr="002A2CDB">
              <w:rPr>
                <w:rFonts w:ascii="Times New Roman" w:hAnsi="Times New Roman" w:cs="Times New Roman"/>
                <w:sz w:val="28"/>
                <w:szCs w:val="28"/>
              </w:rPr>
              <w:t>ниг</w:t>
            </w:r>
            <w:proofErr w:type="gramStart"/>
            <w:r w:rsidR="002A2CDB" w:rsidRPr="002A2CDB">
              <w:rPr>
                <w:rFonts w:ascii="Times New Roman" w:hAnsi="Times New Roman" w:cs="Times New Roman"/>
                <w:sz w:val="28"/>
                <w:szCs w:val="28"/>
              </w:rPr>
              <w:t>и-</w:t>
            </w:r>
            <w:proofErr w:type="gramEnd"/>
            <w:r w:rsidR="002A2CDB" w:rsidRPr="002A2CDB">
              <w:rPr>
                <w:rFonts w:ascii="Times New Roman" w:hAnsi="Times New Roman" w:cs="Times New Roman"/>
                <w:sz w:val="28"/>
                <w:szCs w:val="28"/>
              </w:rPr>
              <w:t xml:space="preserve"> юбиляры</w:t>
            </w:r>
          </w:p>
          <w:p w:rsidR="002A2CDB" w:rsidRPr="002A2CDB" w:rsidRDefault="002A2CDB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ка ко Дню освобождения Краснодара</w:t>
            </w:r>
          </w:p>
          <w:p w:rsidR="00775715" w:rsidRPr="0008452C" w:rsidRDefault="00A154AA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ыставк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мирному дню писателя</w:t>
            </w:r>
          </w:p>
          <w:p w:rsidR="00CE7DC5" w:rsidRDefault="00CE7DC5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9" w:type="dxa"/>
          </w:tcPr>
          <w:p w:rsidR="002E6266" w:rsidRDefault="002E6266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715" w:rsidRDefault="00775715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587" w:rsidRDefault="00410587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715" w:rsidRDefault="005E20BB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75715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</w:p>
          <w:p w:rsidR="004A4EE5" w:rsidRDefault="004A4EE5" w:rsidP="004A4E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D1719D" w:rsidRDefault="00D1719D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A276B4" w:rsidRDefault="00A276B4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DD0" w:rsidRDefault="002A2CDB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252DD0" w:rsidRDefault="007E1F22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A276B4" w:rsidRDefault="00A276B4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7E1F22" w:rsidRDefault="00A154AA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2A2CDB" w:rsidRDefault="002A2CDB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2CDB" w:rsidRDefault="002A2CDB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2CDB" w:rsidRDefault="002A2CDB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2367" w:rsidRDefault="00432367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2367" w:rsidRDefault="00432367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2367" w:rsidRDefault="00432367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38B0" w:rsidRDefault="009538B0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448D" w:rsidRPr="00163DB8" w:rsidTr="007430AA">
        <w:tc>
          <w:tcPr>
            <w:tcW w:w="1063" w:type="dxa"/>
          </w:tcPr>
          <w:p w:rsidR="009D448D" w:rsidRDefault="009D448D" w:rsidP="003F0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2</w:t>
            </w:r>
          </w:p>
        </w:tc>
        <w:tc>
          <w:tcPr>
            <w:tcW w:w="8944" w:type="dxa"/>
          </w:tcPr>
          <w:p w:rsidR="009D448D" w:rsidRPr="00645EDC" w:rsidRDefault="009D448D" w:rsidP="005A6FF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5EDC">
              <w:rPr>
                <w:rFonts w:ascii="Times New Roman" w:hAnsi="Times New Roman" w:cs="Times New Roman"/>
                <w:b/>
                <w:sz w:val="28"/>
                <w:szCs w:val="28"/>
              </w:rPr>
              <w:t>Библиотечно-библиографические и информационные уроки</w:t>
            </w:r>
          </w:p>
        </w:tc>
        <w:tc>
          <w:tcPr>
            <w:tcW w:w="3779" w:type="dxa"/>
          </w:tcPr>
          <w:p w:rsidR="009D448D" w:rsidRDefault="009D448D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0E4" w:rsidRPr="00163DB8" w:rsidTr="00410587">
        <w:trPr>
          <w:trHeight w:val="1445"/>
        </w:trPr>
        <w:tc>
          <w:tcPr>
            <w:tcW w:w="1063" w:type="dxa"/>
          </w:tcPr>
          <w:p w:rsidR="005860E4" w:rsidRPr="00F471F8" w:rsidRDefault="00F471F8" w:rsidP="003F0B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</w:t>
            </w:r>
          </w:p>
        </w:tc>
        <w:tc>
          <w:tcPr>
            <w:tcW w:w="8944" w:type="dxa"/>
          </w:tcPr>
          <w:p w:rsidR="005860E4" w:rsidRPr="00F471F8" w:rsidRDefault="005860E4" w:rsidP="005860E4">
            <w:pPr>
              <w:pStyle w:val="Default"/>
              <w:jc w:val="both"/>
              <w:rPr>
                <w:sz w:val="28"/>
                <w:szCs w:val="28"/>
              </w:rPr>
            </w:pPr>
            <w:r w:rsidRPr="00F471F8">
              <w:rPr>
                <w:sz w:val="28"/>
                <w:szCs w:val="28"/>
              </w:rPr>
              <w:t xml:space="preserve">Тема №1. </w:t>
            </w:r>
            <w:r w:rsidRPr="00F471F8">
              <w:rPr>
                <w:bCs/>
                <w:iCs/>
                <w:sz w:val="28"/>
                <w:szCs w:val="28"/>
              </w:rPr>
              <w:t xml:space="preserve">Первое посещение библиотеки. </w:t>
            </w:r>
          </w:p>
          <w:p w:rsidR="005860E4" w:rsidRPr="00F471F8" w:rsidRDefault="005860E4" w:rsidP="005860E4">
            <w:pPr>
              <w:pStyle w:val="Default"/>
              <w:jc w:val="both"/>
              <w:rPr>
                <w:sz w:val="28"/>
                <w:szCs w:val="28"/>
              </w:rPr>
            </w:pPr>
            <w:r w:rsidRPr="00F471F8">
              <w:rPr>
                <w:sz w:val="28"/>
                <w:szCs w:val="28"/>
              </w:rPr>
              <w:t xml:space="preserve">Путешествие по </w:t>
            </w:r>
            <w:r w:rsidR="00864C65">
              <w:rPr>
                <w:sz w:val="28"/>
                <w:szCs w:val="28"/>
              </w:rPr>
              <w:t>библиотеке. Знакомство с «Книж</w:t>
            </w:r>
            <w:r w:rsidRPr="00F471F8">
              <w:rPr>
                <w:sz w:val="28"/>
                <w:szCs w:val="28"/>
              </w:rPr>
              <w:t xml:space="preserve">ным царством и мудрым государством». </w:t>
            </w:r>
          </w:p>
          <w:p w:rsidR="005860E4" w:rsidRDefault="005860E4" w:rsidP="00F471F8">
            <w:pPr>
              <w:pStyle w:val="Default"/>
              <w:jc w:val="both"/>
              <w:rPr>
                <w:sz w:val="28"/>
                <w:szCs w:val="28"/>
              </w:rPr>
            </w:pPr>
            <w:r w:rsidRPr="00F471F8">
              <w:rPr>
                <w:sz w:val="28"/>
                <w:szCs w:val="28"/>
              </w:rPr>
              <w:t xml:space="preserve">Тема №2. </w:t>
            </w:r>
            <w:r w:rsidRPr="00F471F8">
              <w:rPr>
                <w:bCs/>
                <w:iCs/>
                <w:sz w:val="28"/>
                <w:szCs w:val="28"/>
              </w:rPr>
              <w:t xml:space="preserve">Мои любимые сказки и сказочные герои. </w:t>
            </w:r>
          </w:p>
        </w:tc>
        <w:tc>
          <w:tcPr>
            <w:tcW w:w="3779" w:type="dxa"/>
          </w:tcPr>
          <w:p w:rsidR="005860E4" w:rsidRDefault="00E522E9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E522E9" w:rsidRDefault="00E522E9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2E9" w:rsidRDefault="00E522E9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2E9" w:rsidRDefault="00E522E9" w:rsidP="004105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5860E4" w:rsidRPr="00163DB8" w:rsidTr="00734B5E">
        <w:trPr>
          <w:trHeight w:val="1932"/>
        </w:trPr>
        <w:tc>
          <w:tcPr>
            <w:tcW w:w="1063" w:type="dxa"/>
          </w:tcPr>
          <w:p w:rsidR="005860E4" w:rsidRPr="00F471F8" w:rsidRDefault="00F471F8" w:rsidP="003F0B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класс</w:t>
            </w:r>
          </w:p>
        </w:tc>
        <w:tc>
          <w:tcPr>
            <w:tcW w:w="8944" w:type="dxa"/>
          </w:tcPr>
          <w:p w:rsidR="005860E4" w:rsidRPr="00F471F8" w:rsidRDefault="005860E4" w:rsidP="005860E4">
            <w:pPr>
              <w:rPr>
                <w:rFonts w:ascii="Times New Roman" w:hAnsi="Times New Roman"/>
                <w:sz w:val="28"/>
                <w:szCs w:val="28"/>
              </w:rPr>
            </w:pPr>
            <w:r w:rsidRPr="00F471F8">
              <w:rPr>
                <w:rFonts w:ascii="Times New Roman" w:hAnsi="Times New Roman"/>
                <w:sz w:val="28"/>
                <w:szCs w:val="28"/>
              </w:rPr>
              <w:t xml:space="preserve">Тема №1. </w:t>
            </w:r>
            <w:r w:rsidRPr="00F471F8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Первое посещение библиотеки. </w:t>
            </w:r>
          </w:p>
          <w:p w:rsidR="005860E4" w:rsidRPr="00F471F8" w:rsidRDefault="005860E4" w:rsidP="005860E4">
            <w:pPr>
              <w:rPr>
                <w:rFonts w:ascii="Times New Roman" w:hAnsi="Times New Roman"/>
                <w:sz w:val="28"/>
                <w:szCs w:val="28"/>
              </w:rPr>
            </w:pPr>
            <w:r w:rsidRPr="00F471F8">
              <w:rPr>
                <w:rFonts w:ascii="Times New Roman" w:hAnsi="Times New Roman"/>
                <w:sz w:val="28"/>
                <w:szCs w:val="28"/>
              </w:rPr>
              <w:t xml:space="preserve">Путешествие по библиотеке. Знакомство </w:t>
            </w:r>
            <w:proofErr w:type="gramStart"/>
            <w:r w:rsidRPr="00F471F8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F471F8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gramStart"/>
            <w:r w:rsidRPr="00F471F8">
              <w:rPr>
                <w:rFonts w:ascii="Times New Roman" w:hAnsi="Times New Roman"/>
                <w:sz w:val="28"/>
                <w:szCs w:val="28"/>
              </w:rPr>
              <w:t>Библиотека</w:t>
            </w:r>
            <w:proofErr w:type="gramEnd"/>
            <w:r w:rsidRPr="00F471F8">
              <w:rPr>
                <w:rFonts w:ascii="Times New Roman" w:hAnsi="Times New Roman"/>
                <w:sz w:val="28"/>
                <w:szCs w:val="28"/>
              </w:rPr>
              <w:t xml:space="preserve">, или город твоих друзей». Понятие «читатель», «библиотека», «библиотекарь». Основные правила пользования библиотекой. Как самому записаться в библиотеку? Как самому выбрать книгу? (тематические полки, ящики, книжные выставки). </w:t>
            </w:r>
          </w:p>
          <w:p w:rsidR="005860E4" w:rsidRPr="00F471F8" w:rsidRDefault="005860E4" w:rsidP="005860E4">
            <w:pPr>
              <w:rPr>
                <w:rFonts w:ascii="Times New Roman" w:hAnsi="Times New Roman"/>
                <w:sz w:val="28"/>
                <w:szCs w:val="28"/>
              </w:rPr>
            </w:pPr>
            <w:r w:rsidRPr="00F471F8">
              <w:rPr>
                <w:rFonts w:ascii="Times New Roman" w:hAnsi="Times New Roman"/>
                <w:sz w:val="28"/>
                <w:szCs w:val="28"/>
              </w:rPr>
              <w:t xml:space="preserve">Тема №2. </w:t>
            </w:r>
            <w:r w:rsidRPr="00F471F8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Правила общения с книгой </w:t>
            </w:r>
          </w:p>
          <w:p w:rsidR="005860E4" w:rsidRPr="00F471F8" w:rsidRDefault="005860E4" w:rsidP="005860E4">
            <w:pPr>
              <w:rPr>
                <w:rFonts w:ascii="Times New Roman" w:hAnsi="Times New Roman"/>
                <w:sz w:val="28"/>
                <w:szCs w:val="28"/>
              </w:rPr>
            </w:pPr>
            <w:r w:rsidRPr="00F471F8">
              <w:rPr>
                <w:rFonts w:ascii="Times New Roman" w:hAnsi="Times New Roman"/>
                <w:sz w:val="28"/>
                <w:szCs w:val="28"/>
              </w:rPr>
              <w:t xml:space="preserve">Формирование у детей бережного отношения к книге. Ознакомление с правилами общения с книгой. Обучение простейшим </w:t>
            </w:r>
            <w:proofErr w:type="gramStart"/>
            <w:r w:rsidRPr="00F471F8">
              <w:rPr>
                <w:rFonts w:ascii="Times New Roman" w:hAnsi="Times New Roman"/>
                <w:sz w:val="28"/>
                <w:szCs w:val="28"/>
              </w:rPr>
              <w:t>при</w:t>
            </w:r>
            <w:proofErr w:type="gramEnd"/>
            <w:r w:rsidRPr="00F471F8">
              <w:rPr>
                <w:rFonts w:ascii="Times New Roman" w:hAnsi="Times New Roman"/>
                <w:sz w:val="28"/>
                <w:szCs w:val="28"/>
              </w:rPr>
              <w:t>ѐмам бережного обращения с книгой (обложка, закладка, простейший ремонт)</w:t>
            </w:r>
          </w:p>
          <w:p w:rsidR="005860E4" w:rsidRPr="005860E4" w:rsidRDefault="005860E4" w:rsidP="005860E4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779" w:type="dxa"/>
          </w:tcPr>
          <w:p w:rsidR="005860E4" w:rsidRDefault="00E522E9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E522E9" w:rsidRDefault="00E522E9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2E9" w:rsidRDefault="00E522E9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2E9" w:rsidRDefault="00E522E9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2E9" w:rsidRDefault="00E522E9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2E9" w:rsidRDefault="00E522E9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2E9" w:rsidRDefault="00E522E9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5860E4" w:rsidRPr="00163DB8" w:rsidTr="00734B5E">
        <w:trPr>
          <w:trHeight w:val="1932"/>
        </w:trPr>
        <w:tc>
          <w:tcPr>
            <w:tcW w:w="1063" w:type="dxa"/>
          </w:tcPr>
          <w:p w:rsidR="005860E4" w:rsidRPr="00F471F8" w:rsidRDefault="00F471F8" w:rsidP="003F0B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класс</w:t>
            </w:r>
          </w:p>
        </w:tc>
        <w:tc>
          <w:tcPr>
            <w:tcW w:w="8944" w:type="dxa"/>
          </w:tcPr>
          <w:p w:rsidR="00F471F8" w:rsidRPr="00F471F8" w:rsidRDefault="00F471F8" w:rsidP="00F471F8">
            <w:pPr>
              <w:pStyle w:val="Default"/>
              <w:rPr>
                <w:sz w:val="28"/>
                <w:szCs w:val="28"/>
              </w:rPr>
            </w:pPr>
            <w:r w:rsidRPr="00F471F8">
              <w:rPr>
                <w:sz w:val="28"/>
                <w:szCs w:val="28"/>
              </w:rPr>
              <w:t>Тема №1</w:t>
            </w:r>
            <w:r w:rsidRPr="00F471F8">
              <w:rPr>
                <w:iCs/>
                <w:sz w:val="28"/>
                <w:szCs w:val="28"/>
              </w:rPr>
              <w:t xml:space="preserve">. </w:t>
            </w:r>
            <w:r w:rsidRPr="00F471F8">
              <w:rPr>
                <w:bCs/>
                <w:iCs/>
                <w:sz w:val="28"/>
                <w:szCs w:val="28"/>
              </w:rPr>
              <w:t xml:space="preserve">Где «живет» книжка. </w:t>
            </w:r>
          </w:p>
          <w:p w:rsidR="00F471F8" w:rsidRPr="00F471F8" w:rsidRDefault="00F471F8" w:rsidP="00F471F8">
            <w:pPr>
              <w:rPr>
                <w:rFonts w:ascii="Times New Roman" w:hAnsi="Times New Roman"/>
                <w:sz w:val="28"/>
                <w:szCs w:val="28"/>
              </w:rPr>
            </w:pPr>
            <w:r w:rsidRPr="00F471F8">
              <w:rPr>
                <w:rFonts w:ascii="Times New Roman" w:hAnsi="Times New Roman"/>
                <w:sz w:val="28"/>
                <w:szCs w:val="28"/>
              </w:rPr>
              <w:t xml:space="preserve">Организовать экскурсию </w:t>
            </w:r>
            <w:proofErr w:type="gramStart"/>
            <w:r w:rsidRPr="00F471F8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F471F8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gramStart"/>
            <w:r w:rsidRPr="00F471F8">
              <w:rPr>
                <w:rFonts w:ascii="Times New Roman" w:hAnsi="Times New Roman"/>
                <w:sz w:val="28"/>
                <w:szCs w:val="28"/>
              </w:rPr>
              <w:t>Библиотека</w:t>
            </w:r>
            <w:proofErr w:type="gramEnd"/>
            <w:r w:rsidRPr="00F471F8">
              <w:rPr>
                <w:rFonts w:ascii="Times New Roman" w:hAnsi="Times New Roman"/>
                <w:sz w:val="28"/>
                <w:szCs w:val="28"/>
              </w:rPr>
              <w:t>, или город твоих друзей». Понятие об абонементе и читальном зале. Расстановка книг в фонде, читальном зале. «Открытые» полки. Самостоятельный выбор книг при открытом доступе.</w:t>
            </w:r>
          </w:p>
          <w:p w:rsidR="00F471F8" w:rsidRPr="00F471F8" w:rsidRDefault="00F471F8" w:rsidP="00F471F8">
            <w:pPr>
              <w:pStyle w:val="Default"/>
              <w:rPr>
                <w:sz w:val="28"/>
                <w:szCs w:val="28"/>
              </w:rPr>
            </w:pPr>
            <w:r w:rsidRPr="00F471F8">
              <w:rPr>
                <w:sz w:val="28"/>
                <w:szCs w:val="28"/>
              </w:rPr>
              <w:t xml:space="preserve">Тема №2. </w:t>
            </w:r>
            <w:r w:rsidRPr="00F471F8">
              <w:rPr>
                <w:bCs/>
                <w:iCs/>
                <w:sz w:val="28"/>
                <w:szCs w:val="28"/>
              </w:rPr>
              <w:t>Структура книги.</w:t>
            </w:r>
            <w:r w:rsidRPr="00F471F8">
              <w:rPr>
                <w:sz w:val="28"/>
                <w:szCs w:val="28"/>
              </w:rPr>
              <w:t xml:space="preserve"> </w:t>
            </w:r>
          </w:p>
          <w:p w:rsidR="00F471F8" w:rsidRPr="00F471F8" w:rsidRDefault="00F471F8" w:rsidP="00F471F8">
            <w:pPr>
              <w:pStyle w:val="Default"/>
              <w:rPr>
                <w:sz w:val="28"/>
                <w:szCs w:val="28"/>
              </w:rPr>
            </w:pPr>
            <w:r w:rsidRPr="00F471F8">
              <w:rPr>
                <w:sz w:val="28"/>
                <w:szCs w:val="28"/>
              </w:rPr>
              <w:t xml:space="preserve">Кто и как создаѐт книгу? Из чего состоит книга? Внешнее оформление книги: корешок, переплѐт, обложка. Внутреннее оформление: текст, страница, иллюстрация. «Говорящие обложки»- самостоятельный выбор книги в ШБ </w:t>
            </w:r>
          </w:p>
          <w:p w:rsidR="005860E4" w:rsidRPr="005860E4" w:rsidRDefault="005860E4" w:rsidP="005860E4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779" w:type="dxa"/>
          </w:tcPr>
          <w:p w:rsidR="005860E4" w:rsidRDefault="00E522E9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E522E9" w:rsidRDefault="00E522E9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2E9" w:rsidRDefault="00E522E9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2E9" w:rsidRDefault="00E522E9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2E9" w:rsidRDefault="00E522E9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2E9" w:rsidRDefault="00E522E9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F471F8" w:rsidRPr="00163DB8" w:rsidTr="00734B5E">
        <w:trPr>
          <w:trHeight w:val="1932"/>
        </w:trPr>
        <w:tc>
          <w:tcPr>
            <w:tcW w:w="1063" w:type="dxa"/>
          </w:tcPr>
          <w:p w:rsidR="00F471F8" w:rsidRDefault="00F471F8" w:rsidP="003F0B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класс</w:t>
            </w:r>
          </w:p>
        </w:tc>
        <w:tc>
          <w:tcPr>
            <w:tcW w:w="8944" w:type="dxa"/>
          </w:tcPr>
          <w:p w:rsidR="00F471F8" w:rsidRPr="00101348" w:rsidRDefault="00F471F8" w:rsidP="00F471F8">
            <w:pPr>
              <w:pStyle w:val="Default"/>
              <w:rPr>
                <w:sz w:val="28"/>
                <w:szCs w:val="28"/>
              </w:rPr>
            </w:pPr>
            <w:r w:rsidRPr="00101348">
              <w:rPr>
                <w:sz w:val="28"/>
                <w:szCs w:val="28"/>
              </w:rPr>
              <w:t xml:space="preserve">Тема №1. </w:t>
            </w:r>
            <w:r w:rsidRPr="00101348">
              <w:rPr>
                <w:bCs/>
                <w:iCs/>
                <w:sz w:val="28"/>
                <w:szCs w:val="28"/>
              </w:rPr>
              <w:t xml:space="preserve">Структура книги. </w:t>
            </w:r>
          </w:p>
          <w:p w:rsidR="00F471F8" w:rsidRPr="00101348" w:rsidRDefault="00F471F8" w:rsidP="00F471F8">
            <w:pPr>
              <w:pStyle w:val="Default"/>
              <w:rPr>
                <w:sz w:val="28"/>
                <w:szCs w:val="28"/>
              </w:rPr>
            </w:pPr>
            <w:r w:rsidRPr="00101348">
              <w:rPr>
                <w:sz w:val="28"/>
                <w:szCs w:val="28"/>
              </w:rPr>
              <w:t xml:space="preserve">Углубление знаний о структуре книги: титульный лист, оглавление, предисловие, послесловие. Как сознательно и с пользой выбрать нужную книгу? Художники-иллюстраторы детских книг. </w:t>
            </w:r>
          </w:p>
          <w:p w:rsidR="00F471F8" w:rsidRDefault="00F471F8" w:rsidP="00F471F8">
            <w:pPr>
              <w:pStyle w:val="Default"/>
              <w:rPr>
                <w:bCs/>
                <w:iCs/>
                <w:sz w:val="28"/>
                <w:szCs w:val="28"/>
              </w:rPr>
            </w:pPr>
            <w:r w:rsidRPr="00101348">
              <w:rPr>
                <w:sz w:val="28"/>
                <w:szCs w:val="28"/>
              </w:rPr>
              <w:t>Тема №2.</w:t>
            </w:r>
            <w:r w:rsidRPr="00101348">
              <w:rPr>
                <w:bCs/>
                <w:iCs/>
                <w:sz w:val="28"/>
                <w:szCs w:val="28"/>
              </w:rPr>
              <w:t xml:space="preserve">Выбор книг в библиотеке. </w:t>
            </w:r>
          </w:p>
          <w:p w:rsidR="00F471F8" w:rsidRPr="00101348" w:rsidRDefault="00F471F8" w:rsidP="00F471F8">
            <w:pPr>
              <w:pStyle w:val="Default"/>
              <w:rPr>
                <w:sz w:val="28"/>
                <w:szCs w:val="28"/>
              </w:rPr>
            </w:pPr>
            <w:r w:rsidRPr="00101348">
              <w:rPr>
                <w:sz w:val="28"/>
                <w:szCs w:val="28"/>
              </w:rPr>
              <w:t xml:space="preserve">Что такое каталог и его назначение? Первое знакомство с каталогом. </w:t>
            </w:r>
            <w:r w:rsidRPr="00101348">
              <w:rPr>
                <w:sz w:val="28"/>
                <w:szCs w:val="28"/>
              </w:rPr>
              <w:lastRenderedPageBreak/>
              <w:t>Титульный лист и каталожная карточка, их взаимосвязь. Шифр книги. Систематический каталог. Отделы каталогов. Разделители. Связь систематического катал</w:t>
            </w:r>
            <w:r>
              <w:rPr>
                <w:sz w:val="28"/>
                <w:szCs w:val="28"/>
              </w:rPr>
              <w:t>ога с расстановкой книг на полке</w:t>
            </w:r>
            <w:r w:rsidRPr="00101348">
              <w:rPr>
                <w:sz w:val="28"/>
                <w:szCs w:val="28"/>
              </w:rPr>
              <w:t xml:space="preserve"> </w:t>
            </w:r>
          </w:p>
          <w:p w:rsidR="00F471F8" w:rsidRPr="00101348" w:rsidRDefault="00F471F8" w:rsidP="00F471F8">
            <w:pPr>
              <w:pStyle w:val="Default"/>
              <w:rPr>
                <w:sz w:val="28"/>
                <w:szCs w:val="28"/>
              </w:rPr>
            </w:pPr>
          </w:p>
          <w:p w:rsidR="00F471F8" w:rsidRPr="00F471F8" w:rsidRDefault="00F471F8" w:rsidP="00F471F8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779" w:type="dxa"/>
          </w:tcPr>
          <w:p w:rsidR="00F471F8" w:rsidRDefault="00E522E9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</w:t>
            </w:r>
          </w:p>
          <w:p w:rsidR="00E522E9" w:rsidRDefault="00E522E9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2E9" w:rsidRDefault="00E522E9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2E9" w:rsidRDefault="00E522E9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2E9" w:rsidRDefault="00E522E9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E522E9" w:rsidRDefault="00E522E9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2E9" w:rsidRDefault="00E522E9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2E9" w:rsidRDefault="00E522E9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2E9" w:rsidRDefault="00E522E9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2E9" w:rsidRDefault="00E522E9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71F8" w:rsidRPr="00163DB8" w:rsidTr="00734B5E">
        <w:trPr>
          <w:trHeight w:val="1932"/>
        </w:trPr>
        <w:tc>
          <w:tcPr>
            <w:tcW w:w="1063" w:type="dxa"/>
          </w:tcPr>
          <w:p w:rsidR="00F471F8" w:rsidRDefault="00F471F8" w:rsidP="003F0B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класс</w:t>
            </w:r>
          </w:p>
        </w:tc>
        <w:tc>
          <w:tcPr>
            <w:tcW w:w="8944" w:type="dxa"/>
          </w:tcPr>
          <w:p w:rsidR="00F471F8" w:rsidRPr="00101348" w:rsidRDefault="00F471F8" w:rsidP="00F471F8">
            <w:pPr>
              <w:pStyle w:val="Default"/>
              <w:rPr>
                <w:sz w:val="28"/>
                <w:szCs w:val="28"/>
              </w:rPr>
            </w:pPr>
            <w:r w:rsidRPr="00101348">
              <w:rPr>
                <w:sz w:val="28"/>
                <w:szCs w:val="28"/>
              </w:rPr>
              <w:t xml:space="preserve">Тема №1. </w:t>
            </w:r>
            <w:r w:rsidRPr="00101348">
              <w:rPr>
                <w:bCs/>
                <w:iCs/>
                <w:sz w:val="28"/>
                <w:szCs w:val="28"/>
              </w:rPr>
              <w:t xml:space="preserve">Твои первые помощники - энциклопедии и словари. </w:t>
            </w:r>
          </w:p>
          <w:p w:rsidR="00F471F8" w:rsidRPr="00101348" w:rsidRDefault="00F471F8" w:rsidP="00F471F8">
            <w:pPr>
              <w:pStyle w:val="Default"/>
              <w:rPr>
                <w:sz w:val="28"/>
                <w:szCs w:val="28"/>
              </w:rPr>
            </w:pPr>
            <w:r w:rsidRPr="00101348">
              <w:rPr>
                <w:sz w:val="28"/>
                <w:szCs w:val="28"/>
              </w:rPr>
              <w:t xml:space="preserve">Представление о словаре, справочнике, энциклопедии. Структура справочного издания: алфавитное расположение материала, алфавитные указатели, предметные указатели. </w:t>
            </w:r>
          </w:p>
          <w:p w:rsidR="00F471F8" w:rsidRPr="00101348" w:rsidRDefault="00F471F8" w:rsidP="00F471F8">
            <w:pPr>
              <w:pStyle w:val="Default"/>
              <w:rPr>
                <w:sz w:val="28"/>
                <w:szCs w:val="28"/>
              </w:rPr>
            </w:pPr>
            <w:r w:rsidRPr="00101348">
              <w:rPr>
                <w:sz w:val="28"/>
                <w:szCs w:val="28"/>
              </w:rPr>
              <w:t xml:space="preserve">Тема №2. </w:t>
            </w:r>
            <w:r w:rsidRPr="00101348">
              <w:rPr>
                <w:bCs/>
                <w:iCs/>
                <w:sz w:val="28"/>
                <w:szCs w:val="28"/>
              </w:rPr>
              <w:t xml:space="preserve">История книги. </w:t>
            </w:r>
          </w:p>
          <w:p w:rsidR="00F471F8" w:rsidRPr="00101348" w:rsidRDefault="00F471F8" w:rsidP="00F471F8">
            <w:pPr>
              <w:pStyle w:val="Default"/>
              <w:rPr>
                <w:sz w:val="28"/>
                <w:szCs w:val="28"/>
              </w:rPr>
            </w:pPr>
            <w:r w:rsidRPr="00101348">
              <w:rPr>
                <w:sz w:val="28"/>
                <w:szCs w:val="28"/>
              </w:rPr>
              <w:t xml:space="preserve">Знакомство детей с историей книги от еѐ истоков до настоящего времени. Древнейшие библиотеки мира. Школьная библиотека. Художники-иллюстраторы детских книг </w:t>
            </w:r>
          </w:p>
          <w:p w:rsidR="00F471F8" w:rsidRPr="00F471F8" w:rsidRDefault="00F471F8" w:rsidP="00F471F8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779" w:type="dxa"/>
          </w:tcPr>
          <w:p w:rsidR="00F471F8" w:rsidRDefault="00E522E9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E522E9" w:rsidRDefault="00E522E9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2E9" w:rsidRDefault="00E522E9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2E9" w:rsidRDefault="00E522E9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2E9" w:rsidRDefault="00E522E9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F471F8" w:rsidRPr="00163DB8" w:rsidTr="00734B5E">
        <w:trPr>
          <w:trHeight w:val="1932"/>
        </w:trPr>
        <w:tc>
          <w:tcPr>
            <w:tcW w:w="1063" w:type="dxa"/>
          </w:tcPr>
          <w:p w:rsidR="00F471F8" w:rsidRDefault="007143DE" w:rsidP="007143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класс</w:t>
            </w:r>
          </w:p>
        </w:tc>
        <w:tc>
          <w:tcPr>
            <w:tcW w:w="8944" w:type="dxa"/>
          </w:tcPr>
          <w:p w:rsidR="007143DE" w:rsidRPr="002F23CA" w:rsidRDefault="007143DE" w:rsidP="007143DE">
            <w:pPr>
              <w:pStyle w:val="Default"/>
              <w:rPr>
                <w:sz w:val="28"/>
                <w:szCs w:val="28"/>
              </w:rPr>
            </w:pPr>
            <w:r w:rsidRPr="002F23CA">
              <w:rPr>
                <w:sz w:val="28"/>
                <w:szCs w:val="28"/>
              </w:rPr>
              <w:t xml:space="preserve">Тема №1. </w:t>
            </w:r>
            <w:r w:rsidRPr="002F23CA">
              <w:rPr>
                <w:bCs/>
                <w:iCs/>
                <w:sz w:val="28"/>
                <w:szCs w:val="28"/>
              </w:rPr>
              <w:t xml:space="preserve">Как построена книга? </w:t>
            </w:r>
          </w:p>
          <w:p w:rsidR="007143DE" w:rsidRPr="002F23CA" w:rsidRDefault="007143DE" w:rsidP="007143DE">
            <w:pPr>
              <w:pStyle w:val="Default"/>
              <w:rPr>
                <w:sz w:val="28"/>
                <w:szCs w:val="28"/>
              </w:rPr>
            </w:pPr>
            <w:r w:rsidRPr="002F23CA">
              <w:rPr>
                <w:sz w:val="28"/>
                <w:szCs w:val="28"/>
              </w:rPr>
              <w:t xml:space="preserve">Аннотация. Предисловие. Содержание. Словарь. Использование знаний о структуре книге при выборе, чтении книг. При работе с ними. </w:t>
            </w:r>
          </w:p>
          <w:p w:rsidR="007143DE" w:rsidRPr="002F23CA" w:rsidRDefault="007143DE" w:rsidP="007143DE">
            <w:pPr>
              <w:pStyle w:val="Default"/>
              <w:rPr>
                <w:sz w:val="28"/>
                <w:szCs w:val="28"/>
              </w:rPr>
            </w:pPr>
            <w:r w:rsidRPr="002F23CA">
              <w:rPr>
                <w:sz w:val="28"/>
                <w:szCs w:val="28"/>
              </w:rPr>
              <w:t xml:space="preserve">Тема №2. </w:t>
            </w:r>
            <w:r w:rsidRPr="002F23CA">
              <w:rPr>
                <w:bCs/>
                <w:iCs/>
                <w:sz w:val="28"/>
                <w:szCs w:val="28"/>
              </w:rPr>
              <w:t xml:space="preserve">Искусство книги. </w:t>
            </w:r>
          </w:p>
          <w:p w:rsidR="007143DE" w:rsidRPr="002F23CA" w:rsidRDefault="007143DE" w:rsidP="007143D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F23CA">
              <w:rPr>
                <w:rFonts w:ascii="Times New Roman" w:hAnsi="Times New Roman"/>
                <w:sz w:val="28"/>
                <w:szCs w:val="28"/>
              </w:rPr>
              <w:t xml:space="preserve">Оценка работы художника, понимание внешней и глубинной связи с иллюстрации с текстом, знакомство с манерой. Художники-иллюстраторы детских книг </w:t>
            </w:r>
          </w:p>
          <w:p w:rsidR="00F471F8" w:rsidRPr="00F471F8" w:rsidRDefault="00F471F8" w:rsidP="00F471F8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779" w:type="dxa"/>
          </w:tcPr>
          <w:p w:rsidR="00F471F8" w:rsidRDefault="00E522E9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E522E9" w:rsidRDefault="00E522E9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2E9" w:rsidRDefault="00E522E9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2E9" w:rsidRDefault="00E522E9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F471F8" w:rsidRPr="00163DB8" w:rsidTr="00F51B8E">
        <w:trPr>
          <w:trHeight w:val="1125"/>
        </w:trPr>
        <w:tc>
          <w:tcPr>
            <w:tcW w:w="1063" w:type="dxa"/>
          </w:tcPr>
          <w:p w:rsidR="00F471F8" w:rsidRDefault="007143DE" w:rsidP="003F0B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класс</w:t>
            </w:r>
          </w:p>
        </w:tc>
        <w:tc>
          <w:tcPr>
            <w:tcW w:w="8944" w:type="dxa"/>
          </w:tcPr>
          <w:p w:rsidR="007143DE" w:rsidRPr="002F23CA" w:rsidRDefault="007143DE" w:rsidP="007143DE">
            <w:pPr>
              <w:pStyle w:val="Default"/>
              <w:rPr>
                <w:sz w:val="28"/>
                <w:szCs w:val="28"/>
              </w:rPr>
            </w:pPr>
            <w:r w:rsidRPr="002F23CA">
              <w:rPr>
                <w:sz w:val="28"/>
                <w:szCs w:val="28"/>
              </w:rPr>
              <w:t xml:space="preserve">Тема №1. </w:t>
            </w:r>
            <w:r w:rsidR="00E522E9">
              <w:rPr>
                <w:bCs/>
                <w:iCs/>
                <w:sz w:val="28"/>
                <w:szCs w:val="28"/>
              </w:rPr>
              <w:t>Выбор книг</w:t>
            </w:r>
            <w:r w:rsidRPr="002F23CA">
              <w:rPr>
                <w:bCs/>
                <w:iCs/>
                <w:sz w:val="28"/>
                <w:szCs w:val="28"/>
              </w:rPr>
              <w:t xml:space="preserve"> в библиотеке. </w:t>
            </w:r>
          </w:p>
          <w:p w:rsidR="007143DE" w:rsidRPr="002F23CA" w:rsidRDefault="007143DE" w:rsidP="007143DE">
            <w:pPr>
              <w:pStyle w:val="Default"/>
              <w:rPr>
                <w:sz w:val="28"/>
                <w:szCs w:val="28"/>
              </w:rPr>
            </w:pPr>
            <w:r w:rsidRPr="002F23CA">
              <w:rPr>
                <w:sz w:val="28"/>
                <w:szCs w:val="28"/>
              </w:rPr>
              <w:t xml:space="preserve">Систематический каталог. Обучение самостоятельному поиску информации. Библиотечный каталог. Картотека. Библиографические указатели. Тематические списки литературы. Титульный лист книги. Каталожная карточка. Аннотация на каталожной карточке. Шифр. Основные деления. Расположение карточек в каталоге и книг на полках. </w:t>
            </w:r>
          </w:p>
          <w:p w:rsidR="007143DE" w:rsidRPr="002F23CA" w:rsidRDefault="007143DE" w:rsidP="007143DE">
            <w:pPr>
              <w:pStyle w:val="Default"/>
              <w:rPr>
                <w:sz w:val="28"/>
                <w:szCs w:val="28"/>
              </w:rPr>
            </w:pPr>
            <w:r w:rsidRPr="002F23CA">
              <w:rPr>
                <w:sz w:val="28"/>
                <w:szCs w:val="28"/>
              </w:rPr>
              <w:lastRenderedPageBreak/>
              <w:t xml:space="preserve">Тема №2. </w:t>
            </w:r>
            <w:r w:rsidRPr="002F23CA">
              <w:rPr>
                <w:bCs/>
                <w:iCs/>
                <w:sz w:val="28"/>
                <w:szCs w:val="28"/>
              </w:rPr>
              <w:t xml:space="preserve">Путешествие по Интернету </w:t>
            </w:r>
          </w:p>
          <w:p w:rsidR="00F471F8" w:rsidRPr="00F471F8" w:rsidRDefault="007143DE" w:rsidP="00F51B8E">
            <w:pPr>
              <w:pStyle w:val="Default"/>
              <w:rPr>
                <w:sz w:val="28"/>
                <w:szCs w:val="28"/>
              </w:rPr>
            </w:pPr>
            <w:r w:rsidRPr="002F23CA">
              <w:rPr>
                <w:sz w:val="28"/>
                <w:szCs w:val="28"/>
              </w:rPr>
              <w:t>Обзор интернет -</w:t>
            </w:r>
            <w:r w:rsidR="00F51B8E">
              <w:rPr>
                <w:sz w:val="28"/>
                <w:szCs w:val="28"/>
              </w:rPr>
              <w:t xml:space="preserve"> </w:t>
            </w:r>
            <w:r w:rsidRPr="002F23CA">
              <w:rPr>
                <w:sz w:val="28"/>
                <w:szCs w:val="28"/>
              </w:rPr>
              <w:t xml:space="preserve">ресурсов в помощь школьнику </w:t>
            </w:r>
          </w:p>
        </w:tc>
        <w:tc>
          <w:tcPr>
            <w:tcW w:w="3779" w:type="dxa"/>
          </w:tcPr>
          <w:p w:rsidR="00F471F8" w:rsidRDefault="00E522E9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брь</w:t>
            </w:r>
          </w:p>
          <w:p w:rsidR="00E522E9" w:rsidRDefault="00E522E9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2E9" w:rsidRDefault="00E522E9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2E9" w:rsidRDefault="00E522E9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2E9" w:rsidRDefault="00E522E9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2E9" w:rsidRDefault="00E522E9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2E9" w:rsidRDefault="00E522E9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</w:t>
            </w:r>
          </w:p>
        </w:tc>
      </w:tr>
      <w:tr w:rsidR="00E522E9" w:rsidRPr="00163DB8" w:rsidTr="00734B5E">
        <w:trPr>
          <w:trHeight w:val="1932"/>
        </w:trPr>
        <w:tc>
          <w:tcPr>
            <w:tcW w:w="1063" w:type="dxa"/>
          </w:tcPr>
          <w:p w:rsidR="00E522E9" w:rsidRDefault="00E522E9" w:rsidP="003F0B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класс</w:t>
            </w:r>
          </w:p>
        </w:tc>
        <w:tc>
          <w:tcPr>
            <w:tcW w:w="8944" w:type="dxa"/>
          </w:tcPr>
          <w:p w:rsidR="00E522E9" w:rsidRPr="006C6DD4" w:rsidRDefault="00E522E9" w:rsidP="00E522E9">
            <w:pPr>
              <w:pStyle w:val="Default"/>
              <w:rPr>
                <w:sz w:val="28"/>
                <w:szCs w:val="28"/>
              </w:rPr>
            </w:pPr>
            <w:r w:rsidRPr="006C6DD4">
              <w:rPr>
                <w:sz w:val="28"/>
                <w:szCs w:val="28"/>
              </w:rPr>
              <w:t xml:space="preserve">Тема №1. </w:t>
            </w:r>
            <w:r w:rsidRPr="006C6DD4">
              <w:rPr>
                <w:bCs/>
                <w:iCs/>
                <w:sz w:val="28"/>
                <w:szCs w:val="28"/>
              </w:rPr>
              <w:t xml:space="preserve">Библиография и еѐ назначение. </w:t>
            </w:r>
          </w:p>
          <w:p w:rsidR="00E522E9" w:rsidRPr="006C6DD4" w:rsidRDefault="00E522E9" w:rsidP="00E522E9">
            <w:pPr>
              <w:pStyle w:val="Default"/>
              <w:rPr>
                <w:sz w:val="28"/>
                <w:szCs w:val="28"/>
              </w:rPr>
            </w:pPr>
            <w:r w:rsidRPr="006C6DD4">
              <w:rPr>
                <w:sz w:val="28"/>
                <w:szCs w:val="28"/>
              </w:rPr>
              <w:t xml:space="preserve">Выбор книг. Понятие «библиография» и еѐ назначение. Библиографические указатели и их отличие от систематического каталога. Как пользоваться указателем при выборе книг? Справочная литература. Привитие интереса к работе со справочной литературой </w:t>
            </w:r>
          </w:p>
          <w:p w:rsidR="00E522E9" w:rsidRPr="006C6DD4" w:rsidRDefault="00E522E9" w:rsidP="00E522E9">
            <w:pPr>
              <w:pStyle w:val="Default"/>
              <w:rPr>
                <w:sz w:val="28"/>
                <w:szCs w:val="28"/>
              </w:rPr>
            </w:pPr>
            <w:r w:rsidRPr="006C6DD4">
              <w:rPr>
                <w:sz w:val="28"/>
                <w:szCs w:val="28"/>
              </w:rPr>
              <w:t xml:space="preserve">Тема №2. </w:t>
            </w:r>
            <w:r w:rsidRPr="006C6DD4">
              <w:rPr>
                <w:bCs/>
                <w:iCs/>
                <w:sz w:val="28"/>
                <w:szCs w:val="28"/>
              </w:rPr>
              <w:t xml:space="preserve">Путешествие по Интернету </w:t>
            </w:r>
          </w:p>
          <w:p w:rsidR="00E522E9" w:rsidRPr="006C6DD4" w:rsidRDefault="00E522E9" w:rsidP="00E522E9">
            <w:pPr>
              <w:pStyle w:val="Default"/>
              <w:rPr>
                <w:sz w:val="28"/>
                <w:szCs w:val="28"/>
              </w:rPr>
            </w:pPr>
            <w:r w:rsidRPr="006C6DD4">
              <w:rPr>
                <w:sz w:val="28"/>
                <w:szCs w:val="28"/>
              </w:rPr>
              <w:t xml:space="preserve">Методы поиска информации с помощью Интернета </w:t>
            </w:r>
          </w:p>
          <w:p w:rsidR="00E522E9" w:rsidRPr="002F23CA" w:rsidRDefault="00E522E9" w:rsidP="007143DE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779" w:type="dxa"/>
          </w:tcPr>
          <w:p w:rsidR="00E522E9" w:rsidRDefault="00E522E9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E522E9" w:rsidRDefault="00E522E9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2E9" w:rsidRDefault="00E522E9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2E9" w:rsidRDefault="00E522E9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2E9" w:rsidRDefault="00E522E9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2E9" w:rsidRDefault="00E522E9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E522E9" w:rsidRPr="00163DB8" w:rsidTr="00734B5E">
        <w:trPr>
          <w:trHeight w:val="1932"/>
        </w:trPr>
        <w:tc>
          <w:tcPr>
            <w:tcW w:w="1063" w:type="dxa"/>
          </w:tcPr>
          <w:p w:rsidR="00E522E9" w:rsidRDefault="00E522E9" w:rsidP="003F0B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класс</w:t>
            </w:r>
          </w:p>
        </w:tc>
        <w:tc>
          <w:tcPr>
            <w:tcW w:w="8944" w:type="dxa"/>
          </w:tcPr>
          <w:p w:rsidR="00E522E9" w:rsidRPr="006C6DD4" w:rsidRDefault="00E522E9" w:rsidP="00E522E9">
            <w:pPr>
              <w:pStyle w:val="Default"/>
              <w:rPr>
                <w:sz w:val="28"/>
                <w:szCs w:val="28"/>
              </w:rPr>
            </w:pPr>
            <w:r w:rsidRPr="006C6DD4">
              <w:rPr>
                <w:sz w:val="28"/>
                <w:szCs w:val="28"/>
              </w:rPr>
              <w:t xml:space="preserve">Тема №1. </w:t>
            </w:r>
            <w:r w:rsidRPr="006C6DD4">
              <w:rPr>
                <w:bCs/>
                <w:iCs/>
                <w:sz w:val="28"/>
                <w:szCs w:val="28"/>
              </w:rPr>
              <w:t>Справочно-библиографический аппарат школьной библиотеки</w:t>
            </w:r>
            <w:r w:rsidRPr="006C6DD4">
              <w:rPr>
                <w:iCs/>
                <w:sz w:val="28"/>
                <w:szCs w:val="28"/>
              </w:rPr>
              <w:t xml:space="preserve">. </w:t>
            </w:r>
          </w:p>
          <w:p w:rsidR="00E522E9" w:rsidRPr="006C6DD4" w:rsidRDefault="00E522E9" w:rsidP="00E522E9">
            <w:pPr>
              <w:pStyle w:val="Default"/>
              <w:rPr>
                <w:sz w:val="28"/>
                <w:szCs w:val="28"/>
              </w:rPr>
            </w:pPr>
            <w:r w:rsidRPr="006C6DD4">
              <w:rPr>
                <w:sz w:val="28"/>
                <w:szCs w:val="28"/>
              </w:rPr>
              <w:t xml:space="preserve">Структура аппарата и его назначение. Алфавитный и систематический каталог. </w:t>
            </w:r>
            <w:proofErr w:type="spellStart"/>
            <w:r w:rsidRPr="006C6DD4">
              <w:rPr>
                <w:sz w:val="28"/>
                <w:szCs w:val="28"/>
              </w:rPr>
              <w:t>Алфавитно</w:t>
            </w:r>
            <w:proofErr w:type="spellEnd"/>
            <w:r w:rsidRPr="006C6DD4">
              <w:rPr>
                <w:sz w:val="28"/>
                <w:szCs w:val="28"/>
              </w:rPr>
              <w:t xml:space="preserve">–предметный указатель. Справочная литература. Энциклопедии: </w:t>
            </w:r>
            <w:proofErr w:type="gramStart"/>
            <w:r w:rsidRPr="006C6DD4">
              <w:rPr>
                <w:sz w:val="28"/>
                <w:szCs w:val="28"/>
              </w:rPr>
              <w:t>универсальная</w:t>
            </w:r>
            <w:proofErr w:type="gramEnd"/>
            <w:r w:rsidRPr="006C6DD4">
              <w:rPr>
                <w:sz w:val="28"/>
                <w:szCs w:val="28"/>
              </w:rPr>
              <w:t xml:space="preserve">, отраслевые. Поиск литературы с помощью каталогов. </w:t>
            </w:r>
          </w:p>
          <w:p w:rsidR="00E522E9" w:rsidRPr="006C6DD4" w:rsidRDefault="00E522E9" w:rsidP="00E522E9">
            <w:pPr>
              <w:pStyle w:val="Default"/>
              <w:rPr>
                <w:sz w:val="28"/>
                <w:szCs w:val="28"/>
              </w:rPr>
            </w:pPr>
            <w:r w:rsidRPr="006C6DD4">
              <w:rPr>
                <w:sz w:val="28"/>
                <w:szCs w:val="28"/>
              </w:rPr>
              <w:t xml:space="preserve">Тема №2. </w:t>
            </w:r>
            <w:r w:rsidRPr="006C6DD4">
              <w:rPr>
                <w:bCs/>
                <w:iCs/>
                <w:sz w:val="28"/>
                <w:szCs w:val="28"/>
              </w:rPr>
              <w:t xml:space="preserve">Путешествие по Интернету </w:t>
            </w:r>
          </w:p>
          <w:p w:rsidR="00E522E9" w:rsidRPr="002F23CA" w:rsidRDefault="00E522E9" w:rsidP="0019782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C6DD4">
              <w:rPr>
                <w:rFonts w:ascii="Times New Roman" w:hAnsi="Times New Roman"/>
                <w:sz w:val="28"/>
                <w:szCs w:val="28"/>
              </w:rPr>
              <w:t>Поиск информации с помощью Интернета</w:t>
            </w:r>
            <w:r w:rsidRPr="006C6DD4">
              <w:rPr>
                <w:sz w:val="28"/>
                <w:szCs w:val="28"/>
              </w:rPr>
              <w:t xml:space="preserve"> </w:t>
            </w:r>
          </w:p>
        </w:tc>
        <w:tc>
          <w:tcPr>
            <w:tcW w:w="3779" w:type="dxa"/>
          </w:tcPr>
          <w:p w:rsidR="00E522E9" w:rsidRDefault="00E522E9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E522E9" w:rsidRDefault="00E522E9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2E9" w:rsidRDefault="00E522E9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2E9" w:rsidRDefault="00E522E9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2E9" w:rsidRDefault="00E522E9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2E9" w:rsidRDefault="00E522E9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2E9" w:rsidRDefault="00E522E9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E522E9" w:rsidRPr="00163DB8" w:rsidTr="00734B5E">
        <w:trPr>
          <w:trHeight w:val="1932"/>
        </w:trPr>
        <w:tc>
          <w:tcPr>
            <w:tcW w:w="1063" w:type="dxa"/>
          </w:tcPr>
          <w:p w:rsidR="00E522E9" w:rsidRDefault="00E522E9" w:rsidP="003F0B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,10,11</w:t>
            </w:r>
          </w:p>
          <w:p w:rsidR="00E522E9" w:rsidRDefault="00E522E9" w:rsidP="003F0B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8944" w:type="dxa"/>
          </w:tcPr>
          <w:p w:rsidR="00E522E9" w:rsidRPr="006C6DD4" w:rsidRDefault="00E522E9" w:rsidP="00E522E9">
            <w:pPr>
              <w:pStyle w:val="Default"/>
              <w:rPr>
                <w:sz w:val="28"/>
                <w:szCs w:val="28"/>
              </w:rPr>
            </w:pPr>
            <w:r w:rsidRPr="006C6DD4">
              <w:rPr>
                <w:sz w:val="28"/>
                <w:szCs w:val="28"/>
              </w:rPr>
              <w:t xml:space="preserve">Тема №1 </w:t>
            </w:r>
            <w:r w:rsidRPr="006C6DD4">
              <w:rPr>
                <w:bCs/>
                <w:iCs/>
                <w:sz w:val="28"/>
                <w:szCs w:val="28"/>
              </w:rPr>
              <w:t xml:space="preserve">Литература для старшеклассников: </w:t>
            </w:r>
            <w:r w:rsidRPr="006C6DD4">
              <w:rPr>
                <w:sz w:val="28"/>
                <w:szCs w:val="28"/>
              </w:rPr>
              <w:t>научно-познавательная, популярная, художественная (различные жанры литературы) Периодика для старшеклассников</w:t>
            </w:r>
          </w:p>
          <w:p w:rsidR="00E522E9" w:rsidRPr="006C6DD4" w:rsidRDefault="00E522E9" w:rsidP="00E522E9">
            <w:pPr>
              <w:pStyle w:val="Default"/>
              <w:rPr>
                <w:sz w:val="28"/>
                <w:szCs w:val="28"/>
              </w:rPr>
            </w:pPr>
            <w:r w:rsidRPr="006C6DD4">
              <w:rPr>
                <w:sz w:val="28"/>
                <w:szCs w:val="28"/>
              </w:rPr>
              <w:t xml:space="preserve">Тема №2. </w:t>
            </w:r>
            <w:r w:rsidRPr="006C6DD4">
              <w:rPr>
                <w:bCs/>
                <w:iCs/>
                <w:sz w:val="28"/>
                <w:szCs w:val="28"/>
              </w:rPr>
              <w:t xml:space="preserve">Техника интеллектуального труда. </w:t>
            </w:r>
          </w:p>
          <w:p w:rsidR="00E522E9" w:rsidRPr="006C6DD4" w:rsidRDefault="00E522E9" w:rsidP="00E522E9">
            <w:pPr>
              <w:pStyle w:val="Default"/>
              <w:rPr>
                <w:sz w:val="28"/>
                <w:szCs w:val="28"/>
              </w:rPr>
            </w:pPr>
            <w:r w:rsidRPr="006C6DD4">
              <w:rPr>
                <w:sz w:val="28"/>
                <w:szCs w:val="28"/>
              </w:rPr>
              <w:t xml:space="preserve">Методы работы с информацией. Оформление реферата, конспекта, доклада. </w:t>
            </w:r>
          </w:p>
          <w:p w:rsidR="00E522E9" w:rsidRPr="006C6DD4" w:rsidRDefault="00E522E9" w:rsidP="00E522E9">
            <w:pPr>
              <w:pStyle w:val="Default"/>
              <w:rPr>
                <w:sz w:val="28"/>
                <w:szCs w:val="28"/>
              </w:rPr>
            </w:pPr>
            <w:r w:rsidRPr="006C6DD4">
              <w:rPr>
                <w:sz w:val="28"/>
                <w:szCs w:val="28"/>
              </w:rPr>
              <w:t xml:space="preserve">Тема №3. </w:t>
            </w:r>
            <w:r w:rsidRPr="006C6DD4">
              <w:rPr>
                <w:bCs/>
                <w:iCs/>
                <w:sz w:val="28"/>
                <w:szCs w:val="28"/>
              </w:rPr>
              <w:t xml:space="preserve">Путешествие по Интернету </w:t>
            </w:r>
          </w:p>
          <w:p w:rsidR="00E522E9" w:rsidRPr="002F23CA" w:rsidRDefault="00E522E9" w:rsidP="0019782B">
            <w:pPr>
              <w:pStyle w:val="Default"/>
              <w:rPr>
                <w:sz w:val="28"/>
                <w:szCs w:val="28"/>
              </w:rPr>
            </w:pPr>
            <w:r w:rsidRPr="006C6DD4">
              <w:rPr>
                <w:sz w:val="28"/>
                <w:szCs w:val="28"/>
              </w:rPr>
              <w:t>Полезные Интернет-ресурсы и работа с ними</w:t>
            </w:r>
          </w:p>
        </w:tc>
        <w:tc>
          <w:tcPr>
            <w:tcW w:w="3779" w:type="dxa"/>
          </w:tcPr>
          <w:p w:rsidR="00E522E9" w:rsidRDefault="00917489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917489" w:rsidRDefault="00917489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7489" w:rsidRDefault="00917489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7489" w:rsidRDefault="00917489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917489" w:rsidRDefault="00917489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7489" w:rsidRDefault="00917489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7489" w:rsidRDefault="00917489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917489" w:rsidRDefault="00917489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7489" w:rsidRPr="00163DB8" w:rsidTr="00210B2A">
        <w:trPr>
          <w:trHeight w:val="907"/>
        </w:trPr>
        <w:tc>
          <w:tcPr>
            <w:tcW w:w="1063" w:type="dxa"/>
          </w:tcPr>
          <w:p w:rsidR="00917489" w:rsidRDefault="00917489" w:rsidP="003F0B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.3</w:t>
            </w:r>
          </w:p>
        </w:tc>
        <w:tc>
          <w:tcPr>
            <w:tcW w:w="8944" w:type="dxa"/>
          </w:tcPr>
          <w:p w:rsidR="00917489" w:rsidRPr="00EB7379" w:rsidRDefault="00917489" w:rsidP="00E522E9">
            <w:pPr>
              <w:pStyle w:val="Default"/>
              <w:rPr>
                <w:b/>
                <w:sz w:val="28"/>
                <w:szCs w:val="28"/>
              </w:rPr>
            </w:pPr>
            <w:r w:rsidRPr="00EB7379">
              <w:rPr>
                <w:b/>
                <w:sz w:val="28"/>
                <w:szCs w:val="28"/>
              </w:rPr>
              <w:t>Организация и работа школьного «Пресс-центра»</w:t>
            </w:r>
          </w:p>
          <w:p w:rsidR="00917489" w:rsidRPr="006C6DD4" w:rsidRDefault="00917489" w:rsidP="00E522E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нформировать о важных событиях в жизни школы</w:t>
            </w:r>
          </w:p>
        </w:tc>
        <w:tc>
          <w:tcPr>
            <w:tcW w:w="3779" w:type="dxa"/>
          </w:tcPr>
          <w:p w:rsidR="00FA166F" w:rsidRDefault="00FA166F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7489" w:rsidRDefault="00917489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917489" w:rsidRPr="00163DB8" w:rsidTr="007430AA">
        <w:tc>
          <w:tcPr>
            <w:tcW w:w="1063" w:type="dxa"/>
          </w:tcPr>
          <w:p w:rsidR="00917489" w:rsidRDefault="00917489" w:rsidP="00734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4</w:t>
            </w:r>
          </w:p>
        </w:tc>
        <w:tc>
          <w:tcPr>
            <w:tcW w:w="8944" w:type="dxa"/>
          </w:tcPr>
          <w:p w:rsidR="00EB7379" w:rsidRPr="00EB7379" w:rsidRDefault="00EB7379" w:rsidP="005A6FF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7379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 и проведение</w:t>
            </w:r>
          </w:p>
          <w:p w:rsidR="00917489" w:rsidRDefault="00EB7379" w:rsidP="007866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</w:t>
            </w:r>
            <w:r w:rsidR="00917489">
              <w:rPr>
                <w:rFonts w:ascii="Times New Roman" w:hAnsi="Times New Roman" w:cs="Times New Roman"/>
                <w:sz w:val="28"/>
                <w:szCs w:val="28"/>
              </w:rPr>
              <w:t xml:space="preserve">нформирование о проводимых международных, всероссийских, региональных конкурсах и приобщение читателей к участию в этих конкурсах </w:t>
            </w:r>
          </w:p>
        </w:tc>
        <w:tc>
          <w:tcPr>
            <w:tcW w:w="3779" w:type="dxa"/>
          </w:tcPr>
          <w:p w:rsidR="0019782B" w:rsidRDefault="0019782B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76F3" w:rsidRDefault="00917489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, декабрь, январь, февраль, март</w:t>
            </w:r>
          </w:p>
          <w:p w:rsidR="00FF76F3" w:rsidRDefault="00FF76F3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7489" w:rsidRPr="00163DB8" w:rsidTr="007430AA">
        <w:tc>
          <w:tcPr>
            <w:tcW w:w="1063" w:type="dxa"/>
          </w:tcPr>
          <w:p w:rsidR="00917489" w:rsidRDefault="00917489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5</w:t>
            </w:r>
          </w:p>
        </w:tc>
        <w:tc>
          <w:tcPr>
            <w:tcW w:w="8944" w:type="dxa"/>
          </w:tcPr>
          <w:p w:rsidR="00EB7379" w:rsidRPr="00EB7379" w:rsidRDefault="00EB7379" w:rsidP="005A6FF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7379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учащимися</w:t>
            </w:r>
          </w:p>
          <w:p w:rsidR="00D07CE8" w:rsidRPr="00F51B8E" w:rsidRDefault="00917489" w:rsidP="00D07C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C427C">
              <w:rPr>
                <w:rFonts w:ascii="Times New Roman" w:hAnsi="Times New Roman" w:cs="Times New Roman"/>
                <w:sz w:val="28"/>
                <w:szCs w:val="28"/>
              </w:rPr>
              <w:t xml:space="preserve">Ко Дню Грамотности </w:t>
            </w:r>
            <w:r w:rsidR="00D07CE8" w:rsidRPr="00F51B8E">
              <w:rPr>
                <w:rFonts w:ascii="Times New Roman" w:hAnsi="Times New Roman"/>
                <w:sz w:val="28"/>
                <w:szCs w:val="28"/>
              </w:rPr>
              <w:t>(ЮНЕСКО)</w:t>
            </w:r>
          </w:p>
          <w:p w:rsidR="00917489" w:rsidRPr="001C427C" w:rsidRDefault="00917489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427C">
              <w:rPr>
                <w:rFonts w:ascii="Times New Roman" w:hAnsi="Times New Roman" w:cs="Times New Roman"/>
                <w:sz w:val="28"/>
                <w:szCs w:val="28"/>
              </w:rPr>
              <w:t xml:space="preserve">- подготовка и </w:t>
            </w:r>
            <w:r w:rsidR="001A1ACB">
              <w:rPr>
                <w:rFonts w:ascii="Times New Roman" w:hAnsi="Times New Roman" w:cs="Times New Roman"/>
                <w:sz w:val="28"/>
                <w:szCs w:val="28"/>
              </w:rPr>
              <w:t>проведение круглого стола для 9</w:t>
            </w:r>
            <w:r w:rsidRPr="001C427C">
              <w:rPr>
                <w:rFonts w:ascii="Times New Roman" w:hAnsi="Times New Roman" w:cs="Times New Roman"/>
                <w:sz w:val="28"/>
                <w:szCs w:val="28"/>
              </w:rPr>
              <w:t>-11классов «</w:t>
            </w:r>
            <w:r w:rsidR="001A1ACB">
              <w:rPr>
                <w:rFonts w:ascii="Times New Roman" w:hAnsi="Times New Roman" w:cs="Times New Roman"/>
                <w:sz w:val="28"/>
                <w:szCs w:val="28"/>
              </w:rPr>
              <w:t>Информация и учебный процесс</w:t>
            </w:r>
            <w:r w:rsidRPr="001C427C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917489" w:rsidRPr="001C427C" w:rsidRDefault="00917489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427C">
              <w:rPr>
                <w:rFonts w:ascii="Times New Roman" w:hAnsi="Times New Roman" w:cs="Times New Roman"/>
                <w:sz w:val="28"/>
                <w:szCs w:val="28"/>
              </w:rPr>
              <w:t>- подборка и тиражирование текстов для проведения образовательной акции тотальный диктант в 5- 11 классах</w:t>
            </w:r>
            <w:r w:rsidR="00A57D4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17489" w:rsidRPr="001C427C" w:rsidRDefault="00917489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427C">
              <w:rPr>
                <w:rFonts w:ascii="Times New Roman" w:hAnsi="Times New Roman" w:cs="Times New Roman"/>
                <w:sz w:val="28"/>
                <w:szCs w:val="28"/>
              </w:rPr>
              <w:t>Ко Дню рождения «Альтернативы»</w:t>
            </w:r>
          </w:p>
          <w:p w:rsidR="00917489" w:rsidRDefault="00917489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D15">
              <w:rPr>
                <w:rFonts w:ascii="Times New Roman" w:hAnsi="Times New Roman" w:cs="Times New Roman"/>
                <w:sz w:val="28"/>
                <w:szCs w:val="28"/>
              </w:rPr>
              <w:t>- оказание библиотечно-библиографической помощи классным руководителям при подготовке конкурса</w:t>
            </w:r>
          </w:p>
          <w:p w:rsidR="000A2ADA" w:rsidRDefault="008A1B06" w:rsidP="000A2ADA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07CE8">
              <w:rPr>
                <w:rFonts w:ascii="Times New Roman" w:hAnsi="Times New Roman" w:cs="Times New Roman"/>
                <w:sz w:val="28"/>
                <w:szCs w:val="28"/>
              </w:rPr>
              <w:t>участие в оценочной комиссии на конкурсе</w:t>
            </w:r>
            <w:r w:rsidR="000A2A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2ADA" w:rsidRPr="00715BBA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«Я в этот мир, чтоб видеть солнце…»</w:t>
            </w:r>
          </w:p>
          <w:p w:rsidR="008A1B06" w:rsidRPr="00885D15" w:rsidRDefault="005E46FC" w:rsidP="00F51B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CE8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оценочной комиссии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щите проектов </w:t>
            </w:r>
            <w:r w:rsidR="00565724">
              <w:rPr>
                <w:rFonts w:ascii="Times New Roman" w:hAnsi="Times New Roman" w:cs="Times New Roman"/>
                <w:sz w:val="28"/>
                <w:szCs w:val="28"/>
              </w:rPr>
              <w:t>5-9 классов по энергосбережению</w:t>
            </w:r>
          </w:p>
          <w:p w:rsidR="00917489" w:rsidRPr="00885D15" w:rsidRDefault="00917489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D15">
              <w:rPr>
                <w:rFonts w:ascii="Times New Roman" w:hAnsi="Times New Roman" w:cs="Times New Roman"/>
                <w:sz w:val="28"/>
                <w:szCs w:val="28"/>
              </w:rPr>
              <w:t>Мониторинг</w:t>
            </w:r>
          </w:p>
          <w:p w:rsidR="00917489" w:rsidRPr="00885D15" w:rsidRDefault="00917489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D15">
              <w:rPr>
                <w:rFonts w:ascii="Times New Roman" w:hAnsi="Times New Roman" w:cs="Times New Roman"/>
                <w:sz w:val="28"/>
                <w:szCs w:val="28"/>
              </w:rPr>
              <w:t>- подготовка и проведение мониторинга по чтению 2-9 классы</w:t>
            </w:r>
          </w:p>
          <w:p w:rsidR="00D75ADF" w:rsidRDefault="00917489" w:rsidP="00F51B8E">
            <w:pPr>
              <w:pStyle w:val="a5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616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D07CE8" w:rsidRPr="00D07C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07C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7CE8">
              <w:rPr>
                <w:rFonts w:ascii="Times New Roman" w:hAnsi="Times New Roman" w:cs="Times New Roman"/>
                <w:sz w:val="28"/>
                <w:szCs w:val="28"/>
              </w:rPr>
              <w:t>участие в оценочной комиссии на конкурсе рисунков, авторских стихов, сочинений</w:t>
            </w:r>
            <w:r w:rsidR="00D07C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7CE8" w:rsidRPr="00D07CE8">
              <w:rPr>
                <w:rFonts w:ascii="Times New Roman" w:hAnsi="Times New Roman"/>
                <w:sz w:val="28"/>
                <w:szCs w:val="28"/>
              </w:rPr>
              <w:t xml:space="preserve">«Моя </w:t>
            </w:r>
            <w:r w:rsidR="007430A0">
              <w:rPr>
                <w:rFonts w:ascii="Times New Roman" w:hAnsi="Times New Roman"/>
                <w:sz w:val="28"/>
                <w:szCs w:val="28"/>
              </w:rPr>
              <w:t>любимая мама</w:t>
            </w:r>
            <w:r w:rsidR="00D07CE8" w:rsidRPr="00D07CE8">
              <w:rPr>
                <w:rFonts w:ascii="Times New Roman" w:hAnsi="Times New Roman"/>
                <w:sz w:val="28"/>
                <w:szCs w:val="28"/>
              </w:rPr>
              <w:t xml:space="preserve">» к </w:t>
            </w:r>
            <w:r w:rsidR="007430A0">
              <w:rPr>
                <w:rFonts w:ascii="Times New Roman" w:hAnsi="Times New Roman"/>
                <w:sz w:val="28"/>
                <w:szCs w:val="28"/>
              </w:rPr>
              <w:t>Международному дню Матери России</w:t>
            </w:r>
            <w:r w:rsidR="00D07CE8" w:rsidRPr="00D07C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07CE8" w:rsidRPr="00F842E6">
              <w:rPr>
                <w:rFonts w:ascii="Times New Roman" w:hAnsi="Times New Roman"/>
                <w:sz w:val="28"/>
                <w:szCs w:val="28"/>
              </w:rPr>
              <w:t>(ЮНЕСКО)</w:t>
            </w:r>
          </w:p>
          <w:p w:rsidR="00917489" w:rsidRPr="00D07CE8" w:rsidRDefault="00215E11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нимание ЕГЭ», «Выпускник -201</w:t>
            </w:r>
            <w:r w:rsidR="00237D4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17489" w:rsidRPr="00D07CE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17489" w:rsidRPr="00D07CE8" w:rsidRDefault="00917489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CE8">
              <w:rPr>
                <w:rFonts w:ascii="Times New Roman" w:hAnsi="Times New Roman" w:cs="Times New Roman"/>
                <w:sz w:val="28"/>
                <w:szCs w:val="28"/>
              </w:rPr>
              <w:t>- составление индивидуальных комплектов тренировочных матери</w:t>
            </w:r>
            <w:r w:rsidR="00F842E6">
              <w:rPr>
                <w:rFonts w:ascii="Times New Roman" w:hAnsi="Times New Roman" w:cs="Times New Roman"/>
                <w:sz w:val="28"/>
                <w:szCs w:val="28"/>
              </w:rPr>
              <w:t>алов для подготовки к ГИА и ЕГЭ</w:t>
            </w:r>
          </w:p>
          <w:p w:rsidR="00917489" w:rsidRPr="00D07CE8" w:rsidRDefault="00917489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CE8">
              <w:rPr>
                <w:rFonts w:ascii="Times New Roman" w:hAnsi="Times New Roman" w:cs="Times New Roman"/>
                <w:sz w:val="28"/>
                <w:szCs w:val="28"/>
              </w:rPr>
              <w:t>- оформление информационного стенда</w:t>
            </w:r>
            <w:r w:rsidR="00EB7379" w:rsidRPr="00D07CE8">
              <w:rPr>
                <w:rFonts w:ascii="Times New Roman" w:hAnsi="Times New Roman" w:cs="Times New Roman"/>
                <w:sz w:val="28"/>
                <w:szCs w:val="28"/>
              </w:rPr>
              <w:t xml:space="preserve"> ГИА</w:t>
            </w:r>
          </w:p>
          <w:p w:rsidR="00917489" w:rsidRDefault="00917489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C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работа по своевременному информированию учащихся и учителей выпускных классов</w:t>
            </w:r>
            <w:r w:rsidR="00EB7379" w:rsidRPr="00D07CE8">
              <w:rPr>
                <w:rFonts w:ascii="Times New Roman" w:hAnsi="Times New Roman" w:cs="Times New Roman"/>
                <w:sz w:val="28"/>
                <w:szCs w:val="28"/>
              </w:rPr>
              <w:t xml:space="preserve"> о подготовки и проведению ГИА</w:t>
            </w:r>
          </w:p>
          <w:p w:rsidR="003C579C" w:rsidRDefault="003C579C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CE8">
              <w:rPr>
                <w:rFonts w:ascii="Times New Roman" w:hAnsi="Times New Roman" w:cs="Times New Roman"/>
                <w:sz w:val="28"/>
                <w:szCs w:val="28"/>
              </w:rPr>
              <w:t xml:space="preserve">- подготовка и прове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ешкольного мероприятия «Книги – юбиляры»</w:t>
            </w:r>
            <w:r w:rsidRPr="00D07C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17489" w:rsidRPr="00D07CE8" w:rsidRDefault="00917489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CE8">
              <w:rPr>
                <w:rFonts w:ascii="Times New Roman" w:hAnsi="Times New Roman" w:cs="Times New Roman"/>
                <w:sz w:val="28"/>
                <w:szCs w:val="28"/>
              </w:rPr>
              <w:t>Работа со старшими школьниками по профориентации</w:t>
            </w:r>
          </w:p>
          <w:p w:rsidR="00917489" w:rsidRPr="00D07CE8" w:rsidRDefault="00917489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CE8">
              <w:rPr>
                <w:rFonts w:ascii="Times New Roman" w:hAnsi="Times New Roman" w:cs="Times New Roman"/>
                <w:sz w:val="28"/>
                <w:szCs w:val="28"/>
              </w:rPr>
              <w:t>- оф</w:t>
            </w:r>
            <w:r w:rsidR="00F842E6">
              <w:rPr>
                <w:rFonts w:ascii="Times New Roman" w:hAnsi="Times New Roman" w:cs="Times New Roman"/>
                <w:sz w:val="28"/>
                <w:szCs w:val="28"/>
              </w:rPr>
              <w:t>ормление информационного стенда</w:t>
            </w:r>
          </w:p>
          <w:p w:rsidR="00917489" w:rsidRDefault="00917489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CE8">
              <w:rPr>
                <w:rFonts w:ascii="Times New Roman" w:hAnsi="Times New Roman" w:cs="Times New Roman"/>
                <w:sz w:val="28"/>
                <w:szCs w:val="28"/>
              </w:rPr>
              <w:t>- своевременное информирование учащихся и учителей выпускных классов;</w:t>
            </w:r>
          </w:p>
          <w:p w:rsidR="008A341D" w:rsidRPr="00D07CE8" w:rsidRDefault="008A341D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CE8">
              <w:rPr>
                <w:rFonts w:ascii="Times New Roman" w:hAnsi="Times New Roman" w:cs="Times New Roman"/>
                <w:sz w:val="28"/>
                <w:szCs w:val="28"/>
              </w:rPr>
              <w:t>«В час досуга»</w:t>
            </w:r>
          </w:p>
          <w:p w:rsidR="00917489" w:rsidRPr="00D07CE8" w:rsidRDefault="00917489" w:rsidP="005976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CE8">
              <w:rPr>
                <w:rFonts w:ascii="Times New Roman" w:hAnsi="Times New Roman" w:cs="Times New Roman"/>
                <w:sz w:val="28"/>
                <w:szCs w:val="28"/>
              </w:rPr>
              <w:t>Творческая неделя</w:t>
            </w:r>
          </w:p>
          <w:p w:rsidR="00917489" w:rsidRPr="00D07CE8" w:rsidRDefault="00917489" w:rsidP="005976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CE8">
              <w:rPr>
                <w:rFonts w:ascii="Times New Roman" w:hAnsi="Times New Roman" w:cs="Times New Roman"/>
                <w:sz w:val="28"/>
                <w:szCs w:val="28"/>
              </w:rPr>
              <w:t>- подгото</w:t>
            </w:r>
            <w:r w:rsidR="00F842E6">
              <w:rPr>
                <w:rFonts w:ascii="Times New Roman" w:hAnsi="Times New Roman" w:cs="Times New Roman"/>
                <w:sz w:val="28"/>
                <w:szCs w:val="28"/>
              </w:rPr>
              <w:t>вка и проведение круглого стола</w:t>
            </w:r>
          </w:p>
          <w:p w:rsidR="00917489" w:rsidRDefault="00917489" w:rsidP="001978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CE8">
              <w:rPr>
                <w:rFonts w:ascii="Times New Roman" w:hAnsi="Times New Roman" w:cs="Times New Roman"/>
                <w:sz w:val="28"/>
                <w:szCs w:val="28"/>
              </w:rPr>
              <w:t>- подготовка и проведение дискуссионного клуба</w:t>
            </w:r>
          </w:p>
        </w:tc>
        <w:tc>
          <w:tcPr>
            <w:tcW w:w="3779" w:type="dxa"/>
          </w:tcPr>
          <w:p w:rsidR="00917489" w:rsidRDefault="00917489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7489" w:rsidRDefault="00917489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7489" w:rsidRDefault="00917489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7489" w:rsidRDefault="00A57D44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917489" w:rsidRDefault="00917489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7489" w:rsidRDefault="00917489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7489" w:rsidRDefault="00917489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7489" w:rsidRDefault="00917489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D44" w:rsidRDefault="00A57D44" w:rsidP="00A57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A57D44" w:rsidRDefault="00A57D44" w:rsidP="00A57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40F1" w:rsidRDefault="006340F1" w:rsidP="00A57D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  <w:r w:rsidR="0092161B">
              <w:rPr>
                <w:rFonts w:ascii="Times New Roman" w:hAnsi="Times New Roman" w:cs="Times New Roman"/>
                <w:sz w:val="28"/>
                <w:szCs w:val="28"/>
              </w:rPr>
              <w:t>-апрель</w:t>
            </w:r>
          </w:p>
          <w:p w:rsidR="00565724" w:rsidRDefault="00565724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724" w:rsidRDefault="00565724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565724" w:rsidRDefault="00565724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724" w:rsidRDefault="00565724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7489" w:rsidRDefault="00917489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, декабрь</w:t>
            </w:r>
            <w:r w:rsidR="00CF780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77C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780F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917489" w:rsidRDefault="00917489" w:rsidP="00C97E1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7489" w:rsidRDefault="00917489" w:rsidP="00C97E1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7489" w:rsidRDefault="00917489" w:rsidP="00C97E1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917489" w:rsidRDefault="00917489" w:rsidP="00C97E1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D44" w:rsidRDefault="00A57D44" w:rsidP="00A57D4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ACC" w:rsidRDefault="00CF780F" w:rsidP="00A57D4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="003B3ACC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6829BE" w:rsidRDefault="003B3ACC" w:rsidP="00A57D4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ь</w:t>
            </w:r>
          </w:p>
          <w:p w:rsidR="006829BE" w:rsidRDefault="006829BE" w:rsidP="00A57D4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ACC" w:rsidRDefault="00CF780F" w:rsidP="00A57D4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="003B3ACC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083FCE" w:rsidRDefault="00083FCE" w:rsidP="00C97E1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7489" w:rsidRDefault="00A57D44" w:rsidP="00C97E1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  <w:r w:rsidR="00F842E6">
              <w:rPr>
                <w:rFonts w:ascii="Times New Roman" w:hAnsi="Times New Roman" w:cs="Times New Roman"/>
                <w:sz w:val="28"/>
                <w:szCs w:val="28"/>
              </w:rPr>
              <w:t>, февраль</w:t>
            </w:r>
          </w:p>
          <w:p w:rsidR="00777CE8" w:rsidRDefault="00917489" w:rsidP="00A57D4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A57D44" w:rsidRDefault="00A57D44" w:rsidP="00A57D4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917489" w:rsidRDefault="00917489" w:rsidP="00C97E1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CE8" w:rsidRDefault="00777CE8" w:rsidP="008A341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41D" w:rsidRDefault="008A341D" w:rsidP="008A341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917489" w:rsidRDefault="00A57D44" w:rsidP="00C97E1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917489" w:rsidRPr="00C97E1D" w:rsidRDefault="00917489" w:rsidP="0019782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917489" w:rsidRPr="00163DB8" w:rsidTr="007430AA">
        <w:tc>
          <w:tcPr>
            <w:tcW w:w="1063" w:type="dxa"/>
          </w:tcPr>
          <w:p w:rsidR="00917489" w:rsidRDefault="00917489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.6</w:t>
            </w:r>
          </w:p>
        </w:tc>
        <w:tc>
          <w:tcPr>
            <w:tcW w:w="8944" w:type="dxa"/>
          </w:tcPr>
          <w:p w:rsidR="00917489" w:rsidRPr="00645EDC" w:rsidRDefault="00917489" w:rsidP="005A6FF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5EDC">
              <w:rPr>
                <w:rFonts w:ascii="Times New Roman" w:hAnsi="Times New Roman" w:cs="Times New Roman"/>
                <w:b/>
                <w:sz w:val="28"/>
                <w:szCs w:val="28"/>
              </w:rPr>
              <w:t>Беседы:</w:t>
            </w:r>
          </w:p>
          <w:p w:rsidR="00917489" w:rsidRDefault="00917489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 профориентации «Выбери себе профессию»;</w:t>
            </w:r>
          </w:p>
          <w:p w:rsidR="00917489" w:rsidRDefault="00917489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 Дню освобождения Краснодара;</w:t>
            </w:r>
          </w:p>
          <w:p w:rsidR="00917489" w:rsidRDefault="00917489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 Дню Защитника Отечества;</w:t>
            </w:r>
          </w:p>
          <w:p w:rsidR="008A341D" w:rsidRPr="008A341D" w:rsidRDefault="00917489" w:rsidP="008A341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A341D" w:rsidRPr="008A341D">
              <w:rPr>
                <w:rFonts w:ascii="Times New Roman" w:hAnsi="Times New Roman" w:cs="Times New Roman"/>
                <w:sz w:val="28"/>
                <w:szCs w:val="28"/>
              </w:rPr>
              <w:t>«С</w:t>
            </w:r>
            <w:r w:rsidR="008A341D" w:rsidRPr="008A341D">
              <w:rPr>
                <w:rFonts w:ascii="Times New Roman" w:eastAsia="Times New Roman" w:hAnsi="Times New Roman" w:cs="Times New Roman"/>
                <w:sz w:val="28"/>
                <w:szCs w:val="28"/>
              </w:rPr>
              <w:t>мена модели чтения. Чтение с экрана».</w:t>
            </w:r>
          </w:p>
          <w:p w:rsidR="00917489" w:rsidRDefault="00917489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 Дню Победы «Этот праздник со слезами на глазах»</w:t>
            </w:r>
          </w:p>
          <w:p w:rsidR="00917489" w:rsidRDefault="00917489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В час досуга»</w:t>
            </w:r>
          </w:p>
          <w:p w:rsidR="000814AD" w:rsidRDefault="000814AD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Pr="00D07CE8">
              <w:rPr>
                <w:rFonts w:ascii="Times New Roman" w:hAnsi="Times New Roman" w:cs="Times New Roman"/>
                <w:sz w:val="28"/>
                <w:szCs w:val="28"/>
              </w:rPr>
              <w:t>информированию учащихся и учителей выпускных классов о подготовки и проведению ГИА</w:t>
            </w:r>
          </w:p>
        </w:tc>
        <w:tc>
          <w:tcPr>
            <w:tcW w:w="3779" w:type="dxa"/>
          </w:tcPr>
          <w:p w:rsidR="00917489" w:rsidRDefault="00917489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7489" w:rsidRDefault="00917489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917489" w:rsidRDefault="00917489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917489" w:rsidRDefault="00917489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917489" w:rsidRDefault="00917489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917489" w:rsidRDefault="00917489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917489" w:rsidRDefault="00917489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0814AD" w:rsidRDefault="000814AD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14AD" w:rsidRDefault="000814AD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917489" w:rsidRPr="00163DB8" w:rsidTr="007430AA">
        <w:tc>
          <w:tcPr>
            <w:tcW w:w="1063" w:type="dxa"/>
          </w:tcPr>
          <w:p w:rsidR="00917489" w:rsidRDefault="00917489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7</w:t>
            </w:r>
          </w:p>
        </w:tc>
        <w:tc>
          <w:tcPr>
            <w:tcW w:w="8944" w:type="dxa"/>
          </w:tcPr>
          <w:p w:rsidR="00917489" w:rsidRPr="00645EDC" w:rsidRDefault="00917489" w:rsidP="005A6FF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5EDC">
              <w:rPr>
                <w:rFonts w:ascii="Times New Roman" w:hAnsi="Times New Roman" w:cs="Times New Roman"/>
                <w:b/>
                <w:sz w:val="28"/>
                <w:szCs w:val="28"/>
              </w:rPr>
              <w:t>Обзоры:</w:t>
            </w:r>
          </w:p>
          <w:p w:rsidR="00917489" w:rsidRDefault="00917489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иблиотечных выставок;</w:t>
            </w:r>
          </w:p>
          <w:p w:rsidR="00917489" w:rsidRDefault="00917489" w:rsidP="006B05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оизведений </w:t>
            </w:r>
            <w:r w:rsidR="00FA166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биляров</w:t>
            </w:r>
            <w:r w:rsidR="00FA166F">
              <w:rPr>
                <w:rFonts w:ascii="Times New Roman" w:hAnsi="Times New Roman" w:cs="Times New Roman"/>
                <w:sz w:val="28"/>
                <w:szCs w:val="28"/>
              </w:rPr>
              <w:t xml:space="preserve">, юбиляров в </w:t>
            </w:r>
            <w:proofErr w:type="spellStart"/>
            <w:r w:rsidR="00FA166F">
              <w:rPr>
                <w:rFonts w:ascii="Times New Roman" w:hAnsi="Times New Roman" w:cs="Times New Roman"/>
                <w:sz w:val="28"/>
                <w:szCs w:val="28"/>
              </w:rPr>
              <w:t>кинемотографе</w:t>
            </w:r>
            <w:proofErr w:type="spellEnd"/>
          </w:p>
        </w:tc>
        <w:tc>
          <w:tcPr>
            <w:tcW w:w="3779" w:type="dxa"/>
          </w:tcPr>
          <w:p w:rsidR="00917489" w:rsidRDefault="00917489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696FE2" w:rsidRPr="00163DB8" w:rsidTr="007430AA">
        <w:tc>
          <w:tcPr>
            <w:tcW w:w="1063" w:type="dxa"/>
          </w:tcPr>
          <w:p w:rsidR="00696FE2" w:rsidRDefault="00696FE2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8</w:t>
            </w:r>
          </w:p>
        </w:tc>
        <w:tc>
          <w:tcPr>
            <w:tcW w:w="8944" w:type="dxa"/>
          </w:tcPr>
          <w:p w:rsidR="00696FE2" w:rsidRDefault="00696FE2" w:rsidP="005A6FF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азание методической и консультативно – просветительской помощи</w:t>
            </w:r>
            <w:r w:rsidR="00402A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ащимся и учителям:</w:t>
            </w:r>
          </w:p>
          <w:p w:rsidR="00696FE2" w:rsidRDefault="00696FE2" w:rsidP="005A6FFB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 пропаганде здорового образа жизни;</w:t>
            </w:r>
          </w:p>
          <w:p w:rsidR="00402A93" w:rsidRDefault="00696FE2" w:rsidP="005A6FFB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- </w:t>
            </w:r>
            <w:r w:rsidR="00402A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 пропаганде экологического воспитания;</w:t>
            </w:r>
          </w:p>
          <w:p w:rsidR="00402A93" w:rsidRDefault="00402A93" w:rsidP="005A6FFB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- по пропаганде </w:t>
            </w:r>
            <w:r w:rsidR="00697FE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стетического воспитания;</w:t>
            </w:r>
          </w:p>
          <w:p w:rsidR="00402A93" w:rsidRPr="00696FE2" w:rsidRDefault="00697FE5" w:rsidP="006B05F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- по пропаганде патриотического воспитания</w:t>
            </w:r>
          </w:p>
        </w:tc>
        <w:tc>
          <w:tcPr>
            <w:tcW w:w="3779" w:type="dxa"/>
          </w:tcPr>
          <w:p w:rsidR="00696FE2" w:rsidRDefault="00697FE5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</w:tr>
      <w:tr w:rsidR="00917489" w:rsidRPr="00163DB8" w:rsidTr="007430AA">
        <w:tc>
          <w:tcPr>
            <w:tcW w:w="1063" w:type="dxa"/>
          </w:tcPr>
          <w:p w:rsidR="00917489" w:rsidRPr="00645EDC" w:rsidRDefault="00CA55BA" w:rsidP="005A6FF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5ED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3</w:t>
            </w:r>
          </w:p>
        </w:tc>
        <w:tc>
          <w:tcPr>
            <w:tcW w:w="8944" w:type="dxa"/>
          </w:tcPr>
          <w:p w:rsidR="00917489" w:rsidRPr="00645EDC" w:rsidRDefault="00CA55BA" w:rsidP="005A6FF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5EDC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  <w:p w:rsidR="00CA55BA" w:rsidRDefault="00CA55BA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етодическая помощь в проведении родительских собраний</w:t>
            </w:r>
            <w:r w:rsidR="0057315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A55BA" w:rsidRDefault="00CA55BA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73153">
              <w:rPr>
                <w:rFonts w:ascii="Times New Roman" w:hAnsi="Times New Roman" w:cs="Times New Roman"/>
                <w:sz w:val="28"/>
                <w:szCs w:val="28"/>
              </w:rPr>
              <w:t>оформление информации для родителей</w:t>
            </w:r>
            <w:r w:rsidR="001646AC">
              <w:rPr>
                <w:rFonts w:ascii="Times New Roman" w:hAnsi="Times New Roman" w:cs="Times New Roman"/>
                <w:sz w:val="28"/>
                <w:szCs w:val="28"/>
              </w:rPr>
              <w:t xml:space="preserve"> на школьных стендах и сайте школы</w:t>
            </w:r>
            <w:r w:rsidR="0057315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73153" w:rsidRDefault="001646AC" w:rsidP="00B02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02216">
              <w:rPr>
                <w:rFonts w:ascii="Times New Roman" w:hAnsi="Times New Roman" w:cs="Times New Roman"/>
                <w:sz w:val="28"/>
                <w:szCs w:val="28"/>
              </w:rPr>
              <w:t xml:space="preserve">пропаганда </w:t>
            </w:r>
            <w:r w:rsidR="001D5397">
              <w:rPr>
                <w:rFonts w:ascii="Times New Roman" w:hAnsi="Times New Roman" w:cs="Times New Roman"/>
                <w:sz w:val="28"/>
                <w:szCs w:val="28"/>
              </w:rPr>
              <w:t xml:space="preserve">культуры </w:t>
            </w:r>
            <w:r w:rsidR="00B02216">
              <w:rPr>
                <w:rFonts w:ascii="Times New Roman" w:hAnsi="Times New Roman" w:cs="Times New Roman"/>
                <w:sz w:val="28"/>
                <w:szCs w:val="28"/>
              </w:rPr>
              <w:t>чтения и библиотеки на родительских собраниях;</w:t>
            </w:r>
          </w:p>
          <w:p w:rsidR="001D5397" w:rsidRDefault="001D5397" w:rsidP="00B02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B6064">
              <w:rPr>
                <w:rFonts w:ascii="Times New Roman" w:hAnsi="Times New Roman" w:cs="Times New Roman"/>
                <w:sz w:val="28"/>
                <w:szCs w:val="28"/>
              </w:rPr>
              <w:t>заседание круглого стола, в рамках творческой недели;</w:t>
            </w:r>
          </w:p>
          <w:p w:rsidR="001646AC" w:rsidRDefault="001646AC" w:rsidP="00B02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еседы о праве пользования школьной библиотекой, сохранности фонда</w:t>
            </w:r>
            <w:r w:rsidR="00C33A86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и</w:t>
            </w:r>
            <w:r w:rsidR="00645ED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45EDC" w:rsidRDefault="00645EDC" w:rsidP="00B022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зоры новых поступлений</w:t>
            </w:r>
          </w:p>
        </w:tc>
        <w:tc>
          <w:tcPr>
            <w:tcW w:w="3779" w:type="dxa"/>
          </w:tcPr>
          <w:p w:rsidR="00917489" w:rsidRDefault="00645EDC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917489" w:rsidRPr="00163DB8" w:rsidTr="007430AA">
        <w:tc>
          <w:tcPr>
            <w:tcW w:w="1063" w:type="dxa"/>
          </w:tcPr>
          <w:p w:rsidR="00917489" w:rsidRPr="00D92E09" w:rsidRDefault="00D92E09" w:rsidP="005A6FF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4</w:t>
            </w:r>
          </w:p>
        </w:tc>
        <w:tc>
          <w:tcPr>
            <w:tcW w:w="8944" w:type="dxa"/>
          </w:tcPr>
          <w:p w:rsidR="00917489" w:rsidRDefault="00D92E09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2E09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педагогическим коллективом</w:t>
            </w:r>
          </w:p>
          <w:p w:rsidR="00D92E09" w:rsidRDefault="00D92E09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онсультативно-информационная работа с МО учителей-предметников, направленная на оптимальный выбор учебников и учебных пособий </w:t>
            </w:r>
            <w:r w:rsidR="00D5115A">
              <w:rPr>
                <w:rFonts w:ascii="Times New Roman" w:hAnsi="Times New Roman" w:cs="Times New Roman"/>
                <w:sz w:val="28"/>
                <w:szCs w:val="28"/>
              </w:rPr>
              <w:t>в новом учебном году;</w:t>
            </w:r>
          </w:p>
          <w:p w:rsidR="00D5115A" w:rsidRDefault="00D5115A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нформирование учителей о новых поступлениях учебной и методической литературы;</w:t>
            </w:r>
          </w:p>
          <w:p w:rsidR="00D5115A" w:rsidRDefault="00D5115A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575B9">
              <w:rPr>
                <w:rFonts w:ascii="Times New Roman" w:hAnsi="Times New Roman" w:cs="Times New Roman"/>
                <w:sz w:val="28"/>
                <w:szCs w:val="28"/>
              </w:rPr>
              <w:t>оказание методической помощи к уроку и при подготовке к внеклассным мероприятиям;</w:t>
            </w:r>
          </w:p>
          <w:p w:rsidR="002575B9" w:rsidRPr="00D92E09" w:rsidRDefault="002575B9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ведение совместных мероприятий</w:t>
            </w:r>
          </w:p>
        </w:tc>
        <w:tc>
          <w:tcPr>
            <w:tcW w:w="3779" w:type="dxa"/>
          </w:tcPr>
          <w:p w:rsidR="00917489" w:rsidRDefault="00EF26AB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A536EE" w:rsidRPr="00163DB8" w:rsidTr="00734B5E">
        <w:tc>
          <w:tcPr>
            <w:tcW w:w="13786" w:type="dxa"/>
            <w:gridSpan w:val="3"/>
          </w:tcPr>
          <w:p w:rsidR="00A536EE" w:rsidRPr="00A536EE" w:rsidRDefault="00A536EE" w:rsidP="00A536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36E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Реклама библиотеки</w:t>
            </w:r>
          </w:p>
        </w:tc>
      </w:tr>
      <w:tr w:rsidR="00917489" w:rsidRPr="00163DB8" w:rsidTr="007430AA">
        <w:tc>
          <w:tcPr>
            <w:tcW w:w="1063" w:type="dxa"/>
          </w:tcPr>
          <w:p w:rsidR="00917489" w:rsidRDefault="00A536EE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8944" w:type="dxa"/>
          </w:tcPr>
          <w:p w:rsidR="005F369D" w:rsidRDefault="00A536EE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ая реклама</w:t>
            </w:r>
          </w:p>
          <w:p w:rsidR="005F369D" w:rsidRDefault="005F369D" w:rsidP="005F36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536EE">
              <w:rPr>
                <w:rFonts w:ascii="Times New Roman" w:hAnsi="Times New Roman" w:cs="Times New Roman"/>
                <w:sz w:val="28"/>
                <w:szCs w:val="28"/>
              </w:rPr>
              <w:t xml:space="preserve"> на классных час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F369D" w:rsidRDefault="005F369D" w:rsidP="005F36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 производственных совещаниях;</w:t>
            </w:r>
          </w:p>
          <w:p w:rsidR="00917489" w:rsidRDefault="005F369D" w:rsidP="005F36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на </w:t>
            </w:r>
            <w:r w:rsidR="00A536EE">
              <w:rPr>
                <w:rFonts w:ascii="Times New Roman" w:hAnsi="Times New Roman" w:cs="Times New Roman"/>
                <w:sz w:val="28"/>
                <w:szCs w:val="28"/>
              </w:rPr>
              <w:t>родительских собраниях</w:t>
            </w:r>
          </w:p>
        </w:tc>
        <w:tc>
          <w:tcPr>
            <w:tcW w:w="3779" w:type="dxa"/>
          </w:tcPr>
          <w:p w:rsidR="00917489" w:rsidRDefault="00A536EE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917489" w:rsidRPr="00163DB8" w:rsidTr="007430AA">
        <w:tc>
          <w:tcPr>
            <w:tcW w:w="1063" w:type="dxa"/>
          </w:tcPr>
          <w:p w:rsidR="00917489" w:rsidRDefault="005F369D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8944" w:type="dxa"/>
          </w:tcPr>
          <w:p w:rsidR="00917489" w:rsidRDefault="005F369D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лядная реклама</w:t>
            </w:r>
          </w:p>
          <w:p w:rsidR="005F369D" w:rsidRDefault="005F369D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97D15">
              <w:rPr>
                <w:rFonts w:ascii="Times New Roman" w:hAnsi="Times New Roman" w:cs="Times New Roman"/>
                <w:sz w:val="28"/>
                <w:szCs w:val="28"/>
              </w:rPr>
              <w:t xml:space="preserve"> на сайте школы, страница школьная библиотека</w:t>
            </w:r>
          </w:p>
        </w:tc>
        <w:tc>
          <w:tcPr>
            <w:tcW w:w="3779" w:type="dxa"/>
          </w:tcPr>
          <w:p w:rsidR="00917489" w:rsidRDefault="00897D15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917489" w:rsidRPr="00163DB8" w:rsidTr="007430AA">
        <w:tc>
          <w:tcPr>
            <w:tcW w:w="1063" w:type="dxa"/>
          </w:tcPr>
          <w:p w:rsidR="00917489" w:rsidRDefault="00897D15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8944" w:type="dxa"/>
          </w:tcPr>
          <w:p w:rsidR="00917489" w:rsidRDefault="00897D15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экскурсий дошкольного отделения и учащихся 1 и 2 классов</w:t>
            </w:r>
          </w:p>
        </w:tc>
        <w:tc>
          <w:tcPr>
            <w:tcW w:w="3779" w:type="dxa"/>
          </w:tcPr>
          <w:p w:rsidR="00917489" w:rsidRDefault="00897D15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,</w:t>
            </w:r>
            <w:r w:rsidR="00D00D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897D15" w:rsidRPr="00163DB8" w:rsidTr="00734B5E">
        <w:tc>
          <w:tcPr>
            <w:tcW w:w="13786" w:type="dxa"/>
            <w:gridSpan w:val="3"/>
          </w:tcPr>
          <w:p w:rsidR="00897D15" w:rsidRPr="00897D15" w:rsidRDefault="00897D15" w:rsidP="00897D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7D1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IV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Использование ИКТ</w:t>
            </w:r>
          </w:p>
        </w:tc>
      </w:tr>
      <w:tr w:rsidR="00897D15" w:rsidRPr="00163DB8" w:rsidTr="007430AA">
        <w:tc>
          <w:tcPr>
            <w:tcW w:w="1063" w:type="dxa"/>
          </w:tcPr>
          <w:p w:rsidR="00897D15" w:rsidRDefault="00112B52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8A34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44" w:type="dxa"/>
          </w:tcPr>
          <w:p w:rsidR="00897D15" w:rsidRDefault="00F15DF6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ть работу по созданию электронного алфавитного каталога</w:t>
            </w:r>
          </w:p>
        </w:tc>
        <w:tc>
          <w:tcPr>
            <w:tcW w:w="3779" w:type="dxa"/>
          </w:tcPr>
          <w:p w:rsidR="00897D15" w:rsidRDefault="00734B5E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F15DF6" w:rsidRPr="00163DB8" w:rsidTr="007430AA">
        <w:tc>
          <w:tcPr>
            <w:tcW w:w="1063" w:type="dxa"/>
          </w:tcPr>
          <w:p w:rsidR="00F15DF6" w:rsidRDefault="008A341D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8944" w:type="dxa"/>
          </w:tcPr>
          <w:p w:rsidR="00F15DF6" w:rsidRDefault="00F15DF6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ть АРМ (автоматизирование рабочее место) ученика</w:t>
            </w:r>
          </w:p>
        </w:tc>
        <w:tc>
          <w:tcPr>
            <w:tcW w:w="3779" w:type="dxa"/>
          </w:tcPr>
          <w:p w:rsidR="00F15DF6" w:rsidRDefault="00734B5E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F15DF6" w:rsidRPr="00163DB8" w:rsidTr="007430AA">
        <w:tc>
          <w:tcPr>
            <w:tcW w:w="1063" w:type="dxa"/>
          </w:tcPr>
          <w:p w:rsidR="00F15DF6" w:rsidRDefault="008A341D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8944" w:type="dxa"/>
          </w:tcPr>
          <w:p w:rsidR="00F15DF6" w:rsidRDefault="00F15DF6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лнить</w:t>
            </w:r>
            <w:r w:rsidR="00D00D29">
              <w:rPr>
                <w:rFonts w:ascii="Times New Roman" w:hAnsi="Times New Roman" w:cs="Times New Roman"/>
                <w:sz w:val="28"/>
                <w:szCs w:val="28"/>
              </w:rPr>
              <w:t xml:space="preserve"> базу компьютерных презентаций</w:t>
            </w:r>
          </w:p>
        </w:tc>
        <w:tc>
          <w:tcPr>
            <w:tcW w:w="3779" w:type="dxa"/>
          </w:tcPr>
          <w:p w:rsidR="00F15DF6" w:rsidRDefault="00734B5E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F15DF6" w:rsidRPr="00163DB8" w:rsidTr="007430AA">
        <w:tc>
          <w:tcPr>
            <w:tcW w:w="1063" w:type="dxa"/>
          </w:tcPr>
          <w:p w:rsidR="00F15DF6" w:rsidRDefault="00D00D29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8A341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944" w:type="dxa"/>
          </w:tcPr>
          <w:p w:rsidR="00F15DF6" w:rsidRDefault="00D00D29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ть использование ИКТ  при проведении библиотечных мероприятий</w:t>
            </w:r>
          </w:p>
        </w:tc>
        <w:tc>
          <w:tcPr>
            <w:tcW w:w="3779" w:type="dxa"/>
          </w:tcPr>
          <w:p w:rsidR="00F15DF6" w:rsidRDefault="00734B5E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D00D29" w:rsidRPr="00163DB8" w:rsidTr="007430AA">
        <w:tc>
          <w:tcPr>
            <w:tcW w:w="1063" w:type="dxa"/>
          </w:tcPr>
          <w:p w:rsidR="00D00D29" w:rsidRDefault="008A341D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8944" w:type="dxa"/>
          </w:tcPr>
          <w:p w:rsidR="00D00D29" w:rsidRPr="00F25318" w:rsidRDefault="00D00D29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ть умения и навыки работы в программе MS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o</w:t>
            </w:r>
            <w:r w:rsidR="00F253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er</w:t>
            </w:r>
            <w:proofErr w:type="spellEnd"/>
            <w:r w:rsidR="00F25318" w:rsidRPr="00F253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53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int</w:t>
            </w:r>
          </w:p>
        </w:tc>
        <w:tc>
          <w:tcPr>
            <w:tcW w:w="3779" w:type="dxa"/>
          </w:tcPr>
          <w:p w:rsidR="00D00D29" w:rsidRDefault="00734B5E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F25318" w:rsidRPr="00163DB8" w:rsidTr="00734B5E">
        <w:tc>
          <w:tcPr>
            <w:tcW w:w="13786" w:type="dxa"/>
            <w:gridSpan w:val="3"/>
          </w:tcPr>
          <w:p w:rsidR="00F25318" w:rsidRPr="00F25318" w:rsidRDefault="00F25318" w:rsidP="00F253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Повышение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квалификации</w:t>
            </w:r>
            <w:proofErr w:type="spellEnd"/>
          </w:p>
        </w:tc>
      </w:tr>
      <w:tr w:rsidR="00F25318" w:rsidRPr="00163DB8" w:rsidTr="007430AA">
        <w:tc>
          <w:tcPr>
            <w:tcW w:w="1063" w:type="dxa"/>
          </w:tcPr>
          <w:p w:rsidR="00F25318" w:rsidRDefault="00F25318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8944" w:type="dxa"/>
          </w:tcPr>
          <w:p w:rsidR="00F25318" w:rsidRDefault="005F2C0D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конференциях, семинарах, совещаниях и круглых столах, организуемых для библиотек округа, города, края</w:t>
            </w:r>
          </w:p>
        </w:tc>
        <w:tc>
          <w:tcPr>
            <w:tcW w:w="3779" w:type="dxa"/>
          </w:tcPr>
          <w:p w:rsidR="00F25318" w:rsidRDefault="00734B5E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F25318" w:rsidRPr="00163DB8" w:rsidTr="007430AA">
        <w:tc>
          <w:tcPr>
            <w:tcW w:w="1063" w:type="dxa"/>
          </w:tcPr>
          <w:p w:rsidR="00F25318" w:rsidRDefault="005F2C0D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8944" w:type="dxa"/>
          </w:tcPr>
          <w:p w:rsidR="00F25318" w:rsidRDefault="005F2C0D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е изучение профессиональной литературы</w:t>
            </w:r>
          </w:p>
        </w:tc>
        <w:tc>
          <w:tcPr>
            <w:tcW w:w="3779" w:type="dxa"/>
          </w:tcPr>
          <w:p w:rsidR="00F25318" w:rsidRDefault="00734B5E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5F2C0D" w:rsidRPr="00163DB8" w:rsidTr="007430AA">
        <w:tc>
          <w:tcPr>
            <w:tcW w:w="1063" w:type="dxa"/>
          </w:tcPr>
          <w:p w:rsidR="005F2C0D" w:rsidRDefault="005F2C0D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8944" w:type="dxa"/>
          </w:tcPr>
          <w:p w:rsidR="005F2C0D" w:rsidRDefault="005F2C0D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дрить в свою работу опыт других школьных библиотек</w:t>
            </w:r>
          </w:p>
        </w:tc>
        <w:tc>
          <w:tcPr>
            <w:tcW w:w="3779" w:type="dxa"/>
          </w:tcPr>
          <w:p w:rsidR="005F2C0D" w:rsidRDefault="00734B5E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5F2C0D" w:rsidRPr="00163DB8" w:rsidTr="007430AA">
        <w:tc>
          <w:tcPr>
            <w:tcW w:w="1063" w:type="dxa"/>
          </w:tcPr>
          <w:p w:rsidR="005F2C0D" w:rsidRDefault="004E2DE6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4</w:t>
            </w:r>
          </w:p>
        </w:tc>
        <w:tc>
          <w:tcPr>
            <w:tcW w:w="8944" w:type="dxa"/>
          </w:tcPr>
          <w:p w:rsidR="005F2C0D" w:rsidRDefault="004E2DE6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тически повышать свою квалификацию на курсах</w:t>
            </w:r>
          </w:p>
        </w:tc>
        <w:tc>
          <w:tcPr>
            <w:tcW w:w="3779" w:type="dxa"/>
          </w:tcPr>
          <w:p w:rsidR="005F2C0D" w:rsidRDefault="00734B5E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аттестационный период</w:t>
            </w:r>
          </w:p>
        </w:tc>
      </w:tr>
      <w:tr w:rsidR="00EF26AB" w:rsidRPr="00163DB8" w:rsidTr="007430AA">
        <w:tc>
          <w:tcPr>
            <w:tcW w:w="1063" w:type="dxa"/>
          </w:tcPr>
          <w:p w:rsidR="00EF26AB" w:rsidRDefault="00EF26AB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5</w:t>
            </w:r>
          </w:p>
        </w:tc>
        <w:tc>
          <w:tcPr>
            <w:tcW w:w="8944" w:type="dxa"/>
          </w:tcPr>
          <w:p w:rsidR="00EF26AB" w:rsidRDefault="00EF26AB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ространение собственного педагогического и библиотечного опыта</w:t>
            </w:r>
          </w:p>
        </w:tc>
        <w:tc>
          <w:tcPr>
            <w:tcW w:w="3779" w:type="dxa"/>
          </w:tcPr>
          <w:p w:rsidR="00EF26AB" w:rsidRDefault="00734B5E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4711F5" w:rsidRDefault="004711F5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2DE6" w:rsidRPr="00163DB8" w:rsidTr="00734B5E">
        <w:tc>
          <w:tcPr>
            <w:tcW w:w="13786" w:type="dxa"/>
            <w:gridSpan w:val="3"/>
          </w:tcPr>
          <w:p w:rsidR="004E2DE6" w:rsidRPr="004E2DE6" w:rsidRDefault="004E2DE6" w:rsidP="004E2D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Инновационная деятельность</w:t>
            </w:r>
          </w:p>
        </w:tc>
      </w:tr>
      <w:tr w:rsidR="004E2DE6" w:rsidRPr="00163DB8" w:rsidTr="007430AA">
        <w:tc>
          <w:tcPr>
            <w:tcW w:w="1063" w:type="dxa"/>
          </w:tcPr>
          <w:p w:rsidR="004E2DE6" w:rsidRDefault="004E2DE6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8944" w:type="dxa"/>
          </w:tcPr>
          <w:p w:rsidR="004E2DE6" w:rsidRDefault="00EF26AB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библиотечного (образовательного) проекта</w:t>
            </w:r>
          </w:p>
        </w:tc>
        <w:tc>
          <w:tcPr>
            <w:tcW w:w="3779" w:type="dxa"/>
          </w:tcPr>
          <w:p w:rsidR="004E2DE6" w:rsidRDefault="00EF26AB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EF26AB" w:rsidRPr="00163DB8" w:rsidTr="007430AA">
        <w:tc>
          <w:tcPr>
            <w:tcW w:w="1063" w:type="dxa"/>
          </w:tcPr>
          <w:p w:rsidR="00EF26AB" w:rsidRDefault="00EF26AB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8944" w:type="dxa"/>
          </w:tcPr>
          <w:p w:rsidR="00EF26AB" w:rsidRDefault="00EF26AB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а библиотечного (образовательного) проекта в форме публичного выступления</w:t>
            </w:r>
          </w:p>
        </w:tc>
        <w:tc>
          <w:tcPr>
            <w:tcW w:w="3779" w:type="dxa"/>
          </w:tcPr>
          <w:p w:rsidR="00EF26AB" w:rsidRDefault="00EF26AB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готовности проекта</w:t>
            </w:r>
          </w:p>
        </w:tc>
      </w:tr>
      <w:tr w:rsidR="008C338C" w:rsidRPr="00163DB8" w:rsidTr="007430AA">
        <w:tc>
          <w:tcPr>
            <w:tcW w:w="1063" w:type="dxa"/>
          </w:tcPr>
          <w:p w:rsidR="008C338C" w:rsidRDefault="008C338C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</w:p>
        </w:tc>
        <w:tc>
          <w:tcPr>
            <w:tcW w:w="8944" w:type="dxa"/>
          </w:tcPr>
          <w:p w:rsidR="008C338C" w:rsidRDefault="008C338C" w:rsidP="005A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программы внеурочной деятельности «Мастерск</w:t>
            </w:r>
            <w:r w:rsidR="00FA166F">
              <w:rPr>
                <w:rFonts w:ascii="Times New Roman" w:hAnsi="Times New Roman" w:cs="Times New Roman"/>
                <w:sz w:val="28"/>
                <w:szCs w:val="28"/>
              </w:rPr>
              <w:t>ая читателя», «Читаем и обсужда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»</w:t>
            </w:r>
          </w:p>
        </w:tc>
        <w:tc>
          <w:tcPr>
            <w:tcW w:w="3779" w:type="dxa"/>
          </w:tcPr>
          <w:p w:rsidR="008C338C" w:rsidRDefault="008C338C" w:rsidP="00D059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</w:tbl>
    <w:p w:rsidR="00E876F2" w:rsidRPr="00163DB8" w:rsidRDefault="00E876F2" w:rsidP="00CD1745">
      <w:pPr>
        <w:rPr>
          <w:rFonts w:ascii="Times New Roman" w:hAnsi="Times New Roman" w:cs="Times New Roman"/>
          <w:sz w:val="28"/>
          <w:szCs w:val="28"/>
        </w:rPr>
      </w:pPr>
    </w:p>
    <w:p w:rsidR="00E876F2" w:rsidRDefault="00E876F2" w:rsidP="00E876F2">
      <w:pPr>
        <w:rPr>
          <w:sz w:val="28"/>
          <w:szCs w:val="28"/>
        </w:rPr>
      </w:pPr>
    </w:p>
    <w:p w:rsidR="00E876F2" w:rsidRDefault="00EF26AB" w:rsidP="006B05F6">
      <w:pPr>
        <w:jc w:val="center"/>
        <w:rPr>
          <w:rFonts w:ascii="Times New Roman" w:hAnsi="Times New Roman" w:cs="Times New Roman"/>
          <w:sz w:val="28"/>
          <w:szCs w:val="28"/>
        </w:rPr>
      </w:pPr>
      <w:r w:rsidRPr="00EF26AB">
        <w:rPr>
          <w:rFonts w:ascii="Times New Roman" w:hAnsi="Times New Roman" w:cs="Times New Roman"/>
          <w:sz w:val="28"/>
          <w:szCs w:val="28"/>
        </w:rPr>
        <w:t>Пе</w:t>
      </w:r>
      <w:r>
        <w:rPr>
          <w:rFonts w:ascii="Times New Roman" w:hAnsi="Times New Roman" w:cs="Times New Roman"/>
          <w:sz w:val="28"/>
          <w:szCs w:val="28"/>
        </w:rPr>
        <w:t xml:space="preserve">дагог – библиотекарь ЧОУ СОШ «Альтернатива»                 </w:t>
      </w:r>
      <w:r w:rsidR="006B05F6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яш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А.</w:t>
      </w:r>
    </w:p>
    <w:p w:rsidR="00734B5E" w:rsidRDefault="00734B5E" w:rsidP="00EF26A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34B5E" w:rsidRDefault="00734B5E" w:rsidP="00734B5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34B5E" w:rsidRDefault="00734B5E" w:rsidP="00734B5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34B5E" w:rsidRDefault="00734B5E" w:rsidP="00734B5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34B5E" w:rsidRDefault="00734B5E" w:rsidP="00734B5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34B5E" w:rsidRDefault="00734B5E" w:rsidP="00734B5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34B5E" w:rsidRDefault="00734B5E" w:rsidP="00734B5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34B5E" w:rsidRDefault="00734B5E" w:rsidP="00734B5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34B5E" w:rsidRDefault="00734B5E" w:rsidP="00734B5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34B5E" w:rsidRDefault="00734B5E" w:rsidP="00734B5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E4F89" w:rsidRDefault="00CE4F89" w:rsidP="00734B5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E4F89" w:rsidRDefault="00CE4F89" w:rsidP="00734B5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E4F89" w:rsidRDefault="00CE4F89" w:rsidP="00734B5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E4F89" w:rsidRDefault="00CE4F89" w:rsidP="00734B5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E4F89" w:rsidRDefault="00CE4F89" w:rsidP="00734B5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E4F89" w:rsidRDefault="00CE4F89" w:rsidP="00734B5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34B5E" w:rsidRDefault="00734B5E" w:rsidP="00734B5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34B5E" w:rsidRPr="00EF26AB" w:rsidRDefault="00734B5E" w:rsidP="00734B5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sectPr w:rsidR="00734B5E" w:rsidRPr="00EF26AB" w:rsidSect="00734B5E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8910E3"/>
    <w:multiLevelType w:val="hybridMultilevel"/>
    <w:tmpl w:val="09962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CF43CC"/>
    <w:multiLevelType w:val="multilevel"/>
    <w:tmpl w:val="7334F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876F2"/>
    <w:rsid w:val="000214A7"/>
    <w:rsid w:val="000231BC"/>
    <w:rsid w:val="000273AC"/>
    <w:rsid w:val="000744E3"/>
    <w:rsid w:val="000814AD"/>
    <w:rsid w:val="00083FCE"/>
    <w:rsid w:val="0008452C"/>
    <w:rsid w:val="00090C48"/>
    <w:rsid w:val="00097B52"/>
    <w:rsid w:val="000A2ADA"/>
    <w:rsid w:val="000A7EC4"/>
    <w:rsid w:val="000D3FE2"/>
    <w:rsid w:val="000E7EC9"/>
    <w:rsid w:val="001120C6"/>
    <w:rsid w:val="00112B52"/>
    <w:rsid w:val="001173E7"/>
    <w:rsid w:val="001179D2"/>
    <w:rsid w:val="00122DA8"/>
    <w:rsid w:val="00162B2B"/>
    <w:rsid w:val="00163DB8"/>
    <w:rsid w:val="001646AC"/>
    <w:rsid w:val="0019709F"/>
    <w:rsid w:val="0019782B"/>
    <w:rsid w:val="001A1ACB"/>
    <w:rsid w:val="001C427C"/>
    <w:rsid w:val="001C79FA"/>
    <w:rsid w:val="001D5397"/>
    <w:rsid w:val="00210B2A"/>
    <w:rsid w:val="00211702"/>
    <w:rsid w:val="00214831"/>
    <w:rsid w:val="00215E11"/>
    <w:rsid w:val="00217C5D"/>
    <w:rsid w:val="00224F85"/>
    <w:rsid w:val="00236415"/>
    <w:rsid w:val="00237D43"/>
    <w:rsid w:val="00252DD0"/>
    <w:rsid w:val="002575B9"/>
    <w:rsid w:val="002873F8"/>
    <w:rsid w:val="002903F0"/>
    <w:rsid w:val="0029649A"/>
    <w:rsid w:val="002A2CDB"/>
    <w:rsid w:val="002A6EEC"/>
    <w:rsid w:val="002B19D8"/>
    <w:rsid w:val="002B74CA"/>
    <w:rsid w:val="002D5116"/>
    <w:rsid w:val="002E2900"/>
    <w:rsid w:val="002E6266"/>
    <w:rsid w:val="002F09A4"/>
    <w:rsid w:val="002F695A"/>
    <w:rsid w:val="003124D8"/>
    <w:rsid w:val="0032794B"/>
    <w:rsid w:val="003407DD"/>
    <w:rsid w:val="00372BBD"/>
    <w:rsid w:val="00387ABF"/>
    <w:rsid w:val="003B1ED2"/>
    <w:rsid w:val="003B32FF"/>
    <w:rsid w:val="003B3ACC"/>
    <w:rsid w:val="003C579C"/>
    <w:rsid w:val="003E03F6"/>
    <w:rsid w:val="003F0B39"/>
    <w:rsid w:val="00402A93"/>
    <w:rsid w:val="00410587"/>
    <w:rsid w:val="00410DED"/>
    <w:rsid w:val="00426CF6"/>
    <w:rsid w:val="00432367"/>
    <w:rsid w:val="00433A80"/>
    <w:rsid w:val="004711F5"/>
    <w:rsid w:val="004A34C1"/>
    <w:rsid w:val="004A4EE5"/>
    <w:rsid w:val="004D3140"/>
    <w:rsid w:val="004D78A7"/>
    <w:rsid w:val="004E2DE6"/>
    <w:rsid w:val="00513DE7"/>
    <w:rsid w:val="00514162"/>
    <w:rsid w:val="00545A90"/>
    <w:rsid w:val="0055583E"/>
    <w:rsid w:val="005631F9"/>
    <w:rsid w:val="00565724"/>
    <w:rsid w:val="00573153"/>
    <w:rsid w:val="005860E4"/>
    <w:rsid w:val="00597628"/>
    <w:rsid w:val="005A22EA"/>
    <w:rsid w:val="005A6FFB"/>
    <w:rsid w:val="005C7D05"/>
    <w:rsid w:val="005D44E9"/>
    <w:rsid w:val="005E20BB"/>
    <w:rsid w:val="005E3644"/>
    <w:rsid w:val="005E46FC"/>
    <w:rsid w:val="005E60AC"/>
    <w:rsid w:val="005F2C0D"/>
    <w:rsid w:val="005F369D"/>
    <w:rsid w:val="005F5202"/>
    <w:rsid w:val="006032E5"/>
    <w:rsid w:val="006340F1"/>
    <w:rsid w:val="00645EDC"/>
    <w:rsid w:val="00653F8D"/>
    <w:rsid w:val="00657966"/>
    <w:rsid w:val="006631CD"/>
    <w:rsid w:val="006829BE"/>
    <w:rsid w:val="00696FE2"/>
    <w:rsid w:val="00697FE5"/>
    <w:rsid w:val="006B05F6"/>
    <w:rsid w:val="006F2A6D"/>
    <w:rsid w:val="006F6442"/>
    <w:rsid w:val="0070789E"/>
    <w:rsid w:val="007143DE"/>
    <w:rsid w:val="00715BBA"/>
    <w:rsid w:val="0072242F"/>
    <w:rsid w:val="00734B5E"/>
    <w:rsid w:val="00741AF8"/>
    <w:rsid w:val="007430A0"/>
    <w:rsid w:val="007430AA"/>
    <w:rsid w:val="0075526B"/>
    <w:rsid w:val="0077202B"/>
    <w:rsid w:val="00775715"/>
    <w:rsid w:val="00777CE8"/>
    <w:rsid w:val="007866E5"/>
    <w:rsid w:val="00790DEA"/>
    <w:rsid w:val="007B0332"/>
    <w:rsid w:val="007B3442"/>
    <w:rsid w:val="007C740F"/>
    <w:rsid w:val="007E0706"/>
    <w:rsid w:val="007E1F22"/>
    <w:rsid w:val="007F2688"/>
    <w:rsid w:val="007F42A2"/>
    <w:rsid w:val="0080403C"/>
    <w:rsid w:val="008046A5"/>
    <w:rsid w:val="00811619"/>
    <w:rsid w:val="0083799B"/>
    <w:rsid w:val="00864C65"/>
    <w:rsid w:val="008674F1"/>
    <w:rsid w:val="008816B2"/>
    <w:rsid w:val="00885D15"/>
    <w:rsid w:val="00897D15"/>
    <w:rsid w:val="008A1B06"/>
    <w:rsid w:val="008A341D"/>
    <w:rsid w:val="008A48F3"/>
    <w:rsid w:val="008C338C"/>
    <w:rsid w:val="008E73BC"/>
    <w:rsid w:val="00917489"/>
    <w:rsid w:val="0092161B"/>
    <w:rsid w:val="00925AC5"/>
    <w:rsid w:val="00943B70"/>
    <w:rsid w:val="009538B0"/>
    <w:rsid w:val="00955720"/>
    <w:rsid w:val="00976879"/>
    <w:rsid w:val="00987FF1"/>
    <w:rsid w:val="009A19AC"/>
    <w:rsid w:val="009C4EB4"/>
    <w:rsid w:val="009C5ABE"/>
    <w:rsid w:val="009D448D"/>
    <w:rsid w:val="009E03EC"/>
    <w:rsid w:val="009E1CF0"/>
    <w:rsid w:val="009F1284"/>
    <w:rsid w:val="00A139CA"/>
    <w:rsid w:val="00A154AA"/>
    <w:rsid w:val="00A20F55"/>
    <w:rsid w:val="00A276B4"/>
    <w:rsid w:val="00A309D5"/>
    <w:rsid w:val="00A31064"/>
    <w:rsid w:val="00A536EE"/>
    <w:rsid w:val="00A57D44"/>
    <w:rsid w:val="00A6037A"/>
    <w:rsid w:val="00A6300A"/>
    <w:rsid w:val="00A74C46"/>
    <w:rsid w:val="00A912DC"/>
    <w:rsid w:val="00AB2F99"/>
    <w:rsid w:val="00B02216"/>
    <w:rsid w:val="00B32ACE"/>
    <w:rsid w:val="00B66AEB"/>
    <w:rsid w:val="00B90FF8"/>
    <w:rsid w:val="00BB6064"/>
    <w:rsid w:val="00BC0CD9"/>
    <w:rsid w:val="00BC2093"/>
    <w:rsid w:val="00BD5589"/>
    <w:rsid w:val="00BD7A7D"/>
    <w:rsid w:val="00BE7D8F"/>
    <w:rsid w:val="00C077FD"/>
    <w:rsid w:val="00C33A86"/>
    <w:rsid w:val="00C72FD3"/>
    <w:rsid w:val="00C75830"/>
    <w:rsid w:val="00C75D04"/>
    <w:rsid w:val="00C777C2"/>
    <w:rsid w:val="00C818B0"/>
    <w:rsid w:val="00C85295"/>
    <w:rsid w:val="00C85668"/>
    <w:rsid w:val="00C97E1D"/>
    <w:rsid w:val="00CA254A"/>
    <w:rsid w:val="00CA55BA"/>
    <w:rsid w:val="00CD1745"/>
    <w:rsid w:val="00CE4F89"/>
    <w:rsid w:val="00CE70ED"/>
    <w:rsid w:val="00CE7DC5"/>
    <w:rsid w:val="00CF780F"/>
    <w:rsid w:val="00D00D29"/>
    <w:rsid w:val="00D0594B"/>
    <w:rsid w:val="00D07CE8"/>
    <w:rsid w:val="00D13D70"/>
    <w:rsid w:val="00D1719D"/>
    <w:rsid w:val="00D339E8"/>
    <w:rsid w:val="00D5115A"/>
    <w:rsid w:val="00D7523E"/>
    <w:rsid w:val="00D75ADF"/>
    <w:rsid w:val="00D92E09"/>
    <w:rsid w:val="00DA38B0"/>
    <w:rsid w:val="00E07488"/>
    <w:rsid w:val="00E12969"/>
    <w:rsid w:val="00E16776"/>
    <w:rsid w:val="00E36B70"/>
    <w:rsid w:val="00E522E9"/>
    <w:rsid w:val="00E648E7"/>
    <w:rsid w:val="00E876F2"/>
    <w:rsid w:val="00EB7379"/>
    <w:rsid w:val="00EE05A5"/>
    <w:rsid w:val="00EE2148"/>
    <w:rsid w:val="00EE7C54"/>
    <w:rsid w:val="00EF26AB"/>
    <w:rsid w:val="00F02BA9"/>
    <w:rsid w:val="00F06160"/>
    <w:rsid w:val="00F15DF6"/>
    <w:rsid w:val="00F25318"/>
    <w:rsid w:val="00F471F8"/>
    <w:rsid w:val="00F51B8E"/>
    <w:rsid w:val="00F57C4D"/>
    <w:rsid w:val="00F67CFC"/>
    <w:rsid w:val="00F721C1"/>
    <w:rsid w:val="00F842E6"/>
    <w:rsid w:val="00F86313"/>
    <w:rsid w:val="00F9472A"/>
    <w:rsid w:val="00F964A2"/>
    <w:rsid w:val="00FA166F"/>
    <w:rsid w:val="00FE26E3"/>
    <w:rsid w:val="00FF76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D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876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E876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72BBD"/>
    <w:pPr>
      <w:ind w:left="720"/>
      <w:contextualSpacing/>
    </w:pPr>
  </w:style>
  <w:style w:type="paragraph" w:styleId="a5">
    <w:name w:val="No Spacing"/>
    <w:uiPriority w:val="1"/>
    <w:qFormat/>
    <w:rsid w:val="00C97E1D"/>
    <w:pPr>
      <w:spacing w:after="0" w:line="240" w:lineRule="auto"/>
    </w:pPr>
  </w:style>
  <w:style w:type="character" w:styleId="a6">
    <w:name w:val="Strong"/>
    <w:qFormat/>
    <w:rsid w:val="00715BBA"/>
    <w:rPr>
      <w:b/>
      <w:bCs/>
    </w:rPr>
  </w:style>
  <w:style w:type="character" w:customStyle="1" w:styleId="style22">
    <w:name w:val="style22"/>
    <w:basedOn w:val="a0"/>
    <w:rsid w:val="000214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239C81-CB1F-4B88-9717-C09DF4ADA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1</Pages>
  <Words>2642</Words>
  <Characters>1506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4</cp:revision>
  <cp:lastPrinted>2016-11-11T05:46:00Z</cp:lastPrinted>
  <dcterms:created xsi:type="dcterms:W3CDTF">2015-01-11T07:43:00Z</dcterms:created>
  <dcterms:modified xsi:type="dcterms:W3CDTF">2018-11-07T18:47:00Z</dcterms:modified>
</cp:coreProperties>
</file>